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6CE22" w14:textId="77777777" w:rsidR="00944FF0" w:rsidRDefault="00944FF0" w:rsidP="00944FF0">
      <w:pPr>
        <w:jc w:val="right"/>
        <w:rPr>
          <w:rFonts w:ascii="Arial Narrow" w:hAnsi="Arial Narrow"/>
          <w:b/>
          <w:sz w:val="32"/>
          <w:szCs w:val="20"/>
          <w:lang w:val="es-ES"/>
        </w:rPr>
      </w:pPr>
      <w:r w:rsidRPr="00944FF0">
        <w:rPr>
          <w:rFonts w:ascii="Arial Narrow" w:hAnsi="Arial Narrow"/>
          <w:b/>
          <w:sz w:val="32"/>
          <w:szCs w:val="20"/>
          <w:lang w:val="es-ES"/>
        </w:rPr>
        <w:t xml:space="preserve">FORMATO DE </w:t>
      </w:r>
      <w:r w:rsidR="0063657A" w:rsidRPr="00944FF0">
        <w:rPr>
          <w:rFonts w:ascii="Arial Narrow" w:hAnsi="Arial Narrow"/>
          <w:b/>
          <w:sz w:val="32"/>
          <w:szCs w:val="20"/>
          <w:lang w:val="es-ES"/>
        </w:rPr>
        <w:t xml:space="preserve">INFORME FINAL </w:t>
      </w:r>
    </w:p>
    <w:p w14:paraId="3AECCA29" w14:textId="2D865811" w:rsidR="00BC5865" w:rsidRPr="00944FF0" w:rsidRDefault="008223E6" w:rsidP="00944FF0">
      <w:pPr>
        <w:jc w:val="right"/>
        <w:rPr>
          <w:rFonts w:ascii="Arial Narrow" w:hAnsi="Arial Narrow"/>
          <w:b/>
          <w:sz w:val="32"/>
          <w:szCs w:val="20"/>
          <w:lang w:val="es-ES"/>
        </w:rPr>
      </w:pPr>
      <w:r>
        <w:rPr>
          <w:rFonts w:ascii="Arial Narrow" w:hAnsi="Arial Narrow"/>
          <w:b/>
          <w:sz w:val="32"/>
          <w:szCs w:val="20"/>
          <w:lang w:val="es-ES"/>
        </w:rPr>
        <w:t>ACCIONES</w:t>
      </w:r>
      <w:r w:rsidR="00944FF0">
        <w:rPr>
          <w:rFonts w:ascii="Arial Narrow" w:hAnsi="Arial Narrow"/>
          <w:b/>
          <w:sz w:val="32"/>
          <w:szCs w:val="20"/>
          <w:lang w:val="es-ES"/>
        </w:rPr>
        <w:t xml:space="preserve"> </w:t>
      </w:r>
      <w:r w:rsidR="00944FF0" w:rsidRPr="00944FF0">
        <w:rPr>
          <w:rFonts w:ascii="Arial Narrow" w:hAnsi="Arial Narrow"/>
          <w:b/>
          <w:sz w:val="32"/>
          <w:szCs w:val="20"/>
          <w:lang w:val="es-ES"/>
        </w:rPr>
        <w:t>DE</w:t>
      </w:r>
      <w:r w:rsidR="00635C19" w:rsidRPr="00944FF0">
        <w:rPr>
          <w:rFonts w:ascii="Arial Narrow" w:hAnsi="Arial Narrow"/>
          <w:b/>
          <w:sz w:val="32"/>
          <w:szCs w:val="20"/>
          <w:lang w:val="es-ES"/>
        </w:rPr>
        <w:t xml:space="preserve"> EDUCACIÓN NO FORMAL </w:t>
      </w:r>
    </w:p>
    <w:p w14:paraId="4AE603AF" w14:textId="13B61011" w:rsidR="00C36867" w:rsidRPr="00944FF0" w:rsidRDefault="00BC5865" w:rsidP="00944FF0">
      <w:pPr>
        <w:jc w:val="right"/>
        <w:rPr>
          <w:rFonts w:ascii="Arial Narrow" w:hAnsi="Arial Narrow"/>
          <w:bCs/>
          <w:sz w:val="22"/>
          <w:szCs w:val="20"/>
          <w:lang w:val="es-ES"/>
        </w:rPr>
      </w:pPr>
      <w:r w:rsidRPr="00944FF0">
        <w:rPr>
          <w:rFonts w:ascii="Arial Narrow" w:hAnsi="Arial Narrow"/>
          <w:bCs/>
          <w:sz w:val="22"/>
          <w:szCs w:val="20"/>
          <w:lang w:val="es-ES"/>
        </w:rPr>
        <w:t>Según Tipologías que define “El Manual de Procesos de Educación No Formal</w:t>
      </w:r>
    </w:p>
    <w:p w14:paraId="4143102B" w14:textId="2D6364E1" w:rsidR="00C11F58" w:rsidRPr="008223E6" w:rsidRDefault="00C11F58" w:rsidP="007141A5">
      <w:pPr>
        <w:pStyle w:val="Prrafodelista"/>
        <w:numPr>
          <w:ilvl w:val="0"/>
          <w:numId w:val="2"/>
        </w:numPr>
        <w:spacing w:before="240" w:line="240" w:lineRule="auto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 xml:space="preserve">INFORMACION GENERAL DEL INFORME </w:t>
      </w:r>
    </w:p>
    <w:tbl>
      <w:tblPr>
        <w:tblW w:w="513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6234"/>
      </w:tblGrid>
      <w:tr w:rsidR="00C11F58" w:rsidRPr="008223E6" w14:paraId="6A3A5967" w14:textId="77777777" w:rsidTr="008223E6">
        <w:trPr>
          <w:trHeight w:val="499"/>
        </w:trPr>
        <w:tc>
          <w:tcPr>
            <w:tcW w:w="1562" w:type="pct"/>
            <w:shd w:val="clear" w:color="auto" w:fill="002060"/>
            <w:vAlign w:val="center"/>
          </w:tcPr>
          <w:p w14:paraId="0DCFFD40" w14:textId="77777777" w:rsidR="00C11F58" w:rsidRPr="008223E6" w:rsidRDefault="00C11F58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Nombre de quien presenta el informe </w:t>
            </w:r>
          </w:p>
        </w:tc>
        <w:tc>
          <w:tcPr>
            <w:tcW w:w="3438" w:type="pct"/>
            <w:vAlign w:val="center"/>
          </w:tcPr>
          <w:p w14:paraId="7F33330C" w14:textId="77777777" w:rsidR="00C11F58" w:rsidRPr="008223E6" w:rsidRDefault="00C11F58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11F58" w:rsidRPr="008223E6" w14:paraId="09D0371F" w14:textId="77777777" w:rsidTr="008223E6">
        <w:trPr>
          <w:trHeight w:val="499"/>
        </w:trPr>
        <w:tc>
          <w:tcPr>
            <w:tcW w:w="1562" w:type="pct"/>
            <w:shd w:val="clear" w:color="auto" w:fill="002060"/>
            <w:vAlign w:val="center"/>
          </w:tcPr>
          <w:p w14:paraId="5B84C2F8" w14:textId="77777777" w:rsidR="00C11F58" w:rsidRPr="008223E6" w:rsidRDefault="00C11F58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Fecha de elaboración </w:t>
            </w:r>
          </w:p>
        </w:tc>
        <w:tc>
          <w:tcPr>
            <w:tcW w:w="3438" w:type="pct"/>
            <w:vAlign w:val="center"/>
          </w:tcPr>
          <w:p w14:paraId="0F389C48" w14:textId="77777777" w:rsidR="00C11F58" w:rsidRPr="008223E6" w:rsidRDefault="00C11F58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2635A8E" w14:textId="5C038513" w:rsidR="00376B1E" w:rsidRPr="008223E6" w:rsidRDefault="00710F78" w:rsidP="008223E6">
      <w:pPr>
        <w:pStyle w:val="Prrafodelista"/>
        <w:numPr>
          <w:ilvl w:val="0"/>
          <w:numId w:val="2"/>
        </w:numPr>
        <w:spacing w:before="240" w:line="240" w:lineRule="auto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 xml:space="preserve">INFORMACIÓN GENERAL </w:t>
      </w:r>
      <w:r w:rsidR="00376B1E"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 xml:space="preserve">DE LA ACCION DE EDUCACION NO FORMAL </w:t>
      </w:r>
    </w:p>
    <w:tbl>
      <w:tblPr>
        <w:tblW w:w="505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1473"/>
        <w:gridCol w:w="837"/>
        <w:gridCol w:w="1016"/>
        <w:gridCol w:w="18"/>
        <w:gridCol w:w="187"/>
        <w:gridCol w:w="1410"/>
        <w:gridCol w:w="229"/>
        <w:gridCol w:w="7"/>
        <w:gridCol w:w="1769"/>
      </w:tblGrid>
      <w:tr w:rsidR="00C11F58" w:rsidRPr="008223E6" w14:paraId="4E86EC4A" w14:textId="77777777" w:rsidTr="008223E6">
        <w:trPr>
          <w:trHeight w:val="121"/>
        </w:trPr>
        <w:tc>
          <w:tcPr>
            <w:tcW w:w="1109" w:type="pct"/>
            <w:vMerge w:val="restart"/>
            <w:shd w:val="clear" w:color="auto" w:fill="002060"/>
            <w:vAlign w:val="center"/>
          </w:tcPr>
          <w:p w14:paraId="1A2C6905" w14:textId="42861776" w:rsidR="00376B1E" w:rsidRPr="008223E6" w:rsidRDefault="00376B1E" w:rsidP="00B83B0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Tipo de acción de Educación No Formal</w:t>
            </w:r>
          </w:p>
          <w:p w14:paraId="34C59273" w14:textId="77777777" w:rsidR="00376B1E" w:rsidRPr="008223E6" w:rsidRDefault="00376B1E" w:rsidP="007141A5">
            <w:pPr>
              <w:ind w:left="360"/>
              <w:contextualSpacing/>
              <w:rPr>
                <w:rFonts w:ascii="Arial Narrow" w:eastAsiaTheme="minorEastAsia" w:hAnsi="Arial Narrow" w:cs="Arial"/>
                <w:b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825" w:type="pct"/>
            <w:shd w:val="clear" w:color="auto" w:fill="002060"/>
            <w:vAlign w:val="center"/>
          </w:tcPr>
          <w:p w14:paraId="1A901102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Diplomado</w:t>
            </w:r>
          </w:p>
          <w:p w14:paraId="23E93B4A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(80 – 250 horas)</w:t>
            </w:r>
          </w:p>
        </w:tc>
        <w:tc>
          <w:tcPr>
            <w:tcW w:w="1038" w:type="pct"/>
            <w:gridSpan w:val="2"/>
            <w:shd w:val="clear" w:color="auto" w:fill="002060"/>
            <w:vAlign w:val="center"/>
          </w:tcPr>
          <w:p w14:paraId="45945D40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urso</w:t>
            </w:r>
          </w:p>
          <w:p w14:paraId="67CA3225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(20 – 79 horas)</w:t>
            </w:r>
          </w:p>
        </w:tc>
        <w:tc>
          <w:tcPr>
            <w:tcW w:w="1033" w:type="pct"/>
            <w:gridSpan w:val="4"/>
            <w:shd w:val="clear" w:color="auto" w:fill="002060"/>
            <w:vAlign w:val="center"/>
          </w:tcPr>
          <w:p w14:paraId="52F2A3BC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Taller</w:t>
            </w:r>
          </w:p>
          <w:p w14:paraId="41804B86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(10 – 20 horas)</w:t>
            </w:r>
          </w:p>
        </w:tc>
        <w:tc>
          <w:tcPr>
            <w:tcW w:w="995" w:type="pct"/>
            <w:gridSpan w:val="2"/>
            <w:shd w:val="clear" w:color="auto" w:fill="002060"/>
            <w:vAlign w:val="center"/>
          </w:tcPr>
          <w:p w14:paraId="71DE208E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Seminario</w:t>
            </w:r>
          </w:p>
          <w:p w14:paraId="7193CF5C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(5-29 horas)</w:t>
            </w:r>
          </w:p>
        </w:tc>
      </w:tr>
      <w:tr w:rsidR="00C11F58" w:rsidRPr="008223E6" w14:paraId="3C1E551B" w14:textId="77777777" w:rsidTr="008223E6">
        <w:trPr>
          <w:trHeight w:val="53"/>
        </w:trPr>
        <w:tc>
          <w:tcPr>
            <w:tcW w:w="1109" w:type="pct"/>
            <w:vMerge/>
            <w:vAlign w:val="center"/>
          </w:tcPr>
          <w:p w14:paraId="2923B411" w14:textId="77777777" w:rsidR="00376B1E" w:rsidRPr="008223E6" w:rsidRDefault="00376B1E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25" w:type="pct"/>
            <w:vAlign w:val="center"/>
          </w:tcPr>
          <w:p w14:paraId="59BFBA34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2B57486A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pct"/>
            <w:gridSpan w:val="5"/>
            <w:vAlign w:val="center"/>
          </w:tcPr>
          <w:p w14:paraId="4E81D715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14:paraId="662532E4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11F58" w:rsidRPr="008223E6" w14:paraId="232E2946" w14:textId="77777777" w:rsidTr="008223E6">
        <w:trPr>
          <w:trHeight w:val="499"/>
        </w:trPr>
        <w:tc>
          <w:tcPr>
            <w:tcW w:w="1109" w:type="pct"/>
            <w:vMerge/>
            <w:shd w:val="clear" w:color="auto" w:fill="002060"/>
            <w:vAlign w:val="center"/>
          </w:tcPr>
          <w:p w14:paraId="72B3C572" w14:textId="77777777" w:rsidR="00376B1E" w:rsidRPr="008223E6" w:rsidRDefault="00376B1E" w:rsidP="007141A5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825" w:type="pct"/>
            <w:shd w:val="clear" w:color="auto" w:fill="002060"/>
            <w:vAlign w:val="center"/>
          </w:tcPr>
          <w:p w14:paraId="75AAA20B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grama de </w:t>
            </w:r>
            <w:proofErr w:type="spellStart"/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Form</w:t>
            </w:r>
            <w:proofErr w:type="spellEnd"/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. Cont.</w:t>
            </w:r>
          </w:p>
        </w:tc>
        <w:tc>
          <w:tcPr>
            <w:tcW w:w="1038" w:type="pct"/>
            <w:gridSpan w:val="2"/>
            <w:shd w:val="clear" w:color="auto" w:fill="002060"/>
            <w:vAlign w:val="center"/>
          </w:tcPr>
          <w:p w14:paraId="2E17751C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Simposio</w:t>
            </w:r>
          </w:p>
          <w:p w14:paraId="54F4896A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(1 – 10 horas)</w:t>
            </w:r>
          </w:p>
        </w:tc>
        <w:tc>
          <w:tcPr>
            <w:tcW w:w="1037" w:type="pct"/>
            <w:gridSpan w:val="5"/>
            <w:shd w:val="clear" w:color="auto" w:fill="002060"/>
            <w:vAlign w:val="center"/>
          </w:tcPr>
          <w:p w14:paraId="444883F8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Foro</w:t>
            </w:r>
          </w:p>
          <w:p w14:paraId="2CFBA07B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(2 – 6 horas)</w:t>
            </w:r>
          </w:p>
        </w:tc>
        <w:tc>
          <w:tcPr>
            <w:tcW w:w="990" w:type="pct"/>
            <w:shd w:val="clear" w:color="auto" w:fill="002060"/>
            <w:vAlign w:val="center"/>
          </w:tcPr>
          <w:p w14:paraId="4C484AED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onferencia</w:t>
            </w:r>
          </w:p>
          <w:p w14:paraId="0C6F4170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(1 – 3 horas)</w:t>
            </w:r>
          </w:p>
        </w:tc>
      </w:tr>
      <w:tr w:rsidR="00C11F58" w:rsidRPr="008223E6" w14:paraId="7904FE8D" w14:textId="77777777" w:rsidTr="008223E6">
        <w:trPr>
          <w:trHeight w:val="96"/>
        </w:trPr>
        <w:tc>
          <w:tcPr>
            <w:tcW w:w="1109" w:type="pct"/>
            <w:vMerge/>
            <w:shd w:val="clear" w:color="auto" w:fill="002060"/>
            <w:vAlign w:val="center"/>
          </w:tcPr>
          <w:p w14:paraId="3CF23620" w14:textId="77777777" w:rsidR="00376B1E" w:rsidRPr="008223E6" w:rsidRDefault="00376B1E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25" w:type="pct"/>
            <w:vAlign w:val="center"/>
          </w:tcPr>
          <w:p w14:paraId="33133F58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0471E505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pct"/>
            <w:gridSpan w:val="5"/>
            <w:vAlign w:val="center"/>
          </w:tcPr>
          <w:p w14:paraId="206BA053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14:paraId="5BF249C5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11F58" w:rsidRPr="008223E6" w14:paraId="42980302" w14:textId="77777777" w:rsidTr="008223E6">
        <w:trPr>
          <w:trHeight w:val="499"/>
        </w:trPr>
        <w:tc>
          <w:tcPr>
            <w:tcW w:w="1109" w:type="pct"/>
            <w:vMerge/>
            <w:shd w:val="clear" w:color="auto" w:fill="002060"/>
            <w:vAlign w:val="center"/>
          </w:tcPr>
          <w:p w14:paraId="4FA66E51" w14:textId="77777777" w:rsidR="00376B1E" w:rsidRPr="008223E6" w:rsidRDefault="00376B1E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25" w:type="pct"/>
            <w:shd w:val="clear" w:color="auto" w:fill="002060"/>
            <w:vAlign w:val="center"/>
          </w:tcPr>
          <w:p w14:paraId="3EE30672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harla</w:t>
            </w:r>
          </w:p>
          <w:p w14:paraId="267B2845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(40 – 60 minutos)</w:t>
            </w:r>
          </w:p>
        </w:tc>
        <w:tc>
          <w:tcPr>
            <w:tcW w:w="1038" w:type="pct"/>
            <w:gridSpan w:val="2"/>
            <w:shd w:val="clear" w:color="auto" w:fill="002060"/>
            <w:vAlign w:val="center"/>
          </w:tcPr>
          <w:p w14:paraId="5DC4A546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ongreso (2 a 5 días)</w:t>
            </w:r>
          </w:p>
        </w:tc>
        <w:tc>
          <w:tcPr>
            <w:tcW w:w="1037" w:type="pct"/>
            <w:gridSpan w:val="5"/>
            <w:shd w:val="clear" w:color="auto" w:fill="002060"/>
            <w:vAlign w:val="center"/>
          </w:tcPr>
          <w:p w14:paraId="5C054FD6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Semana de facultad / carrera</w:t>
            </w:r>
          </w:p>
        </w:tc>
        <w:tc>
          <w:tcPr>
            <w:tcW w:w="990" w:type="pct"/>
            <w:shd w:val="clear" w:color="auto" w:fill="002060"/>
            <w:vAlign w:val="center"/>
          </w:tcPr>
          <w:p w14:paraId="52D4A3AD" w14:textId="21584F74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Encuentros culturales / disciplinares, OTROS</w:t>
            </w:r>
          </w:p>
        </w:tc>
      </w:tr>
      <w:tr w:rsidR="00C11F58" w:rsidRPr="008223E6" w14:paraId="59FB1966" w14:textId="77777777" w:rsidTr="008223E6">
        <w:trPr>
          <w:trHeight w:val="68"/>
        </w:trPr>
        <w:tc>
          <w:tcPr>
            <w:tcW w:w="1109" w:type="pct"/>
            <w:vMerge/>
            <w:shd w:val="clear" w:color="auto" w:fill="002060"/>
            <w:vAlign w:val="center"/>
          </w:tcPr>
          <w:p w14:paraId="5CB8316D" w14:textId="77777777" w:rsidR="00376B1E" w:rsidRPr="008223E6" w:rsidRDefault="00376B1E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25" w:type="pct"/>
            <w:vAlign w:val="center"/>
          </w:tcPr>
          <w:p w14:paraId="214D0A4D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2390EE70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pct"/>
            <w:gridSpan w:val="5"/>
            <w:vAlign w:val="center"/>
          </w:tcPr>
          <w:p w14:paraId="0A17F696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14:paraId="545B9F4C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11F58" w:rsidRPr="008223E6" w14:paraId="0CA7B9DD" w14:textId="77777777" w:rsidTr="008223E6">
        <w:trPr>
          <w:trHeight w:val="119"/>
        </w:trPr>
        <w:tc>
          <w:tcPr>
            <w:tcW w:w="1109" w:type="pct"/>
            <w:vMerge w:val="restart"/>
            <w:shd w:val="clear" w:color="auto" w:fill="002060"/>
            <w:vAlign w:val="center"/>
          </w:tcPr>
          <w:p w14:paraId="3AE03F97" w14:textId="42BE1AE5" w:rsidR="00C11F58" w:rsidRPr="008223E6" w:rsidRDefault="00C11F58" w:rsidP="00B83B0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Resolución de la VRA </w:t>
            </w:r>
            <w:r w:rsidR="00911931"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(</w:t>
            </w:r>
            <w:r w:rsidRPr="008223E6">
              <w:rPr>
                <w:rFonts w:ascii="Arial Narrow" w:hAnsi="Arial Narrow" w:cs="Arial"/>
                <w:sz w:val="20"/>
                <w:szCs w:val="20"/>
              </w:rPr>
              <w:t>En caso de los diplomados</w:t>
            </w:r>
            <w:r w:rsidR="00911931" w:rsidRPr="008223E6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863" w:type="pct"/>
            <w:gridSpan w:val="3"/>
            <w:shd w:val="clear" w:color="auto" w:fill="D9D9D9" w:themeFill="background1" w:themeFillShade="D9"/>
            <w:vAlign w:val="center"/>
          </w:tcPr>
          <w:p w14:paraId="01BEA9BE" w14:textId="2244E6AC" w:rsidR="00C11F58" w:rsidRPr="008223E6" w:rsidRDefault="00C11F58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No de resolución programa original</w:t>
            </w:r>
          </w:p>
        </w:tc>
        <w:tc>
          <w:tcPr>
            <w:tcW w:w="2028" w:type="pct"/>
            <w:gridSpan w:val="6"/>
            <w:shd w:val="clear" w:color="auto" w:fill="D9D9D9" w:themeFill="background1" w:themeFillShade="D9"/>
            <w:vAlign w:val="center"/>
          </w:tcPr>
          <w:p w14:paraId="4B90CA25" w14:textId="31644199" w:rsidR="00C11F58" w:rsidRPr="008223E6" w:rsidRDefault="00C11F58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No de resolución última actualización</w:t>
            </w:r>
          </w:p>
        </w:tc>
      </w:tr>
      <w:tr w:rsidR="00C11F58" w:rsidRPr="008223E6" w14:paraId="5FFCFC77" w14:textId="77777777" w:rsidTr="008223E6">
        <w:trPr>
          <w:trHeight w:val="307"/>
        </w:trPr>
        <w:tc>
          <w:tcPr>
            <w:tcW w:w="1109" w:type="pct"/>
            <w:vMerge/>
            <w:shd w:val="clear" w:color="auto" w:fill="002060"/>
            <w:vAlign w:val="center"/>
          </w:tcPr>
          <w:p w14:paraId="59F194CE" w14:textId="77777777" w:rsidR="00C11F58" w:rsidRPr="008223E6" w:rsidRDefault="00C11F58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63" w:type="pct"/>
            <w:gridSpan w:val="3"/>
            <w:vAlign w:val="center"/>
          </w:tcPr>
          <w:p w14:paraId="5D665DB7" w14:textId="77777777" w:rsidR="00C11F58" w:rsidRPr="008223E6" w:rsidRDefault="00C11F58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028" w:type="pct"/>
            <w:gridSpan w:val="6"/>
            <w:vAlign w:val="center"/>
          </w:tcPr>
          <w:p w14:paraId="402ED70E" w14:textId="77777777" w:rsidR="00C11F58" w:rsidRPr="008223E6" w:rsidRDefault="00C11F58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6B1E" w:rsidRPr="008223E6" w14:paraId="646BDF28" w14:textId="77777777" w:rsidTr="008223E6">
        <w:trPr>
          <w:trHeight w:val="484"/>
        </w:trPr>
        <w:tc>
          <w:tcPr>
            <w:tcW w:w="1109" w:type="pct"/>
            <w:shd w:val="clear" w:color="auto" w:fill="002060"/>
            <w:vAlign w:val="center"/>
          </w:tcPr>
          <w:p w14:paraId="37B9758D" w14:textId="4A7AF7CB" w:rsidR="00376B1E" w:rsidRPr="008223E6" w:rsidRDefault="00376B1E" w:rsidP="00B83B0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Nombre de la acción de Educación No Formal</w:t>
            </w:r>
          </w:p>
        </w:tc>
        <w:tc>
          <w:tcPr>
            <w:tcW w:w="3891" w:type="pct"/>
            <w:gridSpan w:val="9"/>
            <w:vAlign w:val="center"/>
          </w:tcPr>
          <w:p w14:paraId="326B9625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11F58" w:rsidRPr="008223E6" w14:paraId="1FC57DAD" w14:textId="77777777" w:rsidTr="008223E6">
        <w:trPr>
          <w:trHeight w:val="499"/>
        </w:trPr>
        <w:tc>
          <w:tcPr>
            <w:tcW w:w="1109" w:type="pct"/>
            <w:vMerge w:val="restart"/>
            <w:shd w:val="clear" w:color="auto" w:fill="002060"/>
            <w:vAlign w:val="center"/>
          </w:tcPr>
          <w:p w14:paraId="1947D6BB" w14:textId="1A5AD2DE" w:rsidR="00376B1E" w:rsidRPr="008223E6" w:rsidRDefault="00376B1E" w:rsidP="00B83B0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Unidad académica</w:t>
            </w:r>
          </w:p>
        </w:tc>
        <w:tc>
          <w:tcPr>
            <w:tcW w:w="1978" w:type="pct"/>
            <w:gridSpan w:val="5"/>
            <w:shd w:val="clear" w:color="auto" w:fill="D9D9D9" w:themeFill="background1" w:themeFillShade="D9"/>
          </w:tcPr>
          <w:p w14:paraId="74058C29" w14:textId="381D5FD7" w:rsidR="00376B1E" w:rsidRPr="008223E6" w:rsidRDefault="00376B1E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/>
                <w:sz w:val="20"/>
                <w:szCs w:val="20"/>
              </w:rPr>
              <w:t>Facultad / Centro Regional / Instituto Tecnológico</w:t>
            </w:r>
          </w:p>
        </w:tc>
        <w:tc>
          <w:tcPr>
            <w:tcW w:w="1913" w:type="pct"/>
            <w:gridSpan w:val="4"/>
            <w:vAlign w:val="center"/>
          </w:tcPr>
          <w:p w14:paraId="48B340B0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11F58" w:rsidRPr="008223E6" w14:paraId="7EF5D763" w14:textId="77777777" w:rsidTr="008223E6">
        <w:trPr>
          <w:trHeight w:val="499"/>
        </w:trPr>
        <w:tc>
          <w:tcPr>
            <w:tcW w:w="1109" w:type="pct"/>
            <w:vMerge/>
            <w:shd w:val="clear" w:color="auto" w:fill="002060"/>
            <w:vAlign w:val="center"/>
          </w:tcPr>
          <w:p w14:paraId="43145FF9" w14:textId="77777777" w:rsidR="00376B1E" w:rsidRPr="008223E6" w:rsidRDefault="00376B1E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8" w:type="pct"/>
            <w:gridSpan w:val="5"/>
            <w:shd w:val="clear" w:color="auto" w:fill="D9D9D9" w:themeFill="background1" w:themeFillShade="D9"/>
          </w:tcPr>
          <w:p w14:paraId="7FB2A859" w14:textId="59F28954" w:rsidR="00376B1E" w:rsidRPr="008223E6" w:rsidRDefault="00376B1E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/>
                <w:sz w:val="20"/>
                <w:szCs w:val="20"/>
              </w:rPr>
              <w:t>Escuela / Departamento / Instituto / Observatorio / Consultorio / Centro especializado</w:t>
            </w:r>
          </w:p>
        </w:tc>
        <w:tc>
          <w:tcPr>
            <w:tcW w:w="1913" w:type="pct"/>
            <w:gridSpan w:val="4"/>
            <w:vAlign w:val="center"/>
          </w:tcPr>
          <w:p w14:paraId="780550B3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11F58" w:rsidRPr="008223E6" w14:paraId="6B169ADC" w14:textId="77777777" w:rsidTr="008223E6">
        <w:trPr>
          <w:trHeight w:val="219"/>
        </w:trPr>
        <w:tc>
          <w:tcPr>
            <w:tcW w:w="1109" w:type="pct"/>
            <w:vMerge/>
            <w:shd w:val="clear" w:color="auto" w:fill="002060"/>
            <w:vAlign w:val="center"/>
          </w:tcPr>
          <w:p w14:paraId="0865A2AB" w14:textId="77777777" w:rsidR="00376B1E" w:rsidRPr="008223E6" w:rsidRDefault="00376B1E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8" w:type="pct"/>
            <w:gridSpan w:val="5"/>
            <w:shd w:val="clear" w:color="auto" w:fill="D9D9D9" w:themeFill="background1" w:themeFillShade="D9"/>
          </w:tcPr>
          <w:p w14:paraId="3E1E4221" w14:textId="488B4DA2" w:rsidR="00376B1E" w:rsidRPr="008223E6" w:rsidRDefault="00376B1E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/>
                <w:sz w:val="20"/>
                <w:szCs w:val="20"/>
              </w:rPr>
              <w:t xml:space="preserve">Carrera </w:t>
            </w:r>
          </w:p>
        </w:tc>
        <w:tc>
          <w:tcPr>
            <w:tcW w:w="1913" w:type="pct"/>
            <w:gridSpan w:val="4"/>
            <w:vAlign w:val="center"/>
          </w:tcPr>
          <w:p w14:paraId="692C7F25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11F58" w:rsidRPr="008223E6" w14:paraId="082D18D1" w14:textId="77777777" w:rsidTr="008223E6">
        <w:trPr>
          <w:trHeight w:val="210"/>
        </w:trPr>
        <w:tc>
          <w:tcPr>
            <w:tcW w:w="1109" w:type="pct"/>
            <w:vMerge/>
            <w:shd w:val="clear" w:color="auto" w:fill="002060"/>
            <w:vAlign w:val="center"/>
          </w:tcPr>
          <w:p w14:paraId="10B86CD5" w14:textId="77777777" w:rsidR="00376B1E" w:rsidRPr="008223E6" w:rsidRDefault="00376B1E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8" w:type="pct"/>
            <w:gridSpan w:val="5"/>
            <w:shd w:val="clear" w:color="auto" w:fill="D9D9D9" w:themeFill="background1" w:themeFillShade="D9"/>
          </w:tcPr>
          <w:p w14:paraId="0E33DF94" w14:textId="232E0BD5" w:rsidR="00376B1E" w:rsidRPr="008223E6" w:rsidRDefault="00376B1E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/>
                <w:sz w:val="20"/>
                <w:szCs w:val="20"/>
              </w:rPr>
              <w:t>Programa de vinculación</w:t>
            </w:r>
          </w:p>
        </w:tc>
        <w:tc>
          <w:tcPr>
            <w:tcW w:w="1913" w:type="pct"/>
            <w:gridSpan w:val="4"/>
            <w:vAlign w:val="center"/>
          </w:tcPr>
          <w:p w14:paraId="167456A8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11F58" w:rsidRPr="008223E6" w14:paraId="1469E88C" w14:textId="77777777" w:rsidTr="008223E6">
        <w:trPr>
          <w:trHeight w:val="285"/>
        </w:trPr>
        <w:tc>
          <w:tcPr>
            <w:tcW w:w="1109" w:type="pct"/>
            <w:vMerge/>
            <w:shd w:val="clear" w:color="auto" w:fill="002060"/>
            <w:vAlign w:val="center"/>
          </w:tcPr>
          <w:p w14:paraId="48973E3E" w14:textId="77777777" w:rsidR="00376B1E" w:rsidRPr="008223E6" w:rsidRDefault="00376B1E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8" w:type="pct"/>
            <w:gridSpan w:val="5"/>
            <w:shd w:val="clear" w:color="auto" w:fill="D9D9D9" w:themeFill="background1" w:themeFillShade="D9"/>
          </w:tcPr>
          <w:p w14:paraId="6D3BB4B3" w14:textId="3888A4E6" w:rsidR="00376B1E" w:rsidRPr="008223E6" w:rsidRDefault="00376B1E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/>
                <w:sz w:val="20"/>
                <w:szCs w:val="20"/>
              </w:rPr>
              <w:t>Línea de investigación</w:t>
            </w:r>
          </w:p>
        </w:tc>
        <w:tc>
          <w:tcPr>
            <w:tcW w:w="1913" w:type="pct"/>
            <w:gridSpan w:val="4"/>
            <w:vAlign w:val="center"/>
          </w:tcPr>
          <w:p w14:paraId="233A7367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11F58" w:rsidRPr="008223E6" w14:paraId="3603D13B" w14:textId="77777777" w:rsidTr="008223E6">
        <w:trPr>
          <w:trHeight w:val="187"/>
        </w:trPr>
        <w:tc>
          <w:tcPr>
            <w:tcW w:w="1109" w:type="pct"/>
            <w:vMerge w:val="restart"/>
            <w:shd w:val="clear" w:color="auto" w:fill="002060"/>
            <w:vAlign w:val="center"/>
          </w:tcPr>
          <w:p w14:paraId="4455AAE1" w14:textId="565B78FB" w:rsidR="00376B1E" w:rsidRPr="008223E6" w:rsidRDefault="00376B1E" w:rsidP="00B83B0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Modalidad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14:paraId="25894F75" w14:textId="6B7A9753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223E6">
              <w:rPr>
                <w:rFonts w:ascii="Arial Narrow" w:hAnsi="Arial Narrow" w:cs="Arial"/>
                <w:b/>
                <w:iCs/>
                <w:sz w:val="20"/>
                <w:szCs w:val="20"/>
                <w:lang w:val="es-ES_tradnl"/>
              </w:rPr>
              <w:t>Unidisciplinar</w:t>
            </w:r>
            <w:proofErr w:type="spellEnd"/>
          </w:p>
        </w:tc>
        <w:tc>
          <w:tcPr>
            <w:tcW w:w="1038" w:type="pct"/>
            <w:gridSpan w:val="2"/>
            <w:shd w:val="clear" w:color="auto" w:fill="D9D9D9" w:themeFill="background1" w:themeFillShade="D9"/>
            <w:vAlign w:val="center"/>
          </w:tcPr>
          <w:p w14:paraId="1FBA0D8D" w14:textId="590C4A14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iCs/>
                <w:sz w:val="20"/>
                <w:szCs w:val="20"/>
                <w:lang w:val="es-ES_tradnl"/>
              </w:rPr>
              <w:t>Multidisciplinar</w:t>
            </w:r>
          </w:p>
        </w:tc>
        <w:tc>
          <w:tcPr>
            <w:tcW w:w="1037" w:type="pct"/>
            <w:gridSpan w:val="5"/>
            <w:shd w:val="clear" w:color="auto" w:fill="D9D9D9" w:themeFill="background1" w:themeFillShade="D9"/>
            <w:vAlign w:val="center"/>
          </w:tcPr>
          <w:p w14:paraId="3FA6B017" w14:textId="4782D614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iCs/>
                <w:sz w:val="20"/>
                <w:szCs w:val="20"/>
                <w:lang w:val="es-ES_tradnl"/>
              </w:rPr>
              <w:t>Interdisciplinar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14:paraId="78BE4256" w14:textId="015B9DED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iCs/>
                <w:sz w:val="20"/>
                <w:szCs w:val="20"/>
                <w:lang w:val="es-ES_tradnl"/>
              </w:rPr>
              <w:t>Transdisciplinar</w:t>
            </w:r>
          </w:p>
        </w:tc>
      </w:tr>
      <w:tr w:rsidR="00C11F58" w:rsidRPr="008223E6" w14:paraId="5F0DC68D" w14:textId="77777777" w:rsidTr="008223E6">
        <w:trPr>
          <w:trHeight w:val="109"/>
        </w:trPr>
        <w:tc>
          <w:tcPr>
            <w:tcW w:w="1109" w:type="pct"/>
            <w:vMerge/>
            <w:shd w:val="clear" w:color="auto" w:fill="002060"/>
            <w:vAlign w:val="center"/>
          </w:tcPr>
          <w:p w14:paraId="4119646E" w14:textId="77777777" w:rsidR="00376B1E" w:rsidRPr="008223E6" w:rsidRDefault="00376B1E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25" w:type="pct"/>
            <w:vAlign w:val="center"/>
          </w:tcPr>
          <w:p w14:paraId="062E9739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446C0F38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pct"/>
            <w:gridSpan w:val="5"/>
            <w:vAlign w:val="center"/>
          </w:tcPr>
          <w:p w14:paraId="0090A2F3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14:paraId="47C80251" w14:textId="77777777" w:rsidR="00376B1E" w:rsidRPr="008223E6" w:rsidRDefault="00376B1E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11F58" w:rsidRPr="008223E6" w14:paraId="6C3DDDC1" w14:textId="77777777" w:rsidTr="008223E6">
        <w:trPr>
          <w:trHeight w:val="53"/>
        </w:trPr>
        <w:tc>
          <w:tcPr>
            <w:tcW w:w="1109" w:type="pct"/>
            <w:vMerge w:val="restart"/>
            <w:shd w:val="clear" w:color="auto" w:fill="002060"/>
            <w:vAlign w:val="center"/>
          </w:tcPr>
          <w:p w14:paraId="44FA2AD8" w14:textId="33EF0E68" w:rsidR="00C11F58" w:rsidRPr="008223E6" w:rsidRDefault="00C11F58" w:rsidP="00B83B0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Fecha de ejecución</w:t>
            </w:r>
          </w:p>
        </w:tc>
        <w:tc>
          <w:tcPr>
            <w:tcW w:w="1863" w:type="pct"/>
            <w:gridSpan w:val="3"/>
            <w:shd w:val="clear" w:color="auto" w:fill="D9D9D9" w:themeFill="background1" w:themeFillShade="D9"/>
            <w:vAlign w:val="center"/>
          </w:tcPr>
          <w:p w14:paraId="5FE9DE61" w14:textId="5CE07C6A" w:rsidR="00C11F58" w:rsidRPr="008223E6" w:rsidRDefault="00C11F58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Inicio</w:t>
            </w:r>
          </w:p>
        </w:tc>
        <w:tc>
          <w:tcPr>
            <w:tcW w:w="2028" w:type="pct"/>
            <w:gridSpan w:val="6"/>
            <w:shd w:val="clear" w:color="auto" w:fill="D9D9D9" w:themeFill="background1" w:themeFillShade="D9"/>
            <w:vAlign w:val="center"/>
          </w:tcPr>
          <w:p w14:paraId="200EA0DC" w14:textId="69483354" w:rsidR="00C11F58" w:rsidRPr="008223E6" w:rsidRDefault="00C11F58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Finalización</w:t>
            </w:r>
          </w:p>
        </w:tc>
      </w:tr>
      <w:tr w:rsidR="00C11F58" w:rsidRPr="008223E6" w14:paraId="06681175" w14:textId="77777777" w:rsidTr="008223E6">
        <w:trPr>
          <w:trHeight w:val="65"/>
        </w:trPr>
        <w:tc>
          <w:tcPr>
            <w:tcW w:w="1109" w:type="pct"/>
            <w:vMerge/>
            <w:shd w:val="clear" w:color="auto" w:fill="002060"/>
            <w:vAlign w:val="center"/>
          </w:tcPr>
          <w:p w14:paraId="70DD908C" w14:textId="77777777" w:rsidR="00C11F58" w:rsidRPr="008223E6" w:rsidRDefault="00C11F58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63" w:type="pct"/>
            <w:gridSpan w:val="3"/>
            <w:vAlign w:val="center"/>
          </w:tcPr>
          <w:p w14:paraId="23A48E7D" w14:textId="77777777" w:rsidR="00C11F58" w:rsidRPr="008223E6" w:rsidRDefault="00C11F58" w:rsidP="0091193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028" w:type="pct"/>
            <w:gridSpan w:val="6"/>
            <w:vAlign w:val="center"/>
          </w:tcPr>
          <w:p w14:paraId="0E55A358" w14:textId="77777777" w:rsidR="00C11F58" w:rsidRPr="008223E6" w:rsidRDefault="00C11F58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11F58" w:rsidRPr="008223E6" w14:paraId="1809A6B9" w14:textId="77777777" w:rsidTr="008223E6">
        <w:trPr>
          <w:trHeight w:val="112"/>
        </w:trPr>
        <w:tc>
          <w:tcPr>
            <w:tcW w:w="1109" w:type="pct"/>
            <w:vMerge w:val="restart"/>
            <w:shd w:val="clear" w:color="auto" w:fill="002060"/>
            <w:vAlign w:val="center"/>
          </w:tcPr>
          <w:p w14:paraId="1CC5D9F9" w14:textId="3E6AF790" w:rsidR="00C11F58" w:rsidRPr="008223E6" w:rsidRDefault="00C11F58" w:rsidP="00B83B0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Duración</w:t>
            </w:r>
          </w:p>
        </w:tc>
        <w:tc>
          <w:tcPr>
            <w:tcW w:w="1294" w:type="pct"/>
            <w:gridSpan w:val="2"/>
            <w:shd w:val="clear" w:color="auto" w:fill="D9D9D9" w:themeFill="background1" w:themeFillShade="D9"/>
            <w:vAlign w:val="center"/>
          </w:tcPr>
          <w:p w14:paraId="6D47F8DA" w14:textId="77777777" w:rsidR="00C11F58" w:rsidRPr="008223E6" w:rsidRDefault="00C11F58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Horas Teóricas</w:t>
            </w:r>
          </w:p>
        </w:tc>
        <w:tc>
          <w:tcPr>
            <w:tcW w:w="1474" w:type="pct"/>
            <w:gridSpan w:val="4"/>
            <w:shd w:val="clear" w:color="auto" w:fill="D9D9D9" w:themeFill="background1" w:themeFillShade="D9"/>
            <w:vAlign w:val="center"/>
          </w:tcPr>
          <w:p w14:paraId="7D22A366" w14:textId="77777777" w:rsidR="00C11F58" w:rsidRPr="008223E6" w:rsidRDefault="00C11F58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Horas Prácticas</w:t>
            </w:r>
          </w:p>
        </w:tc>
        <w:tc>
          <w:tcPr>
            <w:tcW w:w="1123" w:type="pct"/>
            <w:gridSpan w:val="3"/>
            <w:shd w:val="clear" w:color="auto" w:fill="D9D9D9" w:themeFill="background1" w:themeFillShade="D9"/>
            <w:vAlign w:val="center"/>
          </w:tcPr>
          <w:p w14:paraId="34E388F3" w14:textId="77777777" w:rsidR="00C11F58" w:rsidRPr="008223E6" w:rsidRDefault="00C11F58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proofErr w:type="gramStart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Horas</w:t>
            </w:r>
          </w:p>
        </w:tc>
      </w:tr>
      <w:tr w:rsidR="00C11F58" w:rsidRPr="008223E6" w14:paraId="76578383" w14:textId="77777777" w:rsidTr="008223E6">
        <w:trPr>
          <w:trHeight w:val="53"/>
        </w:trPr>
        <w:tc>
          <w:tcPr>
            <w:tcW w:w="1109" w:type="pct"/>
            <w:vMerge/>
            <w:shd w:val="clear" w:color="auto" w:fill="002060"/>
            <w:vAlign w:val="center"/>
          </w:tcPr>
          <w:p w14:paraId="454DD5E2" w14:textId="77777777" w:rsidR="00C11F58" w:rsidRPr="008223E6" w:rsidRDefault="00C11F58" w:rsidP="0091193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94" w:type="pct"/>
            <w:gridSpan w:val="2"/>
            <w:vAlign w:val="center"/>
          </w:tcPr>
          <w:p w14:paraId="56130E4D" w14:textId="77777777" w:rsidR="00C11F58" w:rsidRPr="008223E6" w:rsidRDefault="00C11F58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74" w:type="pct"/>
            <w:gridSpan w:val="4"/>
            <w:vAlign w:val="center"/>
          </w:tcPr>
          <w:p w14:paraId="34187997" w14:textId="77777777" w:rsidR="00C11F58" w:rsidRPr="008223E6" w:rsidRDefault="00C11F58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3" w:type="pct"/>
            <w:gridSpan w:val="3"/>
            <w:vAlign w:val="center"/>
          </w:tcPr>
          <w:p w14:paraId="29FD52A0" w14:textId="77777777" w:rsidR="00C11F58" w:rsidRPr="008223E6" w:rsidRDefault="00C11F58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C11F58" w:rsidRPr="008223E6" w14:paraId="0F6FEB7B" w14:textId="77777777" w:rsidTr="008223E6">
        <w:trPr>
          <w:trHeight w:val="228"/>
        </w:trPr>
        <w:tc>
          <w:tcPr>
            <w:tcW w:w="5000" w:type="pct"/>
            <w:gridSpan w:val="10"/>
            <w:shd w:val="clear" w:color="auto" w:fill="002060"/>
            <w:vAlign w:val="center"/>
          </w:tcPr>
          <w:p w14:paraId="165D2C0F" w14:textId="177EC04B" w:rsidR="00C11F58" w:rsidRPr="008223E6" w:rsidRDefault="00C11F58" w:rsidP="00B83B00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noProof/>
                <w:color w:val="FFFFFF" w:themeColor="background1"/>
                <w:sz w:val="20"/>
                <w:szCs w:val="20"/>
                <w:lang w:val="es-ES_tradnl"/>
              </w:rPr>
              <w:t>Sit</w:t>
            </w:r>
            <w:r w:rsidRPr="008223E6">
              <w:rPr>
                <w:rFonts w:ascii="Arial Narrow" w:hAnsi="Arial Narrow" w:cs="Arial"/>
                <w:b/>
                <w:noProof/>
                <w:sz w:val="20"/>
                <w:szCs w:val="20"/>
                <w:lang w:val="es-ES_tradnl"/>
              </w:rPr>
              <w:t xml:space="preserve">io de ejecución de la acción. </w:t>
            </w:r>
          </w:p>
        </w:tc>
      </w:tr>
      <w:tr w:rsidR="00C11F58" w:rsidRPr="008223E6" w14:paraId="6B282CB7" w14:textId="77777777" w:rsidTr="008223E6">
        <w:trPr>
          <w:trHeight w:val="228"/>
        </w:trPr>
        <w:tc>
          <w:tcPr>
            <w:tcW w:w="1109" w:type="pct"/>
            <w:shd w:val="clear" w:color="auto" w:fill="D9D9D9" w:themeFill="background1" w:themeFillShade="D9"/>
            <w:vAlign w:val="center"/>
          </w:tcPr>
          <w:p w14:paraId="53A991B8" w14:textId="77777777" w:rsidR="00C11F58" w:rsidRPr="008223E6" w:rsidRDefault="00C11F58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Departamento</w:t>
            </w:r>
          </w:p>
        </w:tc>
        <w:tc>
          <w:tcPr>
            <w:tcW w:w="1294" w:type="pct"/>
            <w:gridSpan w:val="2"/>
            <w:vAlign w:val="center"/>
          </w:tcPr>
          <w:p w14:paraId="2B4816FD" w14:textId="77777777" w:rsidR="00C11F58" w:rsidRPr="008223E6" w:rsidRDefault="00C11F58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9" w:type="pct"/>
            <w:gridSpan w:val="2"/>
            <w:shd w:val="clear" w:color="auto" w:fill="D9D9D9" w:themeFill="background1" w:themeFillShade="D9"/>
            <w:vAlign w:val="center"/>
          </w:tcPr>
          <w:p w14:paraId="07A6A4E8" w14:textId="77777777" w:rsidR="00C11F58" w:rsidRPr="008223E6" w:rsidRDefault="00C11F58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Aldea</w:t>
            </w:r>
          </w:p>
        </w:tc>
        <w:tc>
          <w:tcPr>
            <w:tcW w:w="2018" w:type="pct"/>
            <w:gridSpan w:val="5"/>
            <w:vAlign w:val="center"/>
          </w:tcPr>
          <w:p w14:paraId="1F110637" w14:textId="77777777" w:rsidR="00C11F58" w:rsidRPr="008223E6" w:rsidRDefault="00C11F58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11F58" w:rsidRPr="008223E6" w14:paraId="1F67FD02" w14:textId="77777777" w:rsidTr="008223E6">
        <w:trPr>
          <w:trHeight w:val="228"/>
        </w:trPr>
        <w:tc>
          <w:tcPr>
            <w:tcW w:w="1109" w:type="pct"/>
            <w:shd w:val="clear" w:color="auto" w:fill="D9D9D9" w:themeFill="background1" w:themeFillShade="D9"/>
            <w:vAlign w:val="center"/>
          </w:tcPr>
          <w:p w14:paraId="7F486648" w14:textId="77777777" w:rsidR="00C11F58" w:rsidRPr="008223E6" w:rsidRDefault="00C11F58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lastRenderedPageBreak/>
              <w:t>Municipio</w:t>
            </w:r>
          </w:p>
        </w:tc>
        <w:tc>
          <w:tcPr>
            <w:tcW w:w="1294" w:type="pct"/>
            <w:gridSpan w:val="2"/>
            <w:vAlign w:val="center"/>
          </w:tcPr>
          <w:p w14:paraId="1788D776" w14:textId="77777777" w:rsidR="00C11F58" w:rsidRPr="008223E6" w:rsidRDefault="00C11F58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9" w:type="pct"/>
            <w:gridSpan w:val="2"/>
            <w:shd w:val="clear" w:color="auto" w:fill="D9D9D9" w:themeFill="background1" w:themeFillShade="D9"/>
            <w:vAlign w:val="center"/>
          </w:tcPr>
          <w:p w14:paraId="77BE94B8" w14:textId="77777777" w:rsidR="00C11F58" w:rsidRPr="008223E6" w:rsidRDefault="00C11F58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aserío</w:t>
            </w:r>
          </w:p>
        </w:tc>
        <w:tc>
          <w:tcPr>
            <w:tcW w:w="2018" w:type="pct"/>
            <w:gridSpan w:val="5"/>
            <w:vAlign w:val="center"/>
          </w:tcPr>
          <w:p w14:paraId="655C424A" w14:textId="77777777" w:rsidR="00C11F58" w:rsidRPr="008223E6" w:rsidRDefault="00C11F58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11F58" w:rsidRPr="008223E6" w14:paraId="336C4D56" w14:textId="77777777" w:rsidTr="008223E6">
        <w:trPr>
          <w:trHeight w:val="228"/>
        </w:trPr>
        <w:tc>
          <w:tcPr>
            <w:tcW w:w="1109" w:type="pct"/>
            <w:shd w:val="clear" w:color="auto" w:fill="D9D9D9" w:themeFill="background1" w:themeFillShade="D9"/>
            <w:vAlign w:val="center"/>
          </w:tcPr>
          <w:p w14:paraId="7361ED52" w14:textId="77777777" w:rsidR="00C11F58" w:rsidRPr="008223E6" w:rsidRDefault="00C11F58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Región</w:t>
            </w:r>
          </w:p>
        </w:tc>
        <w:tc>
          <w:tcPr>
            <w:tcW w:w="1294" w:type="pct"/>
            <w:gridSpan w:val="2"/>
            <w:vAlign w:val="center"/>
          </w:tcPr>
          <w:p w14:paraId="0EDA5A74" w14:textId="77777777" w:rsidR="00C11F58" w:rsidRPr="008223E6" w:rsidRDefault="00C11F58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9" w:type="pct"/>
            <w:gridSpan w:val="2"/>
            <w:shd w:val="clear" w:color="auto" w:fill="D9D9D9" w:themeFill="background1" w:themeFillShade="D9"/>
            <w:vAlign w:val="center"/>
          </w:tcPr>
          <w:p w14:paraId="69CCCAC3" w14:textId="77777777" w:rsidR="00C11F58" w:rsidRPr="008223E6" w:rsidRDefault="00C11F58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País</w:t>
            </w:r>
          </w:p>
        </w:tc>
        <w:tc>
          <w:tcPr>
            <w:tcW w:w="2018" w:type="pct"/>
            <w:gridSpan w:val="5"/>
            <w:vAlign w:val="center"/>
          </w:tcPr>
          <w:p w14:paraId="708B84A3" w14:textId="77777777" w:rsidR="00C11F58" w:rsidRPr="008223E6" w:rsidRDefault="00C11F58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11F58" w:rsidRPr="008223E6" w14:paraId="2D898582" w14:textId="77777777" w:rsidTr="008223E6">
        <w:trPr>
          <w:trHeight w:val="362"/>
        </w:trPr>
        <w:tc>
          <w:tcPr>
            <w:tcW w:w="1109" w:type="pct"/>
            <w:shd w:val="clear" w:color="auto" w:fill="D9D9D9" w:themeFill="background1" w:themeFillShade="D9"/>
            <w:vAlign w:val="center"/>
          </w:tcPr>
          <w:p w14:paraId="5CDFBA47" w14:textId="77777777" w:rsidR="00C11F58" w:rsidRPr="008223E6" w:rsidRDefault="00C11F58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Dirección exacta:</w:t>
            </w:r>
          </w:p>
        </w:tc>
        <w:tc>
          <w:tcPr>
            <w:tcW w:w="3891" w:type="pct"/>
            <w:gridSpan w:val="9"/>
            <w:vAlign w:val="center"/>
          </w:tcPr>
          <w:p w14:paraId="34CCBD5E" w14:textId="77777777" w:rsidR="00C11F58" w:rsidRPr="008223E6" w:rsidRDefault="00C11F58" w:rsidP="00911931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2306AD74" w14:textId="6D77999F" w:rsidR="007141A5" w:rsidRPr="008223E6" w:rsidRDefault="007141A5" w:rsidP="00911931">
      <w:pPr>
        <w:pStyle w:val="Prrafodelista"/>
        <w:numPr>
          <w:ilvl w:val="0"/>
          <w:numId w:val="2"/>
        </w:numPr>
        <w:spacing w:before="240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>EQUIPO EJECUTOR DE</w:t>
      </w:r>
      <w:r w:rsid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 xml:space="preserve"> LA ACCION</w:t>
      </w:r>
    </w:p>
    <w:tbl>
      <w:tblPr>
        <w:tblW w:w="513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1071"/>
        <w:gridCol w:w="1133"/>
        <w:gridCol w:w="1200"/>
        <w:gridCol w:w="490"/>
        <w:gridCol w:w="96"/>
        <w:gridCol w:w="1302"/>
        <w:gridCol w:w="1105"/>
        <w:gridCol w:w="1310"/>
        <w:gridCol w:w="1009"/>
      </w:tblGrid>
      <w:tr w:rsidR="007141A5" w:rsidRPr="008223E6" w14:paraId="1CF2B964" w14:textId="77777777" w:rsidTr="008223E6">
        <w:trPr>
          <w:trHeight w:val="368"/>
        </w:trPr>
        <w:tc>
          <w:tcPr>
            <w:tcW w:w="793" w:type="pct"/>
            <w:gridSpan w:val="2"/>
            <w:vMerge w:val="restart"/>
            <w:shd w:val="clear" w:color="auto" w:fill="002060"/>
            <w:vAlign w:val="center"/>
          </w:tcPr>
          <w:p w14:paraId="5238FAFB" w14:textId="48336FFE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Coordinador/a </w:t>
            </w:r>
            <w:r w:rsidR="008223E6"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de la acción</w:t>
            </w: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1584" w:type="pct"/>
            <w:gridSpan w:val="3"/>
          </w:tcPr>
          <w:p w14:paraId="1FB00914" w14:textId="3139C7CD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Nombre Completo: </w:t>
            </w:r>
          </w:p>
          <w:p w14:paraId="3F58F472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623" w:type="pct"/>
            <w:gridSpan w:val="5"/>
          </w:tcPr>
          <w:p w14:paraId="5A3E23DD" w14:textId="3DE2649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No. de empleado/a:</w:t>
            </w:r>
          </w:p>
        </w:tc>
      </w:tr>
      <w:tr w:rsidR="007141A5" w:rsidRPr="008223E6" w14:paraId="7946F57E" w14:textId="77777777" w:rsidTr="008223E6">
        <w:trPr>
          <w:trHeight w:val="221"/>
        </w:trPr>
        <w:tc>
          <w:tcPr>
            <w:tcW w:w="793" w:type="pct"/>
            <w:gridSpan w:val="2"/>
            <w:vMerge/>
            <w:shd w:val="clear" w:color="auto" w:fill="002060"/>
            <w:vAlign w:val="center"/>
          </w:tcPr>
          <w:p w14:paraId="26BEFE95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4" w:type="pct"/>
            <w:gridSpan w:val="3"/>
          </w:tcPr>
          <w:p w14:paraId="1AF29302" w14:textId="10B2E03D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Correo electrónico:</w:t>
            </w:r>
          </w:p>
          <w:p w14:paraId="66FE6960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623" w:type="pct"/>
            <w:gridSpan w:val="5"/>
          </w:tcPr>
          <w:p w14:paraId="491D63D0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Celular:</w:t>
            </w:r>
          </w:p>
          <w:p w14:paraId="078AF789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141A5" w:rsidRPr="008223E6" w14:paraId="60032058" w14:textId="77777777" w:rsidTr="008223E6">
        <w:trPr>
          <w:trHeight w:val="239"/>
        </w:trPr>
        <w:tc>
          <w:tcPr>
            <w:tcW w:w="793" w:type="pct"/>
            <w:gridSpan w:val="2"/>
            <w:vMerge/>
            <w:shd w:val="clear" w:color="auto" w:fill="002060"/>
            <w:vAlign w:val="center"/>
          </w:tcPr>
          <w:p w14:paraId="3244E1DA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4" w:type="pct"/>
            <w:gridSpan w:val="3"/>
          </w:tcPr>
          <w:p w14:paraId="3D6E4771" w14:textId="7B12826B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Categoría:</w:t>
            </w:r>
          </w:p>
          <w:p w14:paraId="4AB79457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623" w:type="pct"/>
            <w:gridSpan w:val="5"/>
          </w:tcPr>
          <w:p w14:paraId="7FC2A2B8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Departamento al que pertenece:</w:t>
            </w:r>
          </w:p>
          <w:p w14:paraId="68E97A3B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141A5" w:rsidRPr="008223E6" w14:paraId="0B268AB8" w14:textId="77777777" w:rsidTr="008223E6">
        <w:trPr>
          <w:trHeight w:val="70"/>
        </w:trPr>
        <w:tc>
          <w:tcPr>
            <w:tcW w:w="5000" w:type="pct"/>
            <w:gridSpan w:val="10"/>
            <w:shd w:val="clear" w:color="auto" w:fill="002060"/>
            <w:vAlign w:val="center"/>
          </w:tcPr>
          <w:p w14:paraId="72FCB3EC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Integrantes del equipo docente permanente tiempo completo</w:t>
            </w:r>
          </w:p>
          <w:p w14:paraId="638F4A69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i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</w:t>
            </w:r>
            <w:r w:rsidRPr="008223E6">
              <w:rPr>
                <w:rFonts w:ascii="Arial Narrow" w:hAnsi="Arial Narrow" w:cs="Arial"/>
                <w:bCs/>
                <w:sz w:val="20"/>
                <w:szCs w:val="20"/>
                <w:lang w:val="es-ES_tradnl"/>
              </w:rPr>
              <w:t>(Agregar más líneas de ser necesario)</w:t>
            </w:r>
          </w:p>
        </w:tc>
      </w:tr>
      <w:tr w:rsidR="007141A5" w:rsidRPr="008223E6" w14:paraId="08E4C638" w14:textId="77777777" w:rsidTr="008223E6">
        <w:trPr>
          <w:trHeight w:val="70"/>
        </w:trPr>
        <w:tc>
          <w:tcPr>
            <w:tcW w:w="2439" w:type="pct"/>
            <w:gridSpan w:val="6"/>
            <w:shd w:val="clear" w:color="auto" w:fill="002060"/>
            <w:vAlign w:val="center"/>
          </w:tcPr>
          <w:p w14:paraId="60A46FE3" w14:textId="189F0ACC" w:rsidR="007141A5" w:rsidRPr="008223E6" w:rsidRDefault="00911931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Total,</w:t>
            </w:r>
            <w:r w:rsidR="007141A5"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de profesores(as) que participaron como integrantes principales </w:t>
            </w:r>
            <w:r w:rsidR="008223E6"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de la acción</w:t>
            </w:r>
          </w:p>
        </w:tc>
        <w:tc>
          <w:tcPr>
            <w:tcW w:w="2561" w:type="pct"/>
            <w:gridSpan w:val="4"/>
            <w:vAlign w:val="center"/>
          </w:tcPr>
          <w:p w14:paraId="1F653667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B83B00" w:rsidRPr="008223E6" w14:paraId="150A0818" w14:textId="77777777" w:rsidTr="008223E6">
        <w:trPr>
          <w:trHeight w:val="51"/>
        </w:trPr>
        <w:tc>
          <w:tcPr>
            <w:tcW w:w="193" w:type="pct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4B94F9AE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N°</w:t>
            </w:r>
            <w:proofErr w:type="spellEnd"/>
          </w:p>
        </w:tc>
        <w:tc>
          <w:tcPr>
            <w:tcW w:w="1234" w:type="pct"/>
            <w:gridSpan w:val="2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2D3B6FEA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Nombre Completo</w:t>
            </w:r>
          </w:p>
        </w:tc>
        <w:tc>
          <w:tcPr>
            <w:tcW w:w="671" w:type="pct"/>
            <w:shd w:val="clear" w:color="auto" w:fill="002060"/>
            <w:vAlign w:val="center"/>
          </w:tcPr>
          <w:p w14:paraId="5C412678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No. de empleado/a</w:t>
            </w:r>
          </w:p>
        </w:tc>
        <w:tc>
          <w:tcPr>
            <w:tcW w:w="1068" w:type="pct"/>
            <w:gridSpan w:val="3"/>
            <w:shd w:val="clear" w:color="auto" w:fill="002060"/>
            <w:vAlign w:val="center"/>
          </w:tcPr>
          <w:p w14:paraId="4A6DA7DA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618" w:type="pct"/>
            <w:shd w:val="clear" w:color="auto" w:fill="002060"/>
            <w:vAlign w:val="center"/>
          </w:tcPr>
          <w:p w14:paraId="6BCD435D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Categoría</w:t>
            </w:r>
          </w:p>
        </w:tc>
        <w:tc>
          <w:tcPr>
            <w:tcW w:w="722" w:type="pct"/>
            <w:shd w:val="clear" w:color="auto" w:fill="002060"/>
            <w:vAlign w:val="center"/>
          </w:tcPr>
          <w:p w14:paraId="3C9E3993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Departamento al que pertenece</w:t>
            </w:r>
          </w:p>
        </w:tc>
        <w:tc>
          <w:tcPr>
            <w:tcW w:w="494" w:type="pct"/>
            <w:shd w:val="clear" w:color="auto" w:fill="002060"/>
            <w:vAlign w:val="center"/>
          </w:tcPr>
          <w:p w14:paraId="1D13A0BC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Tiempo trabajado (en HORAS)</w:t>
            </w:r>
          </w:p>
        </w:tc>
      </w:tr>
      <w:tr w:rsidR="007141A5" w:rsidRPr="008223E6" w14:paraId="0F415383" w14:textId="77777777" w:rsidTr="008223E6">
        <w:trPr>
          <w:trHeight w:val="384"/>
        </w:trPr>
        <w:tc>
          <w:tcPr>
            <w:tcW w:w="193" w:type="pct"/>
            <w:shd w:val="clear" w:color="auto" w:fill="002060"/>
            <w:vAlign w:val="center"/>
          </w:tcPr>
          <w:p w14:paraId="3CE5323F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234" w:type="pct"/>
            <w:gridSpan w:val="2"/>
            <w:vAlign w:val="center"/>
          </w:tcPr>
          <w:p w14:paraId="3FC57733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vAlign w:val="center"/>
          </w:tcPr>
          <w:p w14:paraId="157AB0FA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68" w:type="pct"/>
            <w:gridSpan w:val="3"/>
            <w:vAlign w:val="center"/>
          </w:tcPr>
          <w:p w14:paraId="1EE42B4F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18" w:type="pct"/>
            <w:vAlign w:val="center"/>
          </w:tcPr>
          <w:p w14:paraId="325E29ED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2" w:type="pct"/>
            <w:vAlign w:val="center"/>
          </w:tcPr>
          <w:p w14:paraId="617B33B9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4" w:type="pct"/>
            <w:vAlign w:val="center"/>
          </w:tcPr>
          <w:p w14:paraId="4E7C3D1D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141A5" w:rsidRPr="008223E6" w14:paraId="1183FB08" w14:textId="77777777" w:rsidTr="008223E6">
        <w:trPr>
          <w:trHeight w:val="419"/>
        </w:trPr>
        <w:tc>
          <w:tcPr>
            <w:tcW w:w="193" w:type="pct"/>
            <w:shd w:val="clear" w:color="auto" w:fill="002060"/>
            <w:vAlign w:val="center"/>
          </w:tcPr>
          <w:p w14:paraId="582D7120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234" w:type="pct"/>
            <w:gridSpan w:val="2"/>
            <w:vAlign w:val="center"/>
          </w:tcPr>
          <w:p w14:paraId="6259BCBA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vAlign w:val="center"/>
          </w:tcPr>
          <w:p w14:paraId="27AA1F30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68" w:type="pct"/>
            <w:gridSpan w:val="3"/>
            <w:vAlign w:val="center"/>
          </w:tcPr>
          <w:p w14:paraId="447B3254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18" w:type="pct"/>
            <w:vAlign w:val="center"/>
          </w:tcPr>
          <w:p w14:paraId="45469BB4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2" w:type="pct"/>
            <w:vAlign w:val="center"/>
          </w:tcPr>
          <w:p w14:paraId="40D02467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4" w:type="pct"/>
            <w:vAlign w:val="center"/>
          </w:tcPr>
          <w:p w14:paraId="0C115F5C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141A5" w:rsidRPr="008223E6" w14:paraId="79FC2273" w14:textId="77777777" w:rsidTr="008223E6">
        <w:trPr>
          <w:trHeight w:val="411"/>
        </w:trPr>
        <w:tc>
          <w:tcPr>
            <w:tcW w:w="193" w:type="pct"/>
            <w:shd w:val="clear" w:color="auto" w:fill="002060"/>
            <w:vAlign w:val="center"/>
          </w:tcPr>
          <w:p w14:paraId="0F4214A3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234" w:type="pct"/>
            <w:gridSpan w:val="2"/>
            <w:vAlign w:val="center"/>
          </w:tcPr>
          <w:p w14:paraId="751E6390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vAlign w:val="center"/>
          </w:tcPr>
          <w:p w14:paraId="29DE8DEA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68" w:type="pct"/>
            <w:gridSpan w:val="3"/>
            <w:vAlign w:val="center"/>
          </w:tcPr>
          <w:p w14:paraId="59F7148F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18" w:type="pct"/>
            <w:vAlign w:val="center"/>
          </w:tcPr>
          <w:p w14:paraId="76DCA7E2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2" w:type="pct"/>
            <w:vAlign w:val="center"/>
          </w:tcPr>
          <w:p w14:paraId="0A218590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4" w:type="pct"/>
            <w:vAlign w:val="center"/>
          </w:tcPr>
          <w:p w14:paraId="430D8D8D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141A5" w:rsidRPr="008223E6" w14:paraId="18F2E728" w14:textId="77777777" w:rsidTr="008223E6">
        <w:trPr>
          <w:trHeight w:val="430"/>
        </w:trPr>
        <w:tc>
          <w:tcPr>
            <w:tcW w:w="193" w:type="pct"/>
            <w:shd w:val="clear" w:color="auto" w:fill="002060"/>
            <w:vAlign w:val="center"/>
          </w:tcPr>
          <w:p w14:paraId="58C299E0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34" w:type="pct"/>
            <w:gridSpan w:val="2"/>
            <w:vAlign w:val="center"/>
          </w:tcPr>
          <w:p w14:paraId="3C960935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vAlign w:val="center"/>
          </w:tcPr>
          <w:p w14:paraId="62EC0022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68" w:type="pct"/>
            <w:gridSpan w:val="3"/>
            <w:vAlign w:val="center"/>
          </w:tcPr>
          <w:p w14:paraId="12CDF5F1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18" w:type="pct"/>
            <w:vAlign w:val="center"/>
          </w:tcPr>
          <w:p w14:paraId="0260CD03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2" w:type="pct"/>
            <w:vAlign w:val="center"/>
          </w:tcPr>
          <w:p w14:paraId="56A590E1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4" w:type="pct"/>
            <w:vAlign w:val="center"/>
          </w:tcPr>
          <w:p w14:paraId="28B3E8B3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058B0BAC" w14:textId="77777777" w:rsidR="007141A5" w:rsidRPr="008223E6" w:rsidRDefault="007141A5" w:rsidP="007141A5">
      <w:pPr>
        <w:rPr>
          <w:rFonts w:ascii="Arial Narrow" w:hAnsi="Arial Narrow"/>
          <w:sz w:val="20"/>
          <w:szCs w:val="20"/>
        </w:rPr>
      </w:pPr>
    </w:p>
    <w:p w14:paraId="424B712B" w14:textId="20BB0150" w:rsidR="007141A5" w:rsidRPr="008223E6" w:rsidRDefault="00911931" w:rsidP="00B83B00">
      <w:pPr>
        <w:pStyle w:val="Prrafodelista"/>
        <w:numPr>
          <w:ilvl w:val="0"/>
          <w:numId w:val="2"/>
        </w:numPr>
        <w:spacing w:line="240" w:lineRule="auto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 xml:space="preserve">EQUIPO DE </w:t>
      </w:r>
      <w:r w:rsidR="007141A5"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>TRABAJO VOLUNTARIO</w:t>
      </w:r>
    </w:p>
    <w:tbl>
      <w:tblPr>
        <w:tblW w:w="740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"/>
        <w:gridCol w:w="1242"/>
        <w:gridCol w:w="1077"/>
        <w:gridCol w:w="1046"/>
        <w:gridCol w:w="1093"/>
        <w:gridCol w:w="1054"/>
        <w:gridCol w:w="1130"/>
        <w:gridCol w:w="837"/>
        <w:gridCol w:w="4147"/>
      </w:tblGrid>
      <w:tr w:rsidR="007141A5" w:rsidRPr="008223E6" w14:paraId="16058B29" w14:textId="77777777" w:rsidTr="00C332B3">
        <w:trPr>
          <w:gridAfter w:val="1"/>
          <w:wAfter w:w="1586" w:type="pct"/>
          <w:trHeight w:val="374"/>
        </w:trPr>
        <w:tc>
          <w:tcPr>
            <w:tcW w:w="554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6341547D" w14:textId="651F7459" w:rsidR="007141A5" w:rsidRPr="008223E6" w:rsidRDefault="00B83B00" w:rsidP="007141A5">
            <w:pPr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Participación De Estudiantes</w:t>
            </w:r>
          </w:p>
        </w:tc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C531F64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shd w:val="clear" w:color="auto" w:fill="F2F2F2" w:themeFill="background1" w:themeFillShade="F2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2385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7BE83350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Desglose del tipo de participación de estudiantes (Expresado en números)</w:t>
            </w:r>
          </w:p>
        </w:tc>
      </w:tr>
      <w:tr w:rsidR="007141A5" w:rsidRPr="008223E6" w14:paraId="3F9C2469" w14:textId="77777777" w:rsidTr="00C332B3">
        <w:trPr>
          <w:gridAfter w:val="1"/>
          <w:wAfter w:w="1586" w:type="pct"/>
        </w:trPr>
        <w:tc>
          <w:tcPr>
            <w:tcW w:w="554" w:type="pct"/>
            <w:vMerge/>
            <w:shd w:val="clear" w:color="auto" w:fill="002060"/>
            <w:vAlign w:val="center"/>
          </w:tcPr>
          <w:p w14:paraId="6DB86A8D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56DC8813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81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55D2D9F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Práctica de asignatura</w:t>
            </w:r>
          </w:p>
        </w:tc>
        <w:tc>
          <w:tcPr>
            <w:tcW w:w="82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2AC1C1B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Servicio Social o PPS</w:t>
            </w:r>
          </w:p>
        </w:tc>
        <w:tc>
          <w:tcPr>
            <w:tcW w:w="75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FBF0E80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Voluntariado</w:t>
            </w:r>
          </w:p>
        </w:tc>
      </w:tr>
      <w:tr w:rsidR="007141A5" w:rsidRPr="008223E6" w14:paraId="437C7B41" w14:textId="77777777" w:rsidTr="00C332B3">
        <w:trPr>
          <w:gridAfter w:val="1"/>
          <w:wAfter w:w="1586" w:type="pct"/>
        </w:trPr>
        <w:tc>
          <w:tcPr>
            <w:tcW w:w="554" w:type="pct"/>
            <w:vMerge/>
            <w:shd w:val="clear" w:color="auto" w:fill="002060"/>
            <w:vAlign w:val="center"/>
          </w:tcPr>
          <w:p w14:paraId="642D96CD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5" w:type="pct"/>
            <w:vAlign w:val="center"/>
          </w:tcPr>
          <w:p w14:paraId="43FF1B54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2" w:type="pct"/>
            <w:gridSpan w:val="2"/>
            <w:vMerge/>
            <w:shd w:val="clear" w:color="auto" w:fill="F2F2F2" w:themeFill="background1" w:themeFillShade="F2"/>
            <w:vAlign w:val="center"/>
          </w:tcPr>
          <w:p w14:paraId="2CC82BBA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21" w:type="pct"/>
            <w:gridSpan w:val="2"/>
            <w:vMerge/>
            <w:shd w:val="clear" w:color="auto" w:fill="F2F2F2" w:themeFill="background1" w:themeFillShade="F2"/>
            <w:vAlign w:val="center"/>
          </w:tcPr>
          <w:p w14:paraId="1642399E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52" w:type="pct"/>
            <w:gridSpan w:val="2"/>
            <w:vMerge/>
            <w:shd w:val="clear" w:color="auto" w:fill="F2F2F2" w:themeFill="background1" w:themeFillShade="F2"/>
            <w:vAlign w:val="center"/>
          </w:tcPr>
          <w:p w14:paraId="05A91AF9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141A5" w:rsidRPr="008223E6" w14:paraId="7DCACB08" w14:textId="77777777" w:rsidTr="00C332B3">
        <w:trPr>
          <w:gridAfter w:val="1"/>
          <w:wAfter w:w="1586" w:type="pct"/>
          <w:trHeight w:val="117"/>
        </w:trPr>
        <w:tc>
          <w:tcPr>
            <w:tcW w:w="554" w:type="pct"/>
            <w:vMerge/>
            <w:shd w:val="clear" w:color="auto" w:fill="002060"/>
            <w:vAlign w:val="center"/>
          </w:tcPr>
          <w:p w14:paraId="19913A51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5" w:type="pct"/>
            <w:vAlign w:val="center"/>
          </w:tcPr>
          <w:p w14:paraId="7376F6C3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4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E57FAA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Hombres 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5F7B18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Mujeres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02157F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Hombres 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FF7172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Mujeres </w:t>
            </w:r>
          </w:p>
        </w:tc>
        <w:tc>
          <w:tcPr>
            <w:tcW w:w="4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AFE0C1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Hombres 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4E2AC0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Mujeres </w:t>
            </w:r>
          </w:p>
        </w:tc>
      </w:tr>
      <w:tr w:rsidR="007141A5" w:rsidRPr="008223E6" w14:paraId="3507A8A0" w14:textId="77777777" w:rsidTr="00C332B3">
        <w:trPr>
          <w:gridAfter w:val="1"/>
          <w:wAfter w:w="1586" w:type="pct"/>
          <w:trHeight w:val="53"/>
        </w:trPr>
        <w:tc>
          <w:tcPr>
            <w:tcW w:w="554" w:type="pct"/>
            <w:vMerge/>
            <w:shd w:val="clear" w:color="auto" w:fill="002060"/>
            <w:vAlign w:val="center"/>
          </w:tcPr>
          <w:p w14:paraId="67DBF674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5" w:type="pct"/>
            <w:vAlign w:val="center"/>
          </w:tcPr>
          <w:p w14:paraId="7C8AA66A" w14:textId="77777777" w:rsidR="007141A5" w:rsidRPr="008223E6" w:rsidRDefault="007141A5" w:rsidP="00911931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1F2E63" w14:textId="77777777" w:rsidR="007141A5" w:rsidRPr="008223E6" w:rsidRDefault="007141A5" w:rsidP="00911931">
            <w:pPr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436BCC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  <w:p w14:paraId="5E8B573C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1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9E88BE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F0A2BD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9FEB9A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1E3C9A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332B3" w:rsidRPr="008223E6" w14:paraId="121B91BB" w14:textId="77777777" w:rsidTr="00862F2C">
        <w:trPr>
          <w:gridAfter w:val="1"/>
          <w:wAfter w:w="1586" w:type="pct"/>
          <w:trHeight w:val="53"/>
        </w:trPr>
        <w:tc>
          <w:tcPr>
            <w:tcW w:w="554" w:type="pct"/>
            <w:vMerge w:val="restart"/>
            <w:shd w:val="clear" w:color="auto" w:fill="002060"/>
            <w:vAlign w:val="center"/>
          </w:tcPr>
          <w:p w14:paraId="142FCB7D" w14:textId="3479EA32" w:rsidR="00C332B3" w:rsidRPr="00C332B3" w:rsidRDefault="00C332B3" w:rsidP="00C332B3">
            <w:pPr>
              <w:rPr>
                <w:rStyle w:val="Referenciaintensa"/>
                <w:rFonts w:ascii="Arial Narrow" w:hAnsi="Arial Narrow" w:cs="Arial"/>
                <w:i/>
                <w:color w:val="auto"/>
                <w:sz w:val="20"/>
                <w:szCs w:val="20"/>
                <w:lang w:val="es-ES"/>
              </w:rPr>
            </w:pPr>
            <w:r w:rsidRPr="00C332B3">
              <w:rPr>
                <w:rStyle w:val="Referenciaintensa"/>
                <w:rFonts w:ascii="Arial Narrow" w:hAnsi="Arial Narrow"/>
                <w:color w:val="auto"/>
                <w:sz w:val="20"/>
                <w:szCs w:val="20"/>
                <w:lang w:val="es-ES"/>
              </w:rPr>
              <w:t>Participación de graduados</w:t>
            </w: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3B74FF8C" w14:textId="2A0BF89D" w:rsidR="00C332B3" w:rsidRPr="00862F2C" w:rsidRDefault="00C332B3" w:rsidP="00C332B3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862F2C">
              <w:rPr>
                <w:rStyle w:val="Referenciaintensa"/>
                <w:rFonts w:ascii="Arial Narrow" w:hAnsi="Arial Narrow"/>
                <w:color w:val="FFFFFF" w:themeColor="background1"/>
                <w:sz w:val="20"/>
                <w:szCs w:val="20"/>
                <w:lang w:val="es-ES"/>
              </w:rPr>
              <w:t>Cantidad Total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8E9C3A7" w14:textId="65F5C5D5" w:rsidR="00C332B3" w:rsidRPr="00862F2C" w:rsidRDefault="00C332B3" w:rsidP="00C332B3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862F2C">
              <w:rPr>
                <w:rStyle w:val="Referenciaintensa"/>
                <w:rFonts w:ascii="Arial Narrow" w:hAnsi="Arial Narrow"/>
                <w:color w:val="FFFFFF" w:themeColor="background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002060"/>
            <w:vAlign w:val="center"/>
          </w:tcPr>
          <w:p w14:paraId="31512C41" w14:textId="2DB1E73A" w:rsidR="00C332B3" w:rsidRPr="00862F2C" w:rsidRDefault="00C332B3" w:rsidP="00C332B3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862F2C">
              <w:rPr>
                <w:rStyle w:val="Referenciaintensa"/>
                <w:rFonts w:ascii="Arial Narrow" w:hAnsi="Arial Narrow"/>
                <w:color w:val="FFFFFF" w:themeColor="background1"/>
                <w:sz w:val="20"/>
                <w:szCs w:val="20"/>
                <w:lang w:val="es-ES"/>
              </w:rPr>
              <w:t>Hombres</w:t>
            </w:r>
          </w:p>
        </w:tc>
      </w:tr>
      <w:tr w:rsidR="00C332B3" w:rsidRPr="008223E6" w14:paraId="5CD4972A" w14:textId="77777777" w:rsidTr="00C332B3">
        <w:trPr>
          <w:gridAfter w:val="1"/>
          <w:wAfter w:w="1586" w:type="pct"/>
          <w:trHeight w:val="53"/>
        </w:trPr>
        <w:tc>
          <w:tcPr>
            <w:tcW w:w="554" w:type="pct"/>
            <w:vMerge/>
            <w:shd w:val="clear" w:color="auto" w:fill="002060"/>
            <w:vAlign w:val="center"/>
          </w:tcPr>
          <w:p w14:paraId="650C5BA7" w14:textId="77777777" w:rsidR="00C332B3" w:rsidRPr="00C332B3" w:rsidRDefault="00C332B3" w:rsidP="00C332B3">
            <w:pPr>
              <w:rPr>
                <w:rStyle w:val="Referenciaintensa"/>
                <w:rFonts w:ascii="Arial Narrow" w:hAnsi="Arial Narrow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vAlign w:val="center"/>
          </w:tcPr>
          <w:p w14:paraId="26250085" w14:textId="77777777" w:rsidR="00C332B3" w:rsidRPr="00C45BC0" w:rsidRDefault="00C332B3" w:rsidP="00C332B3">
            <w:pPr>
              <w:jc w:val="center"/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1A28A" w14:textId="77777777" w:rsidR="00C332B3" w:rsidRPr="00C45BC0" w:rsidRDefault="00C332B3" w:rsidP="00C332B3">
            <w:pPr>
              <w:jc w:val="center"/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157921" w14:textId="77777777" w:rsidR="00C332B3" w:rsidRPr="00C45BC0" w:rsidRDefault="00C332B3" w:rsidP="00C332B3">
            <w:pPr>
              <w:jc w:val="center"/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62F2C" w:rsidRPr="008223E6" w14:paraId="0F224A4D" w14:textId="43233A44" w:rsidTr="00C332B3">
        <w:trPr>
          <w:trHeight w:val="374"/>
        </w:trPr>
        <w:tc>
          <w:tcPr>
            <w:tcW w:w="554" w:type="pct"/>
            <w:vMerge w:val="restart"/>
            <w:shd w:val="clear" w:color="auto" w:fill="002060"/>
            <w:vAlign w:val="center"/>
          </w:tcPr>
          <w:p w14:paraId="01DCE350" w14:textId="645245CD" w:rsidR="00862F2C" w:rsidRPr="008223E6" w:rsidRDefault="00862F2C" w:rsidP="00862F2C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Participación De Personal Docente</w:t>
            </w:r>
          </w:p>
        </w:tc>
        <w:tc>
          <w:tcPr>
            <w:tcW w:w="475" w:type="pct"/>
            <w:shd w:val="clear" w:color="auto" w:fill="002060"/>
            <w:vAlign w:val="center"/>
          </w:tcPr>
          <w:p w14:paraId="120917BB" w14:textId="02E0CB5B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2385" w:type="pct"/>
            <w:gridSpan w:val="6"/>
            <w:shd w:val="clear" w:color="auto" w:fill="002060"/>
            <w:vAlign w:val="center"/>
          </w:tcPr>
          <w:p w14:paraId="01E02619" w14:textId="04E6159D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Desglose del tipo de participación de personal administrativo (expresado en números)</w:t>
            </w:r>
          </w:p>
        </w:tc>
        <w:tc>
          <w:tcPr>
            <w:tcW w:w="1586" w:type="pct"/>
            <w:vAlign w:val="center"/>
          </w:tcPr>
          <w:p w14:paraId="397F13DA" w14:textId="77777777" w:rsidR="00862F2C" w:rsidRPr="008223E6" w:rsidRDefault="00862F2C" w:rsidP="00862F2C"/>
        </w:tc>
      </w:tr>
      <w:tr w:rsidR="00862F2C" w:rsidRPr="008223E6" w14:paraId="5A9FAA55" w14:textId="77777777" w:rsidTr="00C332B3">
        <w:trPr>
          <w:gridAfter w:val="1"/>
          <w:wAfter w:w="1586" w:type="pct"/>
        </w:trPr>
        <w:tc>
          <w:tcPr>
            <w:tcW w:w="554" w:type="pct"/>
            <w:vMerge/>
            <w:shd w:val="clear" w:color="auto" w:fill="002060"/>
            <w:vAlign w:val="center"/>
          </w:tcPr>
          <w:p w14:paraId="31892ED0" w14:textId="77777777" w:rsidR="00862F2C" w:rsidRPr="008223E6" w:rsidRDefault="00862F2C" w:rsidP="00862F2C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76D5ACF0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81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E58690C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Profesores x hora</w:t>
            </w:r>
          </w:p>
        </w:tc>
        <w:tc>
          <w:tcPr>
            <w:tcW w:w="82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0C2E6ED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Profesores horarios</w:t>
            </w:r>
          </w:p>
        </w:tc>
        <w:tc>
          <w:tcPr>
            <w:tcW w:w="75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021C56C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Profesores permanentes</w:t>
            </w:r>
          </w:p>
        </w:tc>
      </w:tr>
      <w:tr w:rsidR="00862F2C" w:rsidRPr="008223E6" w14:paraId="370E659E" w14:textId="77777777" w:rsidTr="00C332B3">
        <w:trPr>
          <w:gridAfter w:val="1"/>
          <w:wAfter w:w="1586" w:type="pct"/>
        </w:trPr>
        <w:tc>
          <w:tcPr>
            <w:tcW w:w="554" w:type="pct"/>
            <w:vMerge/>
            <w:shd w:val="clear" w:color="auto" w:fill="002060"/>
            <w:vAlign w:val="center"/>
          </w:tcPr>
          <w:p w14:paraId="3A566083" w14:textId="77777777" w:rsidR="00862F2C" w:rsidRPr="008223E6" w:rsidRDefault="00862F2C" w:rsidP="00862F2C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5" w:type="pct"/>
            <w:vAlign w:val="center"/>
          </w:tcPr>
          <w:p w14:paraId="1EC14F11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2" w:type="pct"/>
            <w:gridSpan w:val="2"/>
            <w:vMerge/>
            <w:shd w:val="clear" w:color="auto" w:fill="F2F2F2" w:themeFill="background1" w:themeFillShade="F2"/>
            <w:vAlign w:val="center"/>
          </w:tcPr>
          <w:p w14:paraId="790311F8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21" w:type="pct"/>
            <w:gridSpan w:val="2"/>
            <w:vMerge/>
            <w:shd w:val="clear" w:color="auto" w:fill="F2F2F2" w:themeFill="background1" w:themeFillShade="F2"/>
            <w:vAlign w:val="center"/>
          </w:tcPr>
          <w:p w14:paraId="05D54C49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52" w:type="pct"/>
            <w:gridSpan w:val="2"/>
            <w:vMerge/>
            <w:shd w:val="clear" w:color="auto" w:fill="F2F2F2" w:themeFill="background1" w:themeFillShade="F2"/>
            <w:vAlign w:val="center"/>
          </w:tcPr>
          <w:p w14:paraId="62DC434A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62F2C" w:rsidRPr="008223E6" w14:paraId="0C359270" w14:textId="77777777" w:rsidTr="00C332B3">
        <w:trPr>
          <w:gridAfter w:val="1"/>
          <w:wAfter w:w="1586" w:type="pct"/>
          <w:trHeight w:val="470"/>
        </w:trPr>
        <w:tc>
          <w:tcPr>
            <w:tcW w:w="554" w:type="pct"/>
            <w:vMerge/>
            <w:shd w:val="clear" w:color="auto" w:fill="002060"/>
            <w:vAlign w:val="center"/>
          </w:tcPr>
          <w:p w14:paraId="3E5D4247" w14:textId="77777777" w:rsidR="00862F2C" w:rsidRPr="008223E6" w:rsidRDefault="00862F2C" w:rsidP="00862F2C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5" w:type="pct"/>
            <w:vAlign w:val="center"/>
          </w:tcPr>
          <w:p w14:paraId="1AC47C81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4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E92B1D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Hombres 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27F7F6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Mujeres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607F18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Hombres 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F896AF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Mujeres </w:t>
            </w:r>
          </w:p>
        </w:tc>
        <w:tc>
          <w:tcPr>
            <w:tcW w:w="4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B97EAF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Hombres 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3DC182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Mujeres </w:t>
            </w:r>
          </w:p>
        </w:tc>
      </w:tr>
      <w:tr w:rsidR="00862F2C" w:rsidRPr="008223E6" w14:paraId="5B8E8FC8" w14:textId="77777777" w:rsidTr="00C332B3">
        <w:trPr>
          <w:gridAfter w:val="1"/>
          <w:wAfter w:w="1586" w:type="pct"/>
          <w:trHeight w:val="53"/>
        </w:trPr>
        <w:tc>
          <w:tcPr>
            <w:tcW w:w="554" w:type="pct"/>
            <w:vMerge/>
            <w:shd w:val="clear" w:color="auto" w:fill="002060"/>
            <w:vAlign w:val="center"/>
          </w:tcPr>
          <w:p w14:paraId="7E3F900D" w14:textId="77777777" w:rsidR="00862F2C" w:rsidRPr="008223E6" w:rsidRDefault="00862F2C" w:rsidP="00862F2C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5" w:type="pct"/>
            <w:vAlign w:val="center"/>
          </w:tcPr>
          <w:p w14:paraId="678639DB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  <w:p w14:paraId="23667F92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38C4EE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E79D7A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1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9121F2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D00579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6ED483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DB9276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62F2C" w:rsidRPr="008223E6" w14:paraId="63601813" w14:textId="77777777" w:rsidTr="00C332B3">
        <w:trPr>
          <w:gridAfter w:val="1"/>
          <w:wAfter w:w="1586" w:type="pct"/>
          <w:trHeight w:val="374"/>
        </w:trPr>
        <w:tc>
          <w:tcPr>
            <w:tcW w:w="554" w:type="pct"/>
            <w:vMerge w:val="restart"/>
            <w:shd w:val="clear" w:color="auto" w:fill="002060"/>
            <w:vAlign w:val="center"/>
          </w:tcPr>
          <w:p w14:paraId="072EE079" w14:textId="6E95008F" w:rsidR="00862F2C" w:rsidRPr="008223E6" w:rsidRDefault="00862F2C" w:rsidP="00862F2C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lastRenderedPageBreak/>
              <w:t>Participación De Personal Administrativo</w:t>
            </w:r>
          </w:p>
        </w:tc>
        <w:tc>
          <w:tcPr>
            <w:tcW w:w="475" w:type="pct"/>
            <w:shd w:val="clear" w:color="auto" w:fill="002060"/>
            <w:vAlign w:val="center"/>
          </w:tcPr>
          <w:p w14:paraId="2C663C41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2385" w:type="pct"/>
            <w:gridSpan w:val="6"/>
            <w:shd w:val="clear" w:color="auto" w:fill="002060"/>
            <w:vAlign w:val="center"/>
          </w:tcPr>
          <w:p w14:paraId="6922493A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Desglose del tipo de participación de personal administrativo (expresado en números)</w:t>
            </w:r>
          </w:p>
        </w:tc>
      </w:tr>
      <w:tr w:rsidR="00862F2C" w:rsidRPr="008223E6" w14:paraId="4B9D573E" w14:textId="77777777" w:rsidTr="00C332B3">
        <w:trPr>
          <w:gridAfter w:val="1"/>
          <w:wAfter w:w="1586" w:type="pct"/>
        </w:trPr>
        <w:tc>
          <w:tcPr>
            <w:tcW w:w="554" w:type="pct"/>
            <w:vMerge/>
            <w:shd w:val="clear" w:color="auto" w:fill="002060"/>
            <w:vAlign w:val="center"/>
          </w:tcPr>
          <w:p w14:paraId="78888137" w14:textId="77777777" w:rsidR="00862F2C" w:rsidRPr="008223E6" w:rsidRDefault="00862F2C" w:rsidP="00862F2C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27D225E6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81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404B967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Administrativo</w:t>
            </w:r>
          </w:p>
        </w:tc>
        <w:tc>
          <w:tcPr>
            <w:tcW w:w="82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4497DE3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Servicios</w:t>
            </w:r>
          </w:p>
        </w:tc>
        <w:tc>
          <w:tcPr>
            <w:tcW w:w="75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26F1C4C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Asistentes técnicos laboratorios / Instructores</w:t>
            </w:r>
          </w:p>
        </w:tc>
      </w:tr>
      <w:tr w:rsidR="00862F2C" w:rsidRPr="008223E6" w14:paraId="128ABF18" w14:textId="77777777" w:rsidTr="00C332B3">
        <w:trPr>
          <w:gridAfter w:val="1"/>
          <w:wAfter w:w="1586" w:type="pct"/>
        </w:trPr>
        <w:tc>
          <w:tcPr>
            <w:tcW w:w="554" w:type="pct"/>
            <w:vMerge/>
            <w:shd w:val="clear" w:color="auto" w:fill="002060"/>
            <w:vAlign w:val="center"/>
          </w:tcPr>
          <w:p w14:paraId="6E28B1DF" w14:textId="77777777" w:rsidR="00862F2C" w:rsidRPr="008223E6" w:rsidRDefault="00862F2C" w:rsidP="00862F2C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5" w:type="pct"/>
            <w:vAlign w:val="center"/>
          </w:tcPr>
          <w:p w14:paraId="2A3CBBBD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2" w:type="pct"/>
            <w:gridSpan w:val="2"/>
            <w:vMerge/>
            <w:shd w:val="clear" w:color="auto" w:fill="F2F2F2" w:themeFill="background1" w:themeFillShade="F2"/>
            <w:vAlign w:val="center"/>
          </w:tcPr>
          <w:p w14:paraId="76FB01B9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21" w:type="pct"/>
            <w:gridSpan w:val="2"/>
            <w:vMerge/>
            <w:shd w:val="clear" w:color="auto" w:fill="F2F2F2" w:themeFill="background1" w:themeFillShade="F2"/>
            <w:vAlign w:val="center"/>
          </w:tcPr>
          <w:p w14:paraId="167DFBAA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52" w:type="pct"/>
            <w:gridSpan w:val="2"/>
            <w:vMerge/>
            <w:shd w:val="clear" w:color="auto" w:fill="F2F2F2" w:themeFill="background1" w:themeFillShade="F2"/>
            <w:vAlign w:val="center"/>
          </w:tcPr>
          <w:p w14:paraId="7A2C5A22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62F2C" w:rsidRPr="008223E6" w14:paraId="1947A32E" w14:textId="77777777" w:rsidTr="00C332B3">
        <w:trPr>
          <w:gridAfter w:val="1"/>
          <w:wAfter w:w="1586" w:type="pct"/>
          <w:trHeight w:val="470"/>
        </w:trPr>
        <w:tc>
          <w:tcPr>
            <w:tcW w:w="554" w:type="pct"/>
            <w:vMerge/>
            <w:shd w:val="clear" w:color="auto" w:fill="002060"/>
            <w:vAlign w:val="center"/>
          </w:tcPr>
          <w:p w14:paraId="6FD1AF31" w14:textId="77777777" w:rsidR="00862F2C" w:rsidRPr="008223E6" w:rsidRDefault="00862F2C" w:rsidP="00862F2C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5" w:type="pct"/>
            <w:vAlign w:val="center"/>
          </w:tcPr>
          <w:p w14:paraId="5A3AE2D6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4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1D0549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Hombres 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607752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Mujeres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CE484C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Hombres 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B87EB3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Mujeres </w:t>
            </w:r>
          </w:p>
        </w:tc>
        <w:tc>
          <w:tcPr>
            <w:tcW w:w="4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E172DD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Hombres 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008051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Mujeres </w:t>
            </w:r>
          </w:p>
        </w:tc>
      </w:tr>
      <w:tr w:rsidR="00862F2C" w:rsidRPr="008223E6" w14:paraId="59CAD1C2" w14:textId="77777777" w:rsidTr="00C332B3">
        <w:trPr>
          <w:gridAfter w:val="1"/>
          <w:wAfter w:w="1586" w:type="pct"/>
          <w:trHeight w:val="253"/>
        </w:trPr>
        <w:tc>
          <w:tcPr>
            <w:tcW w:w="554" w:type="pct"/>
            <w:vMerge/>
            <w:shd w:val="clear" w:color="auto" w:fill="002060"/>
            <w:vAlign w:val="center"/>
          </w:tcPr>
          <w:p w14:paraId="6C4BE9EF" w14:textId="77777777" w:rsidR="00862F2C" w:rsidRPr="008223E6" w:rsidRDefault="00862F2C" w:rsidP="00862F2C">
            <w:pPr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5" w:type="pct"/>
            <w:vAlign w:val="center"/>
          </w:tcPr>
          <w:p w14:paraId="375A67F1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52549B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  <w:p w14:paraId="4B847FCC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278582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1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39A23E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121271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5A64CC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D9C797" w14:textId="77777777" w:rsidR="00862F2C" w:rsidRPr="008223E6" w:rsidRDefault="00862F2C" w:rsidP="00862F2C">
            <w:pPr>
              <w:jc w:val="center"/>
              <w:rPr>
                <w:rStyle w:val="Referenciaintensa"/>
                <w:rFonts w:ascii="Arial Narrow" w:hAnsi="Arial Narrow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5E4A98B8" w14:textId="16CE76B5" w:rsidR="007141A5" w:rsidRPr="008223E6" w:rsidRDefault="007141A5" w:rsidP="00911931">
      <w:pPr>
        <w:pStyle w:val="Prrafodelista"/>
        <w:numPr>
          <w:ilvl w:val="0"/>
          <w:numId w:val="2"/>
        </w:numPr>
        <w:spacing w:before="240"/>
        <w:jc w:val="both"/>
        <w:rPr>
          <w:rFonts w:ascii="Arial Narrow" w:hAnsi="Arial Narrow" w:cs="Arial"/>
          <w:iCs/>
          <w:noProof/>
          <w:color w:val="002060"/>
          <w:sz w:val="20"/>
          <w:szCs w:val="20"/>
          <w:lang w:val="es-ES"/>
        </w:rPr>
      </w:pPr>
      <w:r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 xml:space="preserve">DETALLE DEL EQUIPO DE VOLUNTARIADO </w:t>
      </w:r>
      <w:r w:rsidRPr="008223E6">
        <w:rPr>
          <w:rFonts w:ascii="Arial Narrow" w:hAnsi="Arial Narrow" w:cs="Arial"/>
          <w:iCs/>
          <w:noProof/>
          <w:color w:val="002060"/>
          <w:sz w:val="20"/>
          <w:szCs w:val="20"/>
          <w:lang w:val="es-ES"/>
        </w:rPr>
        <w:t xml:space="preserve"> </w:t>
      </w:r>
      <w:r w:rsidR="0013577E">
        <w:rPr>
          <w:rFonts w:ascii="Arial Narrow" w:hAnsi="Arial Narrow" w:cs="Arial"/>
          <w:iCs/>
          <w:noProof/>
          <w:color w:val="002060"/>
          <w:sz w:val="20"/>
          <w:szCs w:val="20"/>
          <w:lang w:val="es-ES"/>
        </w:rPr>
        <w:t>(En categoría indicar Docente, administrativo, estudiantes, graduado UNAH, jubilado UNAH)</w:t>
      </w:r>
    </w:p>
    <w:tbl>
      <w:tblPr>
        <w:tblW w:w="505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067"/>
        <w:gridCol w:w="1751"/>
        <w:gridCol w:w="1776"/>
        <w:gridCol w:w="1896"/>
        <w:gridCol w:w="1016"/>
      </w:tblGrid>
      <w:tr w:rsidR="007141A5" w:rsidRPr="008223E6" w14:paraId="5D026F22" w14:textId="77777777" w:rsidTr="008223E6">
        <w:trPr>
          <w:trHeight w:val="51"/>
        </w:trPr>
        <w:tc>
          <w:tcPr>
            <w:tcW w:w="235" w:type="pct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6ED1C56D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N°</w:t>
            </w:r>
            <w:proofErr w:type="spellEnd"/>
          </w:p>
        </w:tc>
        <w:tc>
          <w:tcPr>
            <w:tcW w:w="1158" w:type="pct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008FC6BC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Nombre Completo</w:t>
            </w:r>
          </w:p>
        </w:tc>
        <w:tc>
          <w:tcPr>
            <w:tcW w:w="981" w:type="pct"/>
            <w:shd w:val="clear" w:color="auto" w:fill="002060"/>
            <w:vAlign w:val="center"/>
          </w:tcPr>
          <w:p w14:paraId="26C7CF93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No de identificación</w:t>
            </w:r>
          </w:p>
        </w:tc>
        <w:tc>
          <w:tcPr>
            <w:tcW w:w="995" w:type="pct"/>
            <w:shd w:val="clear" w:color="auto" w:fill="002060"/>
            <w:vAlign w:val="center"/>
          </w:tcPr>
          <w:p w14:paraId="5A72F37F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062" w:type="pct"/>
            <w:shd w:val="clear" w:color="auto" w:fill="002060"/>
            <w:vAlign w:val="center"/>
          </w:tcPr>
          <w:p w14:paraId="06F44437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Categoría</w:t>
            </w:r>
          </w:p>
        </w:tc>
        <w:tc>
          <w:tcPr>
            <w:tcW w:w="570" w:type="pct"/>
            <w:shd w:val="clear" w:color="auto" w:fill="002060"/>
            <w:vAlign w:val="center"/>
          </w:tcPr>
          <w:p w14:paraId="63E9B185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 xml:space="preserve">Tiempo trabajado </w:t>
            </w:r>
          </w:p>
          <w:p w14:paraId="174C165B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(en horas)</w:t>
            </w:r>
          </w:p>
        </w:tc>
      </w:tr>
      <w:tr w:rsidR="007141A5" w:rsidRPr="008223E6" w14:paraId="7F742F58" w14:textId="77777777" w:rsidTr="008223E6">
        <w:trPr>
          <w:trHeight w:val="384"/>
        </w:trPr>
        <w:tc>
          <w:tcPr>
            <w:tcW w:w="235" w:type="pct"/>
            <w:shd w:val="clear" w:color="auto" w:fill="002060"/>
            <w:vAlign w:val="center"/>
          </w:tcPr>
          <w:p w14:paraId="416E4F88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158" w:type="pct"/>
            <w:vAlign w:val="center"/>
          </w:tcPr>
          <w:p w14:paraId="3FEDE8A0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1" w:type="pct"/>
            <w:vAlign w:val="center"/>
          </w:tcPr>
          <w:p w14:paraId="25022243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95" w:type="pct"/>
            <w:vAlign w:val="center"/>
          </w:tcPr>
          <w:p w14:paraId="5DE9198A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52859B9F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vAlign w:val="center"/>
          </w:tcPr>
          <w:p w14:paraId="6AB01074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141A5" w:rsidRPr="008223E6" w14:paraId="445AF797" w14:textId="77777777" w:rsidTr="008223E6">
        <w:trPr>
          <w:trHeight w:val="419"/>
        </w:trPr>
        <w:tc>
          <w:tcPr>
            <w:tcW w:w="235" w:type="pct"/>
            <w:shd w:val="clear" w:color="auto" w:fill="002060"/>
            <w:vAlign w:val="center"/>
          </w:tcPr>
          <w:p w14:paraId="274930D1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158" w:type="pct"/>
            <w:vAlign w:val="center"/>
          </w:tcPr>
          <w:p w14:paraId="3DE2807E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1" w:type="pct"/>
            <w:vAlign w:val="center"/>
          </w:tcPr>
          <w:p w14:paraId="35682EF3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95" w:type="pct"/>
            <w:vAlign w:val="center"/>
          </w:tcPr>
          <w:p w14:paraId="78DDFD8F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77555C9E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vAlign w:val="center"/>
          </w:tcPr>
          <w:p w14:paraId="20CF1B67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141A5" w:rsidRPr="008223E6" w14:paraId="74D3DDB7" w14:textId="77777777" w:rsidTr="008223E6">
        <w:trPr>
          <w:trHeight w:val="411"/>
        </w:trPr>
        <w:tc>
          <w:tcPr>
            <w:tcW w:w="235" w:type="pct"/>
            <w:shd w:val="clear" w:color="auto" w:fill="002060"/>
            <w:vAlign w:val="center"/>
          </w:tcPr>
          <w:p w14:paraId="70D92608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158" w:type="pct"/>
            <w:vAlign w:val="center"/>
          </w:tcPr>
          <w:p w14:paraId="5594FA5D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1" w:type="pct"/>
            <w:vAlign w:val="center"/>
          </w:tcPr>
          <w:p w14:paraId="4F55AC8F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95" w:type="pct"/>
            <w:vAlign w:val="center"/>
          </w:tcPr>
          <w:p w14:paraId="24C9BD92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6A7A58C9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vAlign w:val="center"/>
          </w:tcPr>
          <w:p w14:paraId="72AD138C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141A5" w:rsidRPr="008223E6" w14:paraId="35EFA5D0" w14:textId="77777777" w:rsidTr="008223E6">
        <w:trPr>
          <w:trHeight w:val="430"/>
        </w:trPr>
        <w:tc>
          <w:tcPr>
            <w:tcW w:w="235" w:type="pct"/>
            <w:shd w:val="clear" w:color="auto" w:fill="002060"/>
            <w:vAlign w:val="center"/>
          </w:tcPr>
          <w:p w14:paraId="7EED990F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158" w:type="pct"/>
            <w:vAlign w:val="center"/>
          </w:tcPr>
          <w:p w14:paraId="7C15BDB8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1" w:type="pct"/>
            <w:vAlign w:val="center"/>
          </w:tcPr>
          <w:p w14:paraId="691C43FC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95" w:type="pct"/>
            <w:vAlign w:val="center"/>
          </w:tcPr>
          <w:p w14:paraId="7C691C65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67734693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vAlign w:val="center"/>
          </w:tcPr>
          <w:p w14:paraId="4C676738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141A5" w:rsidRPr="008223E6" w14:paraId="288D29B9" w14:textId="77777777" w:rsidTr="008223E6">
        <w:trPr>
          <w:trHeight w:val="430"/>
        </w:trPr>
        <w:tc>
          <w:tcPr>
            <w:tcW w:w="235" w:type="pct"/>
            <w:shd w:val="clear" w:color="auto" w:fill="002060"/>
            <w:vAlign w:val="center"/>
          </w:tcPr>
          <w:p w14:paraId="45B8E791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158" w:type="pct"/>
            <w:vAlign w:val="center"/>
          </w:tcPr>
          <w:p w14:paraId="619878B2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1" w:type="pct"/>
            <w:vAlign w:val="center"/>
          </w:tcPr>
          <w:p w14:paraId="315B2865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95" w:type="pct"/>
            <w:vAlign w:val="center"/>
          </w:tcPr>
          <w:p w14:paraId="11297B78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7F7256B9" w14:textId="77777777" w:rsidR="007141A5" w:rsidRPr="008223E6" w:rsidRDefault="007141A5" w:rsidP="007141A5">
            <w:pPr>
              <w:jc w:val="both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vAlign w:val="center"/>
          </w:tcPr>
          <w:p w14:paraId="6075F6E2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09683643" w14:textId="1324316E" w:rsidR="00B83B00" w:rsidRPr="008223E6" w:rsidRDefault="00B83B00" w:rsidP="00B83B00">
      <w:pPr>
        <w:pStyle w:val="Prrafodelista"/>
        <w:numPr>
          <w:ilvl w:val="0"/>
          <w:numId w:val="2"/>
        </w:numPr>
        <w:spacing w:before="240"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 xml:space="preserve">BENEFICIARIOS </w:t>
      </w:r>
    </w:p>
    <w:tbl>
      <w:tblPr>
        <w:tblW w:w="5098" w:type="pct"/>
        <w:tblInd w:w="-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1128"/>
        <w:gridCol w:w="549"/>
        <w:gridCol w:w="558"/>
        <w:gridCol w:w="983"/>
        <w:gridCol w:w="270"/>
        <w:gridCol w:w="133"/>
        <w:gridCol w:w="698"/>
        <w:gridCol w:w="698"/>
        <w:gridCol w:w="414"/>
        <w:gridCol w:w="839"/>
        <w:gridCol w:w="133"/>
        <w:gridCol w:w="90"/>
        <w:gridCol w:w="747"/>
      </w:tblGrid>
      <w:tr w:rsidR="00B83B00" w:rsidRPr="008223E6" w14:paraId="5B4FDCEA" w14:textId="77777777" w:rsidTr="008223E6">
        <w:trPr>
          <w:trHeight w:val="228"/>
        </w:trPr>
        <w:tc>
          <w:tcPr>
            <w:tcW w:w="985" w:type="pct"/>
            <w:vMerge w:val="restart"/>
            <w:shd w:val="clear" w:color="auto" w:fill="002060"/>
            <w:vAlign w:val="center"/>
          </w:tcPr>
          <w:p w14:paraId="6280D588" w14:textId="77777777" w:rsidR="007141A5" w:rsidRPr="008223E6" w:rsidRDefault="007141A5" w:rsidP="00B83B0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val="es-ES_tradnl"/>
              </w:rPr>
              <w:t>Beneficiarios directos</w:t>
            </w:r>
            <w:r w:rsidRPr="008223E6">
              <w:rPr>
                <w:rFonts w:ascii="Arial Narrow" w:hAnsi="Arial Narrow" w:cs="Arial"/>
                <w:bCs/>
                <w:iCs/>
                <w:sz w:val="20"/>
                <w:szCs w:val="20"/>
                <w:lang w:val="es-ES_tradnl"/>
              </w:rPr>
              <w:t xml:space="preserve"> (indicar cantidades en números)</w:t>
            </w:r>
          </w:p>
          <w:p w14:paraId="038CACF5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6D3F1B8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Hombres</w:t>
            </w:r>
          </w:p>
        </w:tc>
        <w:tc>
          <w:tcPr>
            <w:tcW w:w="1024" w:type="pct"/>
            <w:gridSpan w:val="3"/>
            <w:vMerge w:val="restart"/>
            <w:vAlign w:val="center"/>
          </w:tcPr>
          <w:p w14:paraId="4BECFAF5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D645E0C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Rango de edad</w:t>
            </w:r>
          </w:p>
        </w:tc>
        <w:tc>
          <w:tcPr>
            <w:tcW w:w="1224" w:type="pct"/>
            <w:gridSpan w:val="5"/>
            <w:vAlign w:val="center"/>
          </w:tcPr>
          <w:p w14:paraId="6E78D26A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0 – 10 años</w:t>
            </w:r>
          </w:p>
        </w:tc>
        <w:tc>
          <w:tcPr>
            <w:tcW w:w="350" w:type="pct"/>
            <w:vAlign w:val="center"/>
          </w:tcPr>
          <w:p w14:paraId="2C2D2777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83B00" w:rsidRPr="008223E6" w14:paraId="0B1C49F7" w14:textId="77777777" w:rsidTr="008223E6">
        <w:trPr>
          <w:trHeight w:val="228"/>
        </w:trPr>
        <w:tc>
          <w:tcPr>
            <w:tcW w:w="985" w:type="pct"/>
            <w:vMerge/>
            <w:shd w:val="clear" w:color="auto" w:fill="002060"/>
            <w:vAlign w:val="center"/>
          </w:tcPr>
          <w:p w14:paraId="21DAF14C" w14:textId="77777777" w:rsidR="007141A5" w:rsidRPr="008223E6" w:rsidRDefault="007141A5" w:rsidP="007141A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944" w:type="pct"/>
            <w:gridSpan w:val="2"/>
            <w:vMerge/>
            <w:shd w:val="clear" w:color="auto" w:fill="D9D9D9" w:themeFill="background1" w:themeFillShade="D9"/>
            <w:vAlign w:val="center"/>
          </w:tcPr>
          <w:p w14:paraId="6767C6DA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4" w:type="pct"/>
            <w:gridSpan w:val="3"/>
            <w:vMerge/>
            <w:vAlign w:val="center"/>
          </w:tcPr>
          <w:p w14:paraId="134475A9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3" w:type="pct"/>
            <w:gridSpan w:val="2"/>
            <w:vMerge/>
            <w:shd w:val="clear" w:color="auto" w:fill="D9D9D9" w:themeFill="background1" w:themeFillShade="D9"/>
            <w:vAlign w:val="center"/>
          </w:tcPr>
          <w:p w14:paraId="44628D6A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24" w:type="pct"/>
            <w:gridSpan w:val="5"/>
            <w:vAlign w:val="center"/>
          </w:tcPr>
          <w:p w14:paraId="13D7FE1E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10 – 18 años</w:t>
            </w:r>
          </w:p>
        </w:tc>
        <w:tc>
          <w:tcPr>
            <w:tcW w:w="350" w:type="pct"/>
            <w:vAlign w:val="center"/>
          </w:tcPr>
          <w:p w14:paraId="603C79DF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83B00" w:rsidRPr="008223E6" w14:paraId="5D91BCF5" w14:textId="77777777" w:rsidTr="008223E6">
        <w:trPr>
          <w:trHeight w:val="228"/>
        </w:trPr>
        <w:tc>
          <w:tcPr>
            <w:tcW w:w="985" w:type="pct"/>
            <w:vMerge/>
            <w:shd w:val="clear" w:color="auto" w:fill="002060"/>
            <w:vAlign w:val="center"/>
          </w:tcPr>
          <w:p w14:paraId="574E3610" w14:textId="77777777" w:rsidR="007141A5" w:rsidRPr="008223E6" w:rsidRDefault="007141A5" w:rsidP="007141A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944" w:type="pct"/>
            <w:gridSpan w:val="2"/>
            <w:vMerge/>
            <w:shd w:val="clear" w:color="auto" w:fill="D9D9D9" w:themeFill="background1" w:themeFillShade="D9"/>
            <w:vAlign w:val="center"/>
          </w:tcPr>
          <w:p w14:paraId="6E7CD987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4" w:type="pct"/>
            <w:gridSpan w:val="3"/>
            <w:vMerge/>
            <w:vAlign w:val="center"/>
          </w:tcPr>
          <w:p w14:paraId="46B20874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3" w:type="pct"/>
            <w:gridSpan w:val="2"/>
            <w:vMerge/>
            <w:shd w:val="clear" w:color="auto" w:fill="D9D9D9" w:themeFill="background1" w:themeFillShade="D9"/>
            <w:vAlign w:val="center"/>
          </w:tcPr>
          <w:p w14:paraId="36FB2016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24" w:type="pct"/>
            <w:gridSpan w:val="5"/>
            <w:vAlign w:val="center"/>
          </w:tcPr>
          <w:p w14:paraId="5B0AAC94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18 – 25 años</w:t>
            </w:r>
          </w:p>
        </w:tc>
        <w:tc>
          <w:tcPr>
            <w:tcW w:w="350" w:type="pct"/>
            <w:vAlign w:val="center"/>
          </w:tcPr>
          <w:p w14:paraId="438B99A2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83B00" w:rsidRPr="008223E6" w14:paraId="20663978" w14:textId="77777777" w:rsidTr="008223E6">
        <w:trPr>
          <w:trHeight w:val="228"/>
        </w:trPr>
        <w:tc>
          <w:tcPr>
            <w:tcW w:w="985" w:type="pct"/>
            <w:vMerge/>
            <w:shd w:val="clear" w:color="auto" w:fill="002060"/>
            <w:vAlign w:val="center"/>
          </w:tcPr>
          <w:p w14:paraId="3B0AEC6E" w14:textId="77777777" w:rsidR="007141A5" w:rsidRPr="008223E6" w:rsidRDefault="007141A5" w:rsidP="007141A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944" w:type="pct"/>
            <w:gridSpan w:val="2"/>
            <w:vMerge/>
            <w:shd w:val="clear" w:color="auto" w:fill="D9D9D9" w:themeFill="background1" w:themeFillShade="D9"/>
            <w:vAlign w:val="center"/>
          </w:tcPr>
          <w:p w14:paraId="2D1D013E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4" w:type="pct"/>
            <w:gridSpan w:val="3"/>
            <w:vMerge/>
            <w:vAlign w:val="center"/>
          </w:tcPr>
          <w:p w14:paraId="4CC573BA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3" w:type="pct"/>
            <w:gridSpan w:val="2"/>
            <w:vMerge/>
            <w:shd w:val="clear" w:color="auto" w:fill="D9D9D9" w:themeFill="background1" w:themeFillShade="D9"/>
            <w:vAlign w:val="center"/>
          </w:tcPr>
          <w:p w14:paraId="4DF575FE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24" w:type="pct"/>
            <w:gridSpan w:val="5"/>
            <w:vAlign w:val="center"/>
          </w:tcPr>
          <w:p w14:paraId="5CBC7FCB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25 – 35 años</w:t>
            </w:r>
          </w:p>
        </w:tc>
        <w:tc>
          <w:tcPr>
            <w:tcW w:w="350" w:type="pct"/>
            <w:vAlign w:val="center"/>
          </w:tcPr>
          <w:p w14:paraId="467F6583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83B00" w:rsidRPr="008223E6" w14:paraId="6A47ED74" w14:textId="77777777" w:rsidTr="008223E6">
        <w:trPr>
          <w:trHeight w:val="228"/>
        </w:trPr>
        <w:tc>
          <w:tcPr>
            <w:tcW w:w="985" w:type="pct"/>
            <w:vMerge/>
            <w:shd w:val="clear" w:color="auto" w:fill="002060"/>
            <w:vAlign w:val="center"/>
          </w:tcPr>
          <w:p w14:paraId="0CB77322" w14:textId="77777777" w:rsidR="007141A5" w:rsidRPr="008223E6" w:rsidRDefault="007141A5" w:rsidP="007141A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944" w:type="pct"/>
            <w:gridSpan w:val="2"/>
            <w:vMerge/>
            <w:shd w:val="clear" w:color="auto" w:fill="D9D9D9" w:themeFill="background1" w:themeFillShade="D9"/>
            <w:vAlign w:val="center"/>
          </w:tcPr>
          <w:p w14:paraId="74C89E37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4" w:type="pct"/>
            <w:gridSpan w:val="3"/>
            <w:vMerge/>
            <w:vAlign w:val="center"/>
          </w:tcPr>
          <w:p w14:paraId="4F6A8D08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3" w:type="pct"/>
            <w:gridSpan w:val="2"/>
            <w:vMerge/>
            <w:shd w:val="clear" w:color="auto" w:fill="D9D9D9" w:themeFill="background1" w:themeFillShade="D9"/>
            <w:vAlign w:val="center"/>
          </w:tcPr>
          <w:p w14:paraId="45B138DC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24" w:type="pct"/>
            <w:gridSpan w:val="5"/>
            <w:vAlign w:val="center"/>
          </w:tcPr>
          <w:p w14:paraId="3ADF184E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35 – 50 años</w:t>
            </w:r>
          </w:p>
        </w:tc>
        <w:tc>
          <w:tcPr>
            <w:tcW w:w="350" w:type="pct"/>
            <w:vAlign w:val="center"/>
          </w:tcPr>
          <w:p w14:paraId="1BB42DA6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83B00" w:rsidRPr="008223E6" w14:paraId="5375661F" w14:textId="77777777" w:rsidTr="008223E6">
        <w:trPr>
          <w:trHeight w:val="228"/>
        </w:trPr>
        <w:tc>
          <w:tcPr>
            <w:tcW w:w="985" w:type="pct"/>
            <w:vMerge/>
            <w:shd w:val="clear" w:color="auto" w:fill="002060"/>
            <w:vAlign w:val="center"/>
          </w:tcPr>
          <w:p w14:paraId="646D652A" w14:textId="77777777" w:rsidR="007141A5" w:rsidRPr="008223E6" w:rsidRDefault="007141A5" w:rsidP="007141A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9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3CED6EC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Mujeres</w:t>
            </w:r>
          </w:p>
        </w:tc>
        <w:tc>
          <w:tcPr>
            <w:tcW w:w="1024" w:type="pct"/>
            <w:gridSpan w:val="3"/>
            <w:vMerge w:val="restart"/>
            <w:vAlign w:val="center"/>
          </w:tcPr>
          <w:p w14:paraId="4117ED55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3" w:type="pct"/>
            <w:gridSpan w:val="2"/>
            <w:vMerge/>
            <w:shd w:val="clear" w:color="auto" w:fill="D9D9D9" w:themeFill="background1" w:themeFillShade="D9"/>
            <w:vAlign w:val="center"/>
          </w:tcPr>
          <w:p w14:paraId="4DF8A84D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24" w:type="pct"/>
            <w:gridSpan w:val="5"/>
            <w:vAlign w:val="center"/>
          </w:tcPr>
          <w:p w14:paraId="575D6451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50 – 65 años</w:t>
            </w:r>
          </w:p>
        </w:tc>
        <w:tc>
          <w:tcPr>
            <w:tcW w:w="350" w:type="pct"/>
            <w:vAlign w:val="center"/>
          </w:tcPr>
          <w:p w14:paraId="34DE692B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83B00" w:rsidRPr="008223E6" w14:paraId="1AD399B3" w14:textId="77777777" w:rsidTr="008223E6">
        <w:trPr>
          <w:trHeight w:val="228"/>
        </w:trPr>
        <w:tc>
          <w:tcPr>
            <w:tcW w:w="985" w:type="pct"/>
            <w:vMerge/>
            <w:shd w:val="clear" w:color="auto" w:fill="002060"/>
            <w:vAlign w:val="center"/>
          </w:tcPr>
          <w:p w14:paraId="59DB8262" w14:textId="77777777" w:rsidR="007141A5" w:rsidRPr="008223E6" w:rsidRDefault="007141A5" w:rsidP="007141A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944" w:type="pct"/>
            <w:gridSpan w:val="2"/>
            <w:vMerge/>
            <w:shd w:val="clear" w:color="auto" w:fill="D9D9D9" w:themeFill="background1" w:themeFillShade="D9"/>
            <w:vAlign w:val="center"/>
          </w:tcPr>
          <w:p w14:paraId="5525E29C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4" w:type="pct"/>
            <w:gridSpan w:val="3"/>
            <w:vMerge/>
            <w:vAlign w:val="center"/>
          </w:tcPr>
          <w:p w14:paraId="297361ED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3" w:type="pct"/>
            <w:gridSpan w:val="2"/>
            <w:vMerge/>
            <w:shd w:val="clear" w:color="auto" w:fill="D9D9D9" w:themeFill="background1" w:themeFillShade="D9"/>
            <w:vAlign w:val="center"/>
          </w:tcPr>
          <w:p w14:paraId="4A80801D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24" w:type="pct"/>
            <w:gridSpan w:val="5"/>
            <w:vAlign w:val="center"/>
          </w:tcPr>
          <w:p w14:paraId="3EBFA929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65 – 80 años</w:t>
            </w:r>
          </w:p>
        </w:tc>
        <w:tc>
          <w:tcPr>
            <w:tcW w:w="350" w:type="pct"/>
            <w:vAlign w:val="center"/>
          </w:tcPr>
          <w:p w14:paraId="59C94E74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83B00" w:rsidRPr="008223E6" w14:paraId="3B262F13" w14:textId="77777777" w:rsidTr="008223E6">
        <w:trPr>
          <w:trHeight w:val="228"/>
        </w:trPr>
        <w:tc>
          <w:tcPr>
            <w:tcW w:w="985" w:type="pct"/>
            <w:vMerge/>
            <w:shd w:val="clear" w:color="auto" w:fill="002060"/>
            <w:vAlign w:val="center"/>
          </w:tcPr>
          <w:p w14:paraId="42BC2E89" w14:textId="77777777" w:rsidR="007141A5" w:rsidRPr="008223E6" w:rsidRDefault="007141A5" w:rsidP="007141A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944" w:type="pct"/>
            <w:gridSpan w:val="2"/>
            <w:vMerge/>
            <w:shd w:val="clear" w:color="auto" w:fill="D9D9D9" w:themeFill="background1" w:themeFillShade="D9"/>
            <w:vAlign w:val="center"/>
          </w:tcPr>
          <w:p w14:paraId="485214B0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4" w:type="pct"/>
            <w:gridSpan w:val="3"/>
            <w:vMerge/>
            <w:vAlign w:val="center"/>
          </w:tcPr>
          <w:p w14:paraId="0FF07264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3" w:type="pct"/>
            <w:gridSpan w:val="2"/>
            <w:vMerge/>
            <w:shd w:val="clear" w:color="auto" w:fill="D9D9D9" w:themeFill="background1" w:themeFillShade="D9"/>
            <w:vAlign w:val="center"/>
          </w:tcPr>
          <w:p w14:paraId="166120A0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24" w:type="pct"/>
            <w:gridSpan w:val="5"/>
            <w:vAlign w:val="center"/>
          </w:tcPr>
          <w:p w14:paraId="272D59BE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Mayor 80 años</w:t>
            </w:r>
          </w:p>
        </w:tc>
        <w:tc>
          <w:tcPr>
            <w:tcW w:w="350" w:type="pct"/>
            <w:vAlign w:val="center"/>
          </w:tcPr>
          <w:p w14:paraId="11D889AB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83B00" w:rsidRPr="008223E6" w14:paraId="5655ED86" w14:textId="77777777" w:rsidTr="008223E6">
        <w:trPr>
          <w:trHeight w:val="228"/>
        </w:trPr>
        <w:tc>
          <w:tcPr>
            <w:tcW w:w="985" w:type="pct"/>
            <w:vMerge/>
            <w:shd w:val="clear" w:color="auto" w:fill="002060"/>
            <w:vAlign w:val="center"/>
          </w:tcPr>
          <w:p w14:paraId="42E8D075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33" w:type="pct"/>
            <w:vMerge w:val="restart"/>
            <w:shd w:val="clear" w:color="auto" w:fill="D9D9D9" w:themeFill="background1" w:themeFillShade="D9"/>
            <w:vAlign w:val="center"/>
          </w:tcPr>
          <w:p w14:paraId="7891E933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Indicar tipo de etnia</w:t>
            </w:r>
          </w:p>
        </w:tc>
        <w:tc>
          <w:tcPr>
            <w:tcW w:w="1178" w:type="pct"/>
            <w:gridSpan w:val="3"/>
            <w:shd w:val="clear" w:color="auto" w:fill="D9D9D9" w:themeFill="background1" w:themeFillShade="D9"/>
            <w:vAlign w:val="center"/>
          </w:tcPr>
          <w:p w14:paraId="10AC3B6C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Indígena</w:t>
            </w:r>
          </w:p>
        </w:tc>
        <w:tc>
          <w:tcPr>
            <w:tcW w:w="1260" w:type="pct"/>
            <w:gridSpan w:val="5"/>
            <w:shd w:val="clear" w:color="auto" w:fill="D9D9D9" w:themeFill="background1" w:themeFillShade="D9"/>
            <w:vAlign w:val="center"/>
          </w:tcPr>
          <w:p w14:paraId="3A70554F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Afrodescendiente</w:t>
            </w:r>
          </w:p>
        </w:tc>
        <w:tc>
          <w:tcPr>
            <w:tcW w:w="944" w:type="pct"/>
            <w:gridSpan w:val="4"/>
            <w:shd w:val="clear" w:color="auto" w:fill="D9D9D9" w:themeFill="background1" w:themeFillShade="D9"/>
            <w:vAlign w:val="center"/>
          </w:tcPr>
          <w:p w14:paraId="02857E96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Mestizo</w:t>
            </w:r>
          </w:p>
        </w:tc>
      </w:tr>
      <w:tr w:rsidR="00B83B00" w:rsidRPr="008223E6" w14:paraId="07DBB37C" w14:textId="77777777" w:rsidTr="008223E6">
        <w:trPr>
          <w:trHeight w:val="130"/>
        </w:trPr>
        <w:tc>
          <w:tcPr>
            <w:tcW w:w="985" w:type="pct"/>
            <w:vMerge/>
            <w:shd w:val="clear" w:color="auto" w:fill="002060"/>
            <w:vAlign w:val="center"/>
          </w:tcPr>
          <w:p w14:paraId="39860DE4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33" w:type="pct"/>
            <w:vMerge/>
            <w:shd w:val="clear" w:color="auto" w:fill="D9D9D9" w:themeFill="background1" w:themeFillShade="D9"/>
            <w:vAlign w:val="center"/>
          </w:tcPr>
          <w:p w14:paraId="66CFB6FF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62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AC464D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Hombre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11E6DD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63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D2A5E5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i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3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331489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i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5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A7BD83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39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1E1A16" w14:textId="77777777" w:rsidR="007141A5" w:rsidRPr="008223E6" w:rsidRDefault="007141A5" w:rsidP="007141A5">
            <w:pPr>
              <w:jc w:val="center"/>
              <w:rPr>
                <w:rStyle w:val="Referenciaintensa"/>
                <w:rFonts w:ascii="Arial Narrow" w:hAnsi="Arial Narrow" w:cs="Arial"/>
                <w:b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Style w:val="Referenciaintensa"/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</w:tr>
      <w:tr w:rsidR="00B83B00" w:rsidRPr="008223E6" w14:paraId="6936AB1B" w14:textId="77777777" w:rsidTr="008223E6">
        <w:trPr>
          <w:trHeight w:val="129"/>
        </w:trPr>
        <w:tc>
          <w:tcPr>
            <w:tcW w:w="985" w:type="pct"/>
            <w:vMerge/>
            <w:shd w:val="clear" w:color="auto" w:fill="002060"/>
            <w:vAlign w:val="center"/>
          </w:tcPr>
          <w:p w14:paraId="12814855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33" w:type="pct"/>
            <w:vMerge/>
            <w:shd w:val="clear" w:color="auto" w:fill="D9D9D9" w:themeFill="background1" w:themeFillShade="D9"/>
            <w:vAlign w:val="center"/>
          </w:tcPr>
          <w:p w14:paraId="04C0A5C5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3594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865C0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61AD" w14:textId="77777777" w:rsidR="007141A5" w:rsidRPr="008223E6" w:rsidRDefault="007141A5" w:rsidP="007141A5">
            <w:pPr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3E50A" w14:textId="77777777" w:rsidR="007141A5" w:rsidRPr="008223E6" w:rsidRDefault="007141A5" w:rsidP="007141A5">
            <w:pPr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9D80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534C7" w14:textId="77777777" w:rsidR="007141A5" w:rsidRPr="008223E6" w:rsidRDefault="007141A5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F538D" w:rsidRPr="008223E6" w14:paraId="56902269" w14:textId="77777777" w:rsidTr="008223E6">
        <w:trPr>
          <w:trHeight w:val="129"/>
        </w:trPr>
        <w:tc>
          <w:tcPr>
            <w:tcW w:w="985" w:type="pct"/>
            <w:vMerge w:val="restart"/>
            <w:shd w:val="clear" w:color="auto" w:fill="002060"/>
            <w:vAlign w:val="center"/>
          </w:tcPr>
          <w:p w14:paraId="300A9021" w14:textId="27B78C2D" w:rsidR="00CF538D" w:rsidRPr="008223E6" w:rsidRDefault="00CF538D" w:rsidP="00CF538D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Sector al que estuvo dirigido el diplomado.</w:t>
            </w:r>
          </w:p>
        </w:tc>
        <w:tc>
          <w:tcPr>
            <w:tcW w:w="633" w:type="pct"/>
            <w:shd w:val="clear" w:color="auto" w:fill="E7E6E6" w:themeFill="background2"/>
          </w:tcPr>
          <w:p w14:paraId="2048184F" w14:textId="14F663F7" w:rsidR="00CF538D" w:rsidRPr="008223E6" w:rsidRDefault="00CF538D" w:rsidP="00CF538D">
            <w:pPr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AGR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D94BC5" w14:textId="4B65C522" w:rsidR="00CF538D" w:rsidRPr="008223E6" w:rsidRDefault="00CF538D" w:rsidP="00CF538D">
            <w:pPr>
              <w:jc w:val="center"/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EMP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33C7978" w14:textId="1A48915B" w:rsidR="00CF538D" w:rsidRPr="008223E6" w:rsidRDefault="00CF538D" w:rsidP="00CF538D">
            <w:pPr>
              <w:jc w:val="center"/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SEC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0CAD37" w14:textId="6CFD0807" w:rsidR="00CF538D" w:rsidRPr="008223E6" w:rsidRDefault="00CF538D" w:rsidP="00CF538D">
            <w:pPr>
              <w:jc w:val="center"/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SC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B5DC870" w14:textId="4229E8AF" w:rsidR="00CF538D" w:rsidRPr="008223E6" w:rsidRDefault="00CF538D" w:rsidP="00CF538D">
            <w:pPr>
              <w:jc w:val="center"/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GL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5CEB8B1" w14:textId="4DFE9936" w:rsidR="00CF538D" w:rsidRPr="008223E6" w:rsidRDefault="00CF538D" w:rsidP="00CF538D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8223E6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OTRO</w:t>
            </w:r>
          </w:p>
        </w:tc>
      </w:tr>
      <w:tr w:rsidR="00CF538D" w:rsidRPr="008223E6" w14:paraId="01CFA3B2" w14:textId="77777777" w:rsidTr="008223E6">
        <w:trPr>
          <w:trHeight w:val="129"/>
        </w:trPr>
        <w:tc>
          <w:tcPr>
            <w:tcW w:w="985" w:type="pct"/>
            <w:vMerge/>
            <w:shd w:val="clear" w:color="auto" w:fill="002060"/>
            <w:vAlign w:val="center"/>
          </w:tcPr>
          <w:p w14:paraId="145BB8D9" w14:textId="77777777" w:rsidR="00CF538D" w:rsidRPr="008223E6" w:rsidRDefault="00CF538D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1DCF15C8" w14:textId="77777777" w:rsidR="00CF538D" w:rsidRPr="008223E6" w:rsidRDefault="00CF538D" w:rsidP="007141A5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365EF" w14:textId="77777777" w:rsidR="00CF538D" w:rsidRPr="008223E6" w:rsidRDefault="00CF538D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EA5837" w14:textId="77777777" w:rsidR="00CF538D" w:rsidRPr="008223E6" w:rsidRDefault="00CF538D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72062" w14:textId="77777777" w:rsidR="00CF538D" w:rsidRPr="008223E6" w:rsidRDefault="00CF538D" w:rsidP="007141A5">
            <w:pPr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B20061" w14:textId="77777777" w:rsidR="00CF538D" w:rsidRPr="008223E6" w:rsidRDefault="00CF538D" w:rsidP="007141A5">
            <w:pPr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2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E3D784" w14:textId="77777777" w:rsidR="00CF538D" w:rsidRPr="008223E6" w:rsidRDefault="00CF538D" w:rsidP="007141A5">
            <w:pPr>
              <w:rPr>
                <w:rStyle w:val="Referenciaintensa"/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768986A5" w14:textId="6FFCBA09" w:rsidR="00CF538D" w:rsidRPr="008223E6" w:rsidRDefault="00CF538D" w:rsidP="00CF538D">
      <w:pPr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</w:p>
    <w:tbl>
      <w:tblPr>
        <w:tblStyle w:val="Tablaconcuadrcula1"/>
        <w:tblW w:w="5056" w:type="pct"/>
        <w:tblLook w:val="04A0" w:firstRow="1" w:lastRow="0" w:firstColumn="1" w:lastColumn="0" w:noHBand="0" w:noVBand="1"/>
      </w:tblPr>
      <w:tblGrid>
        <w:gridCol w:w="522"/>
        <w:gridCol w:w="3301"/>
        <w:gridCol w:w="2837"/>
        <w:gridCol w:w="2267"/>
      </w:tblGrid>
      <w:tr w:rsidR="00CF538D" w:rsidRPr="008223E6" w14:paraId="2B782CF0" w14:textId="77777777" w:rsidTr="00E848A9">
        <w:trPr>
          <w:tblHeader/>
        </w:trPr>
        <w:tc>
          <w:tcPr>
            <w:tcW w:w="5000" w:type="pct"/>
            <w:gridSpan w:val="4"/>
            <w:shd w:val="clear" w:color="auto" w:fill="002060"/>
          </w:tcPr>
          <w:p w14:paraId="59A18ED3" w14:textId="3FDC9B98" w:rsidR="00CF538D" w:rsidRPr="008223E6" w:rsidRDefault="00CF538D" w:rsidP="00CF538D">
            <w:pPr>
              <w:spacing w:after="200" w:line="276" w:lineRule="auto"/>
              <w:contextualSpacing/>
              <w:rPr>
                <w:rFonts w:ascii="Arial Narrow" w:eastAsiaTheme="minorEastAsia" w:hAnsi="Arial Narrow" w:cs="Arial"/>
                <w:b/>
                <w:bCs/>
                <w:color w:val="FFFFFF" w:themeColor="background1"/>
                <w:kern w:val="0"/>
                <w:sz w:val="20"/>
                <w:szCs w:val="20"/>
                <w:lang w:eastAsia="es-HN"/>
                <w14:ligatures w14:val="none"/>
              </w:rPr>
            </w:pPr>
            <w:r w:rsidRPr="008223E6">
              <w:rPr>
                <w:rFonts w:ascii="Arial Narrow" w:eastAsiaTheme="minorEastAsia" w:hAnsi="Arial Narrow" w:cs="Arial"/>
                <w:b/>
                <w:bCs/>
                <w:color w:val="FFFFFF" w:themeColor="background1"/>
                <w:kern w:val="0"/>
                <w:sz w:val="20"/>
                <w:szCs w:val="20"/>
                <w:lang w:eastAsia="es-HN"/>
                <w14:ligatures w14:val="none"/>
              </w:rPr>
              <w:lastRenderedPageBreak/>
              <w:t xml:space="preserve">PARTICIPANTES QUE FINALIZARON Y OBTUVIERON ACREDITACION </w:t>
            </w:r>
          </w:p>
          <w:p w14:paraId="25F10C78" w14:textId="63FA84D1" w:rsidR="00CF538D" w:rsidRPr="008223E6" w:rsidRDefault="00CF538D" w:rsidP="00CF538D">
            <w:pPr>
              <w:spacing w:after="200" w:line="276" w:lineRule="auto"/>
              <w:contextualSpacing/>
              <w:rPr>
                <w:rFonts w:ascii="Arial Narrow" w:eastAsiaTheme="minorEastAsia" w:hAnsi="Arial Narrow" w:cs="Arial"/>
                <w:b/>
                <w:bCs/>
                <w:color w:val="FFFFFF" w:themeColor="background1"/>
                <w:kern w:val="0"/>
                <w:sz w:val="20"/>
                <w:szCs w:val="20"/>
                <w:lang w:eastAsia="es-HN"/>
                <w14:ligatures w14:val="none"/>
              </w:rPr>
            </w:pPr>
            <w:r w:rsidRPr="008223E6">
              <w:rPr>
                <w:rFonts w:ascii="Arial Narrow" w:eastAsiaTheme="minorEastAsia" w:hAnsi="Arial Narrow" w:cs="Arial"/>
                <w:b/>
                <w:bCs/>
                <w:color w:val="FFFFFF" w:themeColor="background1"/>
                <w:kern w:val="0"/>
                <w:sz w:val="20"/>
                <w:szCs w:val="20"/>
                <w:lang w:eastAsia="es-HN"/>
                <w14:ligatures w14:val="none"/>
              </w:rPr>
              <w:t>(se utilizará para evaluación de satisfacción por la DVUS-ENF/EC.) aplica a diplomado</w:t>
            </w:r>
            <w:r w:rsidR="00091FBE">
              <w:rPr>
                <w:rFonts w:ascii="Arial Narrow" w:eastAsiaTheme="minorEastAsia" w:hAnsi="Arial Narrow" w:cs="Arial"/>
                <w:b/>
                <w:bCs/>
                <w:color w:val="FFFFFF" w:themeColor="background1"/>
                <w:kern w:val="0"/>
                <w:sz w:val="20"/>
                <w:szCs w:val="20"/>
                <w:lang w:eastAsia="es-HN"/>
                <w14:ligatures w14:val="none"/>
              </w:rPr>
              <w:t>s, cursos, talleres. Agregar líneas en caso de ser necesarias</w:t>
            </w:r>
            <w:r w:rsidR="00385DB6">
              <w:rPr>
                <w:rFonts w:ascii="Arial Narrow" w:eastAsiaTheme="minorEastAsia" w:hAnsi="Arial Narrow" w:cs="Arial"/>
                <w:b/>
                <w:bCs/>
                <w:color w:val="FFFFFF" w:themeColor="background1"/>
                <w:kern w:val="0"/>
                <w:sz w:val="20"/>
                <w:szCs w:val="20"/>
                <w:lang w:eastAsia="es-HN"/>
                <w14:ligatures w14:val="none"/>
              </w:rPr>
              <w:t>. Para congresos, simposios, conferencias se deben de adjuntar las listas de asistencia</w:t>
            </w:r>
          </w:p>
        </w:tc>
      </w:tr>
      <w:tr w:rsidR="008223E6" w:rsidRPr="008223E6" w14:paraId="30698E62" w14:textId="77777777" w:rsidTr="00E848A9">
        <w:trPr>
          <w:tblHeader/>
        </w:trPr>
        <w:tc>
          <w:tcPr>
            <w:tcW w:w="292" w:type="pct"/>
            <w:shd w:val="clear" w:color="auto" w:fill="D9D9D9" w:themeFill="background1" w:themeFillShade="D9"/>
          </w:tcPr>
          <w:p w14:paraId="3C60C8C2" w14:textId="391843BE" w:rsidR="00CF538D" w:rsidRPr="008223E6" w:rsidRDefault="00944FF0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49" w:type="pct"/>
            <w:shd w:val="clear" w:color="auto" w:fill="D9D9D9" w:themeFill="background1" w:themeFillShade="D9"/>
          </w:tcPr>
          <w:p w14:paraId="68027E96" w14:textId="77777777" w:rsidR="00CF538D" w:rsidRPr="008223E6" w:rsidRDefault="00CF538D" w:rsidP="00601478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223E6"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1589" w:type="pct"/>
            <w:shd w:val="clear" w:color="auto" w:fill="D9D9D9" w:themeFill="background1" w:themeFillShade="D9"/>
          </w:tcPr>
          <w:p w14:paraId="42BF1E9A" w14:textId="77777777" w:rsidR="00CF538D" w:rsidRPr="008223E6" w:rsidRDefault="00CF538D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270" w:type="pct"/>
            <w:shd w:val="clear" w:color="auto" w:fill="D9D9D9" w:themeFill="background1" w:themeFillShade="D9"/>
          </w:tcPr>
          <w:p w14:paraId="3905D92E" w14:textId="77777777" w:rsidR="00CF538D" w:rsidRPr="008223E6" w:rsidRDefault="00CF538D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Número de teléfono</w:t>
            </w:r>
          </w:p>
        </w:tc>
      </w:tr>
      <w:tr w:rsidR="00CF538D" w:rsidRPr="008223E6" w14:paraId="4ABB11FF" w14:textId="77777777" w:rsidTr="00E848A9">
        <w:tc>
          <w:tcPr>
            <w:tcW w:w="292" w:type="pct"/>
          </w:tcPr>
          <w:p w14:paraId="5C8802D1" w14:textId="77777777" w:rsidR="00CF538D" w:rsidRPr="008223E6" w:rsidRDefault="00CF538D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9" w:type="pct"/>
            <w:vAlign w:val="center"/>
          </w:tcPr>
          <w:p w14:paraId="68E0F51F" w14:textId="77777777" w:rsidR="00CF538D" w:rsidRPr="008223E6" w:rsidRDefault="00CF538D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</w:tcPr>
          <w:p w14:paraId="1928A75E" w14:textId="77777777" w:rsidR="00CF538D" w:rsidRPr="008223E6" w:rsidRDefault="00CF538D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47A9735A" w14:textId="77777777" w:rsidR="00CF538D" w:rsidRPr="008223E6" w:rsidRDefault="00CF538D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F538D" w:rsidRPr="008223E6" w14:paraId="44E0A93F" w14:textId="77777777" w:rsidTr="00E848A9">
        <w:tc>
          <w:tcPr>
            <w:tcW w:w="292" w:type="pct"/>
          </w:tcPr>
          <w:p w14:paraId="05AE365D" w14:textId="77777777" w:rsidR="00CF538D" w:rsidRPr="008223E6" w:rsidRDefault="00CF538D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9" w:type="pct"/>
            <w:vAlign w:val="center"/>
          </w:tcPr>
          <w:p w14:paraId="07682F48" w14:textId="77777777" w:rsidR="00CF538D" w:rsidRPr="008223E6" w:rsidRDefault="00CF538D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42EA980D" w14:textId="77777777" w:rsidR="00CF538D" w:rsidRPr="008223E6" w:rsidRDefault="00CF538D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3CD7FBB8" w14:textId="77777777" w:rsidR="00CF538D" w:rsidRPr="008223E6" w:rsidRDefault="00CF538D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F538D" w:rsidRPr="008223E6" w14:paraId="606CBBDD" w14:textId="77777777" w:rsidTr="00E848A9">
        <w:tc>
          <w:tcPr>
            <w:tcW w:w="292" w:type="pct"/>
          </w:tcPr>
          <w:p w14:paraId="79C9A2D6" w14:textId="77777777" w:rsidR="00CF538D" w:rsidRPr="008223E6" w:rsidRDefault="00CF538D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9" w:type="pct"/>
            <w:vAlign w:val="center"/>
          </w:tcPr>
          <w:p w14:paraId="4778DA7C" w14:textId="77777777" w:rsidR="00CF538D" w:rsidRPr="008223E6" w:rsidRDefault="00CF538D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0262B2DF" w14:textId="77777777" w:rsidR="00CF538D" w:rsidRPr="008223E6" w:rsidRDefault="00CF538D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1F74D71A" w14:textId="77777777" w:rsidR="00CF538D" w:rsidRPr="008223E6" w:rsidRDefault="00CF538D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F538D" w:rsidRPr="008223E6" w14:paraId="19C1D0DB" w14:textId="77777777" w:rsidTr="00E848A9">
        <w:tc>
          <w:tcPr>
            <w:tcW w:w="292" w:type="pct"/>
          </w:tcPr>
          <w:p w14:paraId="466FFFB3" w14:textId="77777777" w:rsidR="00CF538D" w:rsidRPr="008223E6" w:rsidRDefault="00CF538D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9" w:type="pct"/>
            <w:vAlign w:val="center"/>
          </w:tcPr>
          <w:p w14:paraId="51B15DE1" w14:textId="77777777" w:rsidR="00CF538D" w:rsidRPr="008223E6" w:rsidRDefault="00CF538D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1C6B5124" w14:textId="77777777" w:rsidR="00CF538D" w:rsidRPr="008223E6" w:rsidRDefault="00CF538D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5C1481BB" w14:textId="77777777" w:rsidR="00CF538D" w:rsidRPr="008223E6" w:rsidRDefault="00CF538D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F538D" w:rsidRPr="008223E6" w14:paraId="5BFB2B3C" w14:textId="77777777" w:rsidTr="00E848A9">
        <w:tc>
          <w:tcPr>
            <w:tcW w:w="292" w:type="pct"/>
          </w:tcPr>
          <w:p w14:paraId="3B7626F1" w14:textId="77777777" w:rsidR="00CF538D" w:rsidRPr="008223E6" w:rsidRDefault="00CF538D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9" w:type="pct"/>
            <w:vAlign w:val="center"/>
          </w:tcPr>
          <w:p w14:paraId="3EC0CD08" w14:textId="77777777" w:rsidR="00CF538D" w:rsidRPr="008223E6" w:rsidRDefault="00CF538D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058691D0" w14:textId="77777777" w:rsidR="00CF538D" w:rsidRPr="008223E6" w:rsidRDefault="00CF538D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16948D3D" w14:textId="77777777" w:rsidR="00CF538D" w:rsidRPr="008223E6" w:rsidRDefault="00CF538D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F538D" w:rsidRPr="008223E6" w14:paraId="7C9DB790" w14:textId="77777777" w:rsidTr="00E848A9">
        <w:tc>
          <w:tcPr>
            <w:tcW w:w="292" w:type="pct"/>
          </w:tcPr>
          <w:p w14:paraId="4DB680FA" w14:textId="77777777" w:rsidR="00CF538D" w:rsidRPr="008223E6" w:rsidRDefault="00CF538D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9" w:type="pct"/>
            <w:vAlign w:val="center"/>
          </w:tcPr>
          <w:p w14:paraId="6D7ECB0A" w14:textId="77777777" w:rsidR="00CF538D" w:rsidRPr="008223E6" w:rsidRDefault="00CF538D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34401EC4" w14:textId="77777777" w:rsidR="00CF538D" w:rsidRPr="008223E6" w:rsidRDefault="00CF538D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1AE920D8" w14:textId="77777777" w:rsidR="00CF538D" w:rsidRPr="008223E6" w:rsidRDefault="00CF538D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F538D" w:rsidRPr="008223E6" w14:paraId="27C5544E" w14:textId="77777777" w:rsidTr="00E848A9">
        <w:tc>
          <w:tcPr>
            <w:tcW w:w="292" w:type="pct"/>
          </w:tcPr>
          <w:p w14:paraId="4997F8E3" w14:textId="77777777" w:rsidR="00CF538D" w:rsidRPr="008223E6" w:rsidRDefault="00CF538D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49" w:type="pct"/>
            <w:vAlign w:val="center"/>
          </w:tcPr>
          <w:p w14:paraId="6633F3C1" w14:textId="77777777" w:rsidR="00CF538D" w:rsidRPr="008223E6" w:rsidRDefault="00CF538D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721B2467" w14:textId="77777777" w:rsidR="00CF538D" w:rsidRPr="008223E6" w:rsidRDefault="00CF538D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165075D6" w14:textId="77777777" w:rsidR="00CF538D" w:rsidRPr="008223E6" w:rsidRDefault="00CF538D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F538D" w:rsidRPr="008223E6" w14:paraId="2BB83943" w14:textId="77777777" w:rsidTr="00E848A9">
        <w:tc>
          <w:tcPr>
            <w:tcW w:w="292" w:type="pct"/>
          </w:tcPr>
          <w:p w14:paraId="58400BB3" w14:textId="77777777" w:rsidR="00CF538D" w:rsidRPr="008223E6" w:rsidRDefault="00CF538D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49" w:type="pct"/>
            <w:vAlign w:val="center"/>
          </w:tcPr>
          <w:p w14:paraId="2C0DCA4A" w14:textId="77777777" w:rsidR="00CF538D" w:rsidRPr="008223E6" w:rsidRDefault="00CF538D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281640D1" w14:textId="77777777" w:rsidR="00CF538D" w:rsidRPr="008223E6" w:rsidRDefault="00CF538D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78C153C9" w14:textId="77777777" w:rsidR="00CF538D" w:rsidRPr="008223E6" w:rsidRDefault="00CF538D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91FBE" w:rsidRPr="008223E6" w14:paraId="31D46CD2" w14:textId="77777777" w:rsidTr="00E848A9">
        <w:tc>
          <w:tcPr>
            <w:tcW w:w="292" w:type="pct"/>
          </w:tcPr>
          <w:p w14:paraId="42807F51" w14:textId="72332E4B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49" w:type="pct"/>
            <w:vAlign w:val="center"/>
          </w:tcPr>
          <w:p w14:paraId="56A1261C" w14:textId="77777777" w:rsidR="00091FBE" w:rsidRPr="008223E6" w:rsidRDefault="00091FBE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7F3FD849" w14:textId="77777777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4F5959BC" w14:textId="77777777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91FBE" w:rsidRPr="008223E6" w14:paraId="04F1B655" w14:textId="77777777" w:rsidTr="00E848A9">
        <w:tc>
          <w:tcPr>
            <w:tcW w:w="292" w:type="pct"/>
          </w:tcPr>
          <w:p w14:paraId="3D5F80DE" w14:textId="50E0A087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9" w:type="pct"/>
            <w:vAlign w:val="center"/>
          </w:tcPr>
          <w:p w14:paraId="13DF908E" w14:textId="77777777" w:rsidR="00091FBE" w:rsidRPr="008223E6" w:rsidRDefault="00091FBE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02B94B24" w14:textId="77777777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1984565C" w14:textId="77777777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91FBE" w:rsidRPr="008223E6" w14:paraId="173F38ED" w14:textId="77777777" w:rsidTr="00E848A9">
        <w:tc>
          <w:tcPr>
            <w:tcW w:w="292" w:type="pct"/>
          </w:tcPr>
          <w:p w14:paraId="47EC9A1E" w14:textId="400B6598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49" w:type="pct"/>
            <w:vAlign w:val="center"/>
          </w:tcPr>
          <w:p w14:paraId="5AE1566D" w14:textId="77777777" w:rsidR="00091FBE" w:rsidRPr="008223E6" w:rsidRDefault="00091FBE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11BD7229" w14:textId="77777777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2BD14B37" w14:textId="77777777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91FBE" w:rsidRPr="008223E6" w14:paraId="40A81988" w14:textId="77777777" w:rsidTr="00E848A9">
        <w:tc>
          <w:tcPr>
            <w:tcW w:w="292" w:type="pct"/>
          </w:tcPr>
          <w:p w14:paraId="6F779B8F" w14:textId="4E8F3970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49" w:type="pct"/>
            <w:vAlign w:val="center"/>
          </w:tcPr>
          <w:p w14:paraId="5A97B761" w14:textId="77777777" w:rsidR="00091FBE" w:rsidRPr="008223E6" w:rsidRDefault="00091FBE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0962FCF4" w14:textId="77777777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358EC1A8" w14:textId="77777777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91FBE" w:rsidRPr="008223E6" w14:paraId="2CCEDD5E" w14:textId="77777777" w:rsidTr="00E848A9">
        <w:tc>
          <w:tcPr>
            <w:tcW w:w="292" w:type="pct"/>
          </w:tcPr>
          <w:p w14:paraId="0BE84589" w14:textId="182F56AE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9" w:type="pct"/>
            <w:vAlign w:val="center"/>
          </w:tcPr>
          <w:p w14:paraId="68C0450D" w14:textId="77777777" w:rsidR="00091FBE" w:rsidRPr="008223E6" w:rsidRDefault="00091FBE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3325EAFA" w14:textId="77777777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50B437D6" w14:textId="77777777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91FBE" w:rsidRPr="008223E6" w14:paraId="0F60B375" w14:textId="77777777" w:rsidTr="00E848A9">
        <w:tc>
          <w:tcPr>
            <w:tcW w:w="292" w:type="pct"/>
          </w:tcPr>
          <w:p w14:paraId="170F23B6" w14:textId="523E51A3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49" w:type="pct"/>
            <w:vAlign w:val="center"/>
          </w:tcPr>
          <w:p w14:paraId="3AD9B850" w14:textId="77777777" w:rsidR="00091FBE" w:rsidRPr="008223E6" w:rsidRDefault="00091FBE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4D809B92" w14:textId="77777777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59DD06F4" w14:textId="77777777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91FBE" w:rsidRPr="008223E6" w14:paraId="44725BE2" w14:textId="77777777" w:rsidTr="00E848A9">
        <w:tc>
          <w:tcPr>
            <w:tcW w:w="292" w:type="pct"/>
          </w:tcPr>
          <w:p w14:paraId="382B8932" w14:textId="03C1900E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49" w:type="pct"/>
            <w:vAlign w:val="center"/>
          </w:tcPr>
          <w:p w14:paraId="793B13DC" w14:textId="77777777" w:rsidR="00091FBE" w:rsidRPr="008223E6" w:rsidRDefault="00091FBE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6A75D0D0" w14:textId="77777777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44D89900" w14:textId="77777777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91FBE" w:rsidRPr="008223E6" w14:paraId="24C73697" w14:textId="77777777" w:rsidTr="00E848A9">
        <w:tc>
          <w:tcPr>
            <w:tcW w:w="292" w:type="pct"/>
          </w:tcPr>
          <w:p w14:paraId="723BC07E" w14:textId="6C708DD8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849" w:type="pct"/>
            <w:vAlign w:val="center"/>
          </w:tcPr>
          <w:p w14:paraId="7954A857" w14:textId="77777777" w:rsidR="00091FBE" w:rsidRPr="008223E6" w:rsidRDefault="00091FBE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3FCB1A80" w14:textId="77777777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6DC474F1" w14:textId="77777777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91FBE" w:rsidRPr="008223E6" w14:paraId="5A0B2E3A" w14:textId="77777777" w:rsidTr="00E848A9">
        <w:tc>
          <w:tcPr>
            <w:tcW w:w="292" w:type="pct"/>
          </w:tcPr>
          <w:p w14:paraId="09860E35" w14:textId="485A1D6F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849" w:type="pct"/>
            <w:vAlign w:val="center"/>
          </w:tcPr>
          <w:p w14:paraId="76DBC870" w14:textId="77777777" w:rsidR="00091FBE" w:rsidRPr="008223E6" w:rsidRDefault="00091FBE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68A571F0" w14:textId="77777777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2E10EAC4" w14:textId="77777777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91FBE" w:rsidRPr="008223E6" w14:paraId="65D8B4D6" w14:textId="77777777" w:rsidTr="00E848A9">
        <w:tc>
          <w:tcPr>
            <w:tcW w:w="292" w:type="pct"/>
          </w:tcPr>
          <w:p w14:paraId="79F95CC8" w14:textId="4ED6885E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849" w:type="pct"/>
            <w:vAlign w:val="center"/>
          </w:tcPr>
          <w:p w14:paraId="6E694C34" w14:textId="77777777" w:rsidR="00091FBE" w:rsidRPr="008223E6" w:rsidRDefault="00091FBE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589D684A" w14:textId="77777777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29B6D366" w14:textId="77777777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91FBE" w:rsidRPr="008223E6" w14:paraId="41B9994D" w14:textId="77777777" w:rsidTr="00E848A9">
        <w:tc>
          <w:tcPr>
            <w:tcW w:w="292" w:type="pct"/>
          </w:tcPr>
          <w:p w14:paraId="459E6C34" w14:textId="366D9E24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849" w:type="pct"/>
            <w:vAlign w:val="center"/>
          </w:tcPr>
          <w:p w14:paraId="69A9E765" w14:textId="77777777" w:rsidR="00091FBE" w:rsidRPr="008223E6" w:rsidRDefault="00091FBE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361F0C19" w14:textId="77777777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601FDEF7" w14:textId="77777777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91FBE" w:rsidRPr="008223E6" w14:paraId="75CDC609" w14:textId="77777777" w:rsidTr="00E848A9">
        <w:tc>
          <w:tcPr>
            <w:tcW w:w="292" w:type="pct"/>
          </w:tcPr>
          <w:p w14:paraId="083AE436" w14:textId="2FECD1DE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49" w:type="pct"/>
            <w:vAlign w:val="center"/>
          </w:tcPr>
          <w:p w14:paraId="565198CC" w14:textId="77777777" w:rsidR="00091FBE" w:rsidRPr="008223E6" w:rsidRDefault="00091FBE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pct"/>
            <w:vAlign w:val="bottom"/>
          </w:tcPr>
          <w:p w14:paraId="135FB842" w14:textId="77777777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5A2C6FE7" w14:textId="77777777" w:rsidR="00091FBE" w:rsidRPr="008223E6" w:rsidRDefault="00091FBE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4FCD3A1" w14:textId="77777777" w:rsidR="003775CC" w:rsidRDefault="003775CC" w:rsidP="003775CC">
      <w:pPr>
        <w:spacing w:before="240"/>
        <w:contextualSpacing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</w:p>
    <w:p w14:paraId="2F03B479" w14:textId="224FC9DE" w:rsidR="003775CC" w:rsidRDefault="003775CC" w:rsidP="00091FBE">
      <w:pPr>
        <w:spacing w:before="240"/>
        <w:contextualSpacing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>RESUMEN DE PARTICIPANTES (</w:t>
      </w:r>
      <w:r w:rsidRPr="003775CC">
        <w:rPr>
          <w:rFonts w:ascii="Arial Narrow" w:hAnsi="Arial Narrow" w:cs="Arial"/>
          <w:bCs/>
          <w:iCs/>
          <w:noProof/>
          <w:color w:val="002060"/>
          <w:sz w:val="20"/>
          <w:szCs w:val="20"/>
          <w:lang w:val="es-ES"/>
        </w:rPr>
        <w:t>aplica para todos los procesos de educación no formal, llenar solamente los campos que apliquen, según la modalidad)</w:t>
      </w:r>
    </w:p>
    <w:tbl>
      <w:tblPr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4113"/>
        <w:gridCol w:w="1418"/>
        <w:gridCol w:w="1418"/>
        <w:gridCol w:w="1275"/>
      </w:tblGrid>
      <w:tr w:rsidR="00091FBE" w:rsidRPr="008223E6" w14:paraId="03382B66" w14:textId="7A8D2DB4" w:rsidTr="00091FBE">
        <w:trPr>
          <w:trHeight w:val="274"/>
        </w:trPr>
        <w:tc>
          <w:tcPr>
            <w:tcW w:w="319" w:type="pct"/>
            <w:vMerge w:val="restart"/>
            <w:shd w:val="clear" w:color="auto" w:fill="002060"/>
            <w:vAlign w:val="center"/>
          </w:tcPr>
          <w:p w14:paraId="75372115" w14:textId="77777777" w:rsidR="00091FBE" w:rsidRPr="00944FF0" w:rsidRDefault="00091FBE" w:rsidP="0060147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No.</w:t>
            </w:r>
          </w:p>
        </w:tc>
        <w:tc>
          <w:tcPr>
            <w:tcW w:w="2341" w:type="pct"/>
            <w:vMerge w:val="restart"/>
            <w:shd w:val="clear" w:color="auto" w:fill="002060"/>
            <w:vAlign w:val="center"/>
          </w:tcPr>
          <w:p w14:paraId="5EFD10FF" w14:textId="0A6DE630" w:rsidR="00091FBE" w:rsidRPr="00944FF0" w:rsidRDefault="00091FBE" w:rsidP="0060147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oncepto</w:t>
            </w: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340" w:type="pct"/>
            <w:gridSpan w:val="3"/>
            <w:shd w:val="clear" w:color="auto" w:fill="002060"/>
            <w:vAlign w:val="center"/>
          </w:tcPr>
          <w:p w14:paraId="5336F18F" w14:textId="66D83FDD" w:rsidR="00091FBE" w:rsidRPr="008223E6" w:rsidRDefault="00091FBE" w:rsidP="0060147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Estadísticas</w:t>
            </w:r>
          </w:p>
        </w:tc>
      </w:tr>
      <w:tr w:rsidR="00091FBE" w:rsidRPr="008223E6" w14:paraId="1172413A" w14:textId="6DE9E060" w:rsidTr="00091FBE">
        <w:trPr>
          <w:trHeight w:val="274"/>
        </w:trPr>
        <w:tc>
          <w:tcPr>
            <w:tcW w:w="319" w:type="pct"/>
            <w:vMerge/>
            <w:vAlign w:val="center"/>
          </w:tcPr>
          <w:p w14:paraId="1CE5880D" w14:textId="77777777" w:rsidR="00091FBE" w:rsidRPr="00944FF0" w:rsidRDefault="00091FBE" w:rsidP="00601478">
            <w:pPr>
              <w:numPr>
                <w:ilvl w:val="0"/>
                <w:numId w:val="16"/>
              </w:numPr>
              <w:contextualSpacing/>
              <w:rPr>
                <w:rFonts w:ascii="Arial Narrow" w:eastAsiaTheme="minorEastAsia" w:hAnsi="Arial Narrow" w:cs="Arial"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2341" w:type="pct"/>
            <w:vMerge/>
            <w:vAlign w:val="center"/>
          </w:tcPr>
          <w:p w14:paraId="2CA123B5" w14:textId="77777777" w:rsidR="00091FBE" w:rsidRPr="00944FF0" w:rsidRDefault="00091FBE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07" w:type="pct"/>
            <w:shd w:val="clear" w:color="auto" w:fill="002060"/>
            <w:vAlign w:val="center"/>
          </w:tcPr>
          <w:p w14:paraId="3CE39E16" w14:textId="33538486" w:rsidR="00091FBE" w:rsidRPr="00944FF0" w:rsidRDefault="00091FBE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Hombres</w:t>
            </w:r>
          </w:p>
        </w:tc>
        <w:tc>
          <w:tcPr>
            <w:tcW w:w="807" w:type="pct"/>
            <w:shd w:val="clear" w:color="auto" w:fill="002060"/>
            <w:vAlign w:val="center"/>
          </w:tcPr>
          <w:p w14:paraId="033488D7" w14:textId="24456095" w:rsidR="00091FBE" w:rsidRPr="00944FF0" w:rsidRDefault="00091FBE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Mujeres</w:t>
            </w:r>
          </w:p>
        </w:tc>
        <w:tc>
          <w:tcPr>
            <w:tcW w:w="726" w:type="pct"/>
            <w:shd w:val="clear" w:color="auto" w:fill="002060"/>
          </w:tcPr>
          <w:p w14:paraId="442784D0" w14:textId="3498E6CF" w:rsidR="00091FBE" w:rsidRDefault="00091FBE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Total</w:t>
            </w:r>
          </w:p>
        </w:tc>
      </w:tr>
      <w:tr w:rsidR="00091FBE" w:rsidRPr="008223E6" w14:paraId="4880E81E" w14:textId="1BD546AB" w:rsidTr="00091FBE">
        <w:trPr>
          <w:trHeight w:val="274"/>
        </w:trPr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673D0C7C" w14:textId="77777777" w:rsidR="00091FBE" w:rsidRPr="00944FF0" w:rsidRDefault="00091FBE" w:rsidP="00601478">
            <w:pPr>
              <w:numPr>
                <w:ilvl w:val="0"/>
                <w:numId w:val="16"/>
              </w:numPr>
              <w:contextualSpacing/>
              <w:rPr>
                <w:rFonts w:ascii="Arial Narrow" w:eastAsiaTheme="minorEastAsia" w:hAnsi="Arial Narrow" w:cs="Arial"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2341" w:type="pct"/>
            <w:shd w:val="clear" w:color="auto" w:fill="D9D9D9" w:themeFill="background1" w:themeFillShade="D9"/>
            <w:vAlign w:val="center"/>
          </w:tcPr>
          <w:p w14:paraId="2C14EDA7" w14:textId="6A057827" w:rsidR="00091FBE" w:rsidRPr="00091FBE" w:rsidRDefault="00091FBE" w:rsidP="00091FBE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Personas matriculadas</w:t>
            </w:r>
            <w:r w:rsidR="003775CC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 xml:space="preserve"> /inscritas </w:t>
            </w:r>
          </w:p>
        </w:tc>
        <w:tc>
          <w:tcPr>
            <w:tcW w:w="807" w:type="pct"/>
            <w:vAlign w:val="center"/>
          </w:tcPr>
          <w:p w14:paraId="39EDFC21" w14:textId="77777777" w:rsidR="00091FBE" w:rsidRPr="00944FF0" w:rsidRDefault="00091FBE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07" w:type="pct"/>
            <w:vAlign w:val="center"/>
          </w:tcPr>
          <w:p w14:paraId="79EE5D5E" w14:textId="77777777" w:rsidR="00091FBE" w:rsidRPr="00944FF0" w:rsidRDefault="00091FBE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6" w:type="pct"/>
          </w:tcPr>
          <w:p w14:paraId="2B89D62A" w14:textId="77777777" w:rsidR="00091FBE" w:rsidRPr="00944FF0" w:rsidRDefault="00091FBE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091FBE" w:rsidRPr="008223E6" w14:paraId="60996760" w14:textId="327DF101" w:rsidTr="00091FBE">
        <w:trPr>
          <w:trHeight w:val="274"/>
        </w:trPr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1455A23D" w14:textId="77777777" w:rsidR="00091FBE" w:rsidRPr="00944FF0" w:rsidRDefault="00091FBE" w:rsidP="00601478">
            <w:pPr>
              <w:numPr>
                <w:ilvl w:val="0"/>
                <w:numId w:val="16"/>
              </w:numPr>
              <w:contextualSpacing/>
              <w:rPr>
                <w:rFonts w:ascii="Arial Narrow" w:eastAsiaTheme="minorEastAsia" w:hAnsi="Arial Narrow" w:cs="Arial"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2341" w:type="pct"/>
            <w:shd w:val="clear" w:color="auto" w:fill="D9D9D9" w:themeFill="background1" w:themeFillShade="D9"/>
            <w:vAlign w:val="center"/>
          </w:tcPr>
          <w:p w14:paraId="343DC1BF" w14:textId="777C3ACC" w:rsidR="00091FBE" w:rsidRPr="00091FBE" w:rsidRDefault="00091FBE" w:rsidP="00091FBE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No se presentaron</w:t>
            </w:r>
          </w:p>
        </w:tc>
        <w:tc>
          <w:tcPr>
            <w:tcW w:w="807" w:type="pct"/>
            <w:vAlign w:val="center"/>
          </w:tcPr>
          <w:p w14:paraId="403E9015" w14:textId="77777777" w:rsidR="00091FBE" w:rsidRPr="00944FF0" w:rsidRDefault="00091FBE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07" w:type="pct"/>
            <w:vAlign w:val="center"/>
          </w:tcPr>
          <w:p w14:paraId="3B2A4B59" w14:textId="77777777" w:rsidR="00091FBE" w:rsidRPr="00944FF0" w:rsidRDefault="00091FBE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6" w:type="pct"/>
          </w:tcPr>
          <w:p w14:paraId="6297E053" w14:textId="77777777" w:rsidR="00091FBE" w:rsidRPr="00944FF0" w:rsidRDefault="00091FBE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091FBE" w:rsidRPr="008223E6" w14:paraId="39B24C4E" w14:textId="498ECD3B" w:rsidTr="00091FBE">
        <w:trPr>
          <w:trHeight w:val="274"/>
        </w:trPr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781FCA1A" w14:textId="77777777" w:rsidR="00091FBE" w:rsidRPr="00944FF0" w:rsidRDefault="00091FBE" w:rsidP="00601478">
            <w:pPr>
              <w:numPr>
                <w:ilvl w:val="0"/>
                <w:numId w:val="16"/>
              </w:numPr>
              <w:contextualSpacing/>
              <w:rPr>
                <w:rFonts w:ascii="Arial Narrow" w:eastAsiaTheme="minorEastAsia" w:hAnsi="Arial Narrow" w:cs="Arial"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2341" w:type="pct"/>
            <w:shd w:val="clear" w:color="auto" w:fill="D9D9D9" w:themeFill="background1" w:themeFillShade="D9"/>
            <w:vAlign w:val="center"/>
          </w:tcPr>
          <w:p w14:paraId="76994DCA" w14:textId="7FC54CF6" w:rsidR="00091FBE" w:rsidRPr="00091FBE" w:rsidRDefault="00091FBE" w:rsidP="00091FBE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Abandonaron</w:t>
            </w:r>
          </w:p>
        </w:tc>
        <w:tc>
          <w:tcPr>
            <w:tcW w:w="807" w:type="pct"/>
            <w:vAlign w:val="center"/>
          </w:tcPr>
          <w:p w14:paraId="724A3272" w14:textId="77777777" w:rsidR="00091FBE" w:rsidRPr="00944FF0" w:rsidRDefault="00091FBE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07" w:type="pct"/>
            <w:vAlign w:val="center"/>
          </w:tcPr>
          <w:p w14:paraId="237E2731" w14:textId="77777777" w:rsidR="00091FBE" w:rsidRPr="00944FF0" w:rsidRDefault="00091FBE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6" w:type="pct"/>
          </w:tcPr>
          <w:p w14:paraId="6021AC90" w14:textId="77777777" w:rsidR="00091FBE" w:rsidRPr="00944FF0" w:rsidRDefault="00091FBE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091FBE" w:rsidRPr="008223E6" w14:paraId="37E72F3B" w14:textId="49AE4882" w:rsidTr="00091FBE">
        <w:trPr>
          <w:trHeight w:val="274"/>
        </w:trPr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08262D72" w14:textId="77777777" w:rsidR="00091FBE" w:rsidRPr="00944FF0" w:rsidRDefault="00091FBE" w:rsidP="00601478">
            <w:pPr>
              <w:numPr>
                <w:ilvl w:val="0"/>
                <w:numId w:val="16"/>
              </w:numPr>
              <w:contextualSpacing/>
              <w:rPr>
                <w:rFonts w:ascii="Arial Narrow" w:eastAsiaTheme="minorEastAsia" w:hAnsi="Arial Narrow" w:cs="Arial"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2341" w:type="pct"/>
            <w:shd w:val="clear" w:color="auto" w:fill="D9D9D9" w:themeFill="background1" w:themeFillShade="D9"/>
            <w:vAlign w:val="center"/>
          </w:tcPr>
          <w:p w14:paraId="3BAA317A" w14:textId="521FAF6B" w:rsidR="00091FBE" w:rsidRPr="00091FBE" w:rsidRDefault="00091FBE" w:rsidP="00091FBE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Reprobaron</w:t>
            </w:r>
          </w:p>
        </w:tc>
        <w:tc>
          <w:tcPr>
            <w:tcW w:w="807" w:type="pct"/>
            <w:vAlign w:val="center"/>
          </w:tcPr>
          <w:p w14:paraId="0B38DE9B" w14:textId="77777777" w:rsidR="00091FBE" w:rsidRPr="00944FF0" w:rsidRDefault="00091FBE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07" w:type="pct"/>
            <w:vAlign w:val="center"/>
          </w:tcPr>
          <w:p w14:paraId="1FC08626" w14:textId="77777777" w:rsidR="00091FBE" w:rsidRPr="00944FF0" w:rsidRDefault="00091FBE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6" w:type="pct"/>
          </w:tcPr>
          <w:p w14:paraId="3DC7A6AB" w14:textId="77777777" w:rsidR="00091FBE" w:rsidRPr="00944FF0" w:rsidRDefault="00091FBE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091FBE" w:rsidRPr="008223E6" w14:paraId="30612AC4" w14:textId="01E60A45" w:rsidTr="00091FBE">
        <w:trPr>
          <w:trHeight w:val="272"/>
        </w:trPr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3B0BB297" w14:textId="77777777" w:rsidR="00091FBE" w:rsidRPr="008223E6" w:rsidRDefault="00091FBE" w:rsidP="00601478">
            <w:pPr>
              <w:numPr>
                <w:ilvl w:val="0"/>
                <w:numId w:val="16"/>
              </w:numPr>
              <w:contextualSpacing/>
              <w:rPr>
                <w:rFonts w:ascii="Arial Narrow" w:eastAsiaTheme="minorEastAsia" w:hAnsi="Arial Narrow" w:cs="Arial"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2341" w:type="pct"/>
            <w:shd w:val="clear" w:color="auto" w:fill="D9D9D9" w:themeFill="background1" w:themeFillShade="D9"/>
            <w:vAlign w:val="center"/>
          </w:tcPr>
          <w:p w14:paraId="4ACF219F" w14:textId="73571BF4" w:rsidR="00091FBE" w:rsidRPr="00091FBE" w:rsidRDefault="00091FBE" w:rsidP="00091FBE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Aprobaron</w:t>
            </w:r>
            <w:r w:rsidR="003775CC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 xml:space="preserve"> / participaron en toda la actividad</w:t>
            </w:r>
          </w:p>
        </w:tc>
        <w:tc>
          <w:tcPr>
            <w:tcW w:w="807" w:type="pct"/>
            <w:vAlign w:val="center"/>
          </w:tcPr>
          <w:p w14:paraId="0749B7A4" w14:textId="77777777" w:rsidR="00091FBE" w:rsidRPr="008223E6" w:rsidRDefault="00091FBE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07" w:type="pct"/>
            <w:vAlign w:val="center"/>
          </w:tcPr>
          <w:p w14:paraId="3216D11E" w14:textId="77777777" w:rsidR="00091FBE" w:rsidRPr="008223E6" w:rsidRDefault="00091FBE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6" w:type="pct"/>
          </w:tcPr>
          <w:p w14:paraId="6DAACE78" w14:textId="77777777" w:rsidR="00091FBE" w:rsidRPr="008223E6" w:rsidRDefault="00091FBE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C332B3" w:rsidRPr="008223E6" w14:paraId="17FA0985" w14:textId="77777777" w:rsidTr="00091FBE">
        <w:trPr>
          <w:trHeight w:val="272"/>
        </w:trPr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2225436A" w14:textId="77777777" w:rsidR="00C332B3" w:rsidRPr="008223E6" w:rsidRDefault="00C332B3" w:rsidP="00601478">
            <w:pPr>
              <w:numPr>
                <w:ilvl w:val="0"/>
                <w:numId w:val="16"/>
              </w:numPr>
              <w:contextualSpacing/>
              <w:rPr>
                <w:rFonts w:ascii="Arial Narrow" w:eastAsiaTheme="minorEastAsia" w:hAnsi="Arial Narrow" w:cs="Arial"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2341" w:type="pct"/>
            <w:shd w:val="clear" w:color="auto" w:fill="D9D9D9" w:themeFill="background1" w:themeFillShade="D9"/>
            <w:vAlign w:val="center"/>
          </w:tcPr>
          <w:p w14:paraId="0A980CAF" w14:textId="76E4358B" w:rsidR="00C332B3" w:rsidRDefault="00C332B3" w:rsidP="00091FBE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No. de graduados de la UNAH que aprobaron la actividad</w:t>
            </w:r>
          </w:p>
        </w:tc>
        <w:tc>
          <w:tcPr>
            <w:tcW w:w="807" w:type="pct"/>
            <w:vAlign w:val="center"/>
          </w:tcPr>
          <w:p w14:paraId="062B3A85" w14:textId="77777777" w:rsidR="00C332B3" w:rsidRPr="008223E6" w:rsidRDefault="00C332B3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07" w:type="pct"/>
            <w:vAlign w:val="center"/>
          </w:tcPr>
          <w:p w14:paraId="4370A27C" w14:textId="77777777" w:rsidR="00C332B3" w:rsidRPr="008223E6" w:rsidRDefault="00C332B3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6" w:type="pct"/>
          </w:tcPr>
          <w:p w14:paraId="5316424B" w14:textId="77777777" w:rsidR="00C332B3" w:rsidRPr="008223E6" w:rsidRDefault="00C332B3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</w:tbl>
    <w:p w14:paraId="1D3429DF" w14:textId="77777777" w:rsidR="00091FBE" w:rsidRPr="00091FBE" w:rsidRDefault="00091FBE" w:rsidP="003775CC">
      <w:pPr>
        <w:spacing w:before="240"/>
        <w:contextualSpacing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</w:p>
    <w:p w14:paraId="05F5700A" w14:textId="5442B38C" w:rsidR="003775CC" w:rsidRDefault="003775CC" w:rsidP="008223E6">
      <w:pPr>
        <w:pStyle w:val="Prrafodelista"/>
        <w:numPr>
          <w:ilvl w:val="0"/>
          <w:numId w:val="2"/>
        </w:numPr>
        <w:spacing w:before="240"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>DETALLE DE DOCENTES / CONFERENCISTAS PARTICIPANTES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22"/>
        <w:gridCol w:w="3300"/>
        <w:gridCol w:w="2836"/>
        <w:gridCol w:w="2170"/>
      </w:tblGrid>
      <w:tr w:rsidR="003775CC" w:rsidRPr="008223E6" w14:paraId="624C7560" w14:textId="77777777" w:rsidTr="003775CC">
        <w:tc>
          <w:tcPr>
            <w:tcW w:w="5000" w:type="pct"/>
            <w:gridSpan w:val="4"/>
            <w:shd w:val="clear" w:color="auto" w:fill="002060"/>
          </w:tcPr>
          <w:p w14:paraId="332C9687" w14:textId="396760B9" w:rsidR="003775CC" w:rsidRPr="008223E6" w:rsidRDefault="003775CC" w:rsidP="00601478">
            <w:pPr>
              <w:spacing w:after="200" w:line="276" w:lineRule="auto"/>
              <w:contextualSpacing/>
              <w:rPr>
                <w:rFonts w:ascii="Arial Narrow" w:eastAsiaTheme="minorEastAsia" w:hAnsi="Arial Narrow" w:cs="Arial"/>
                <w:b/>
                <w:bCs/>
                <w:color w:val="FFFFFF" w:themeColor="background1"/>
                <w:kern w:val="0"/>
                <w:sz w:val="20"/>
                <w:szCs w:val="20"/>
                <w:lang w:eastAsia="es-HN"/>
                <w14:ligatures w14:val="none"/>
              </w:rPr>
            </w:pPr>
            <w:r>
              <w:rPr>
                <w:rFonts w:ascii="Arial Narrow" w:eastAsiaTheme="minorEastAsia" w:hAnsi="Arial Narrow" w:cs="Arial"/>
                <w:b/>
                <w:bCs/>
                <w:color w:val="FFFFFF" w:themeColor="background1"/>
                <w:kern w:val="0"/>
                <w:sz w:val="20"/>
                <w:szCs w:val="20"/>
                <w:lang w:eastAsia="es-HN"/>
                <w14:ligatures w14:val="none"/>
              </w:rPr>
              <w:t>CONFERENCISTAS/DOCENTES PARTICIPANTES</w:t>
            </w:r>
          </w:p>
          <w:p w14:paraId="5097956E" w14:textId="68A1F98F" w:rsidR="003775CC" w:rsidRPr="008223E6" w:rsidRDefault="003775CC" w:rsidP="00601478">
            <w:pPr>
              <w:spacing w:after="200" w:line="276" w:lineRule="auto"/>
              <w:contextualSpacing/>
              <w:rPr>
                <w:rFonts w:ascii="Arial Narrow" w:eastAsiaTheme="minorEastAsia" w:hAnsi="Arial Narrow" w:cs="Arial"/>
                <w:b/>
                <w:bCs/>
                <w:color w:val="FFFFFF" w:themeColor="background1"/>
                <w:kern w:val="0"/>
                <w:sz w:val="20"/>
                <w:szCs w:val="20"/>
                <w:lang w:eastAsia="es-HN"/>
                <w14:ligatures w14:val="none"/>
              </w:rPr>
            </w:pPr>
            <w:r w:rsidRPr="008223E6">
              <w:rPr>
                <w:rFonts w:ascii="Arial Narrow" w:eastAsiaTheme="minorEastAsia" w:hAnsi="Arial Narrow" w:cs="Arial"/>
                <w:b/>
                <w:bCs/>
                <w:color w:val="FFFFFF" w:themeColor="background1"/>
                <w:kern w:val="0"/>
                <w:sz w:val="20"/>
                <w:szCs w:val="20"/>
                <w:lang w:eastAsia="es-HN"/>
                <w14:ligatures w14:val="none"/>
              </w:rPr>
              <w:lastRenderedPageBreak/>
              <w:t>(</w:t>
            </w:r>
            <w:r>
              <w:rPr>
                <w:rFonts w:ascii="Arial Narrow" w:eastAsiaTheme="minorEastAsia" w:hAnsi="Arial Narrow" w:cs="Arial"/>
                <w:b/>
                <w:bCs/>
                <w:color w:val="FFFFFF" w:themeColor="background1"/>
                <w:kern w:val="0"/>
                <w:sz w:val="20"/>
                <w:szCs w:val="20"/>
                <w:lang w:eastAsia="es-HN"/>
                <w14:ligatures w14:val="none"/>
              </w:rPr>
              <w:t>deberá adjuntarse cartas de invitación, copias de diplomas entregados, hoja de vida resumido)</w:t>
            </w:r>
          </w:p>
        </w:tc>
      </w:tr>
      <w:tr w:rsidR="003775CC" w:rsidRPr="008223E6" w14:paraId="7226656F" w14:textId="77777777" w:rsidTr="00601478">
        <w:trPr>
          <w:tblHeader/>
        </w:trPr>
        <w:tc>
          <w:tcPr>
            <w:tcW w:w="296" w:type="pct"/>
            <w:shd w:val="clear" w:color="auto" w:fill="D9D9D9" w:themeFill="background1" w:themeFillShade="D9"/>
          </w:tcPr>
          <w:p w14:paraId="2A3FCA9A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No</w:t>
            </w:r>
          </w:p>
        </w:tc>
        <w:tc>
          <w:tcPr>
            <w:tcW w:w="1869" w:type="pct"/>
            <w:shd w:val="clear" w:color="auto" w:fill="D9D9D9" w:themeFill="background1" w:themeFillShade="D9"/>
          </w:tcPr>
          <w:p w14:paraId="6C4C50E8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223E6"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1606" w:type="pct"/>
            <w:shd w:val="clear" w:color="auto" w:fill="D9D9D9" w:themeFill="background1" w:themeFillShade="D9"/>
          </w:tcPr>
          <w:p w14:paraId="46C8C1C0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1EBDCB21" w14:textId="3AD9CD02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3775CC" w:rsidRPr="008223E6" w14:paraId="6D0E1128" w14:textId="77777777" w:rsidTr="003775CC">
        <w:tc>
          <w:tcPr>
            <w:tcW w:w="296" w:type="pct"/>
            <w:vMerge w:val="restart"/>
            <w:vAlign w:val="center"/>
          </w:tcPr>
          <w:p w14:paraId="648058F6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  <w:p w14:paraId="460E5939" w14:textId="4B26A609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 w:val="restart"/>
            <w:vAlign w:val="center"/>
          </w:tcPr>
          <w:p w14:paraId="2F81A9F6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</w:tcPr>
          <w:p w14:paraId="1C621C6F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7AE98E89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70B1EF77" w14:textId="77777777" w:rsidTr="003775CC">
        <w:tc>
          <w:tcPr>
            <w:tcW w:w="296" w:type="pct"/>
            <w:vMerge/>
          </w:tcPr>
          <w:p w14:paraId="4FB5213E" w14:textId="5B0B887F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72C92F26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shd w:val="clear" w:color="auto" w:fill="D9D9D9" w:themeFill="background1" w:themeFillShade="D9"/>
            <w:vAlign w:val="bottom"/>
          </w:tcPr>
          <w:p w14:paraId="2B22A6AA" w14:textId="1215BB2B" w:rsidR="003775CC" w:rsidRPr="008223E6" w:rsidRDefault="003775CC" w:rsidP="003775C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Grado académ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6B6083EC" w14:textId="6080245B" w:rsidR="003775CC" w:rsidRPr="008223E6" w:rsidRDefault="003775CC" w:rsidP="003775C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niversidad</w:t>
            </w:r>
          </w:p>
        </w:tc>
      </w:tr>
      <w:tr w:rsidR="003775CC" w:rsidRPr="008223E6" w14:paraId="26C74BDB" w14:textId="77777777" w:rsidTr="00601478">
        <w:tc>
          <w:tcPr>
            <w:tcW w:w="296" w:type="pct"/>
            <w:vMerge/>
          </w:tcPr>
          <w:p w14:paraId="753C9672" w14:textId="5D029A99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30649B1C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vAlign w:val="bottom"/>
          </w:tcPr>
          <w:p w14:paraId="1E9F5937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622E56DD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0D110D2D" w14:textId="77777777" w:rsidTr="003775CC">
        <w:tc>
          <w:tcPr>
            <w:tcW w:w="296" w:type="pct"/>
            <w:vMerge/>
          </w:tcPr>
          <w:p w14:paraId="7B3E71DB" w14:textId="481270A4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25A2E488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shd w:val="clear" w:color="auto" w:fill="D9D9D9" w:themeFill="background1" w:themeFillShade="D9"/>
            <w:vAlign w:val="bottom"/>
          </w:tcPr>
          <w:p w14:paraId="4ED6448F" w14:textId="3B4477F5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ipo de participación: docente, conferencista, panelista, tallerista</w:t>
            </w:r>
          </w:p>
        </w:tc>
      </w:tr>
      <w:tr w:rsidR="003775CC" w:rsidRPr="008223E6" w14:paraId="7D205B7E" w14:textId="77777777" w:rsidTr="003775CC">
        <w:tc>
          <w:tcPr>
            <w:tcW w:w="296" w:type="pct"/>
            <w:vMerge/>
          </w:tcPr>
          <w:p w14:paraId="46B5D5CB" w14:textId="04541B91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48D7A04A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vAlign w:val="bottom"/>
          </w:tcPr>
          <w:p w14:paraId="45F257D5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3744566" w14:textId="77777777" w:rsidR="003775CC" w:rsidRDefault="003775CC" w:rsidP="003775CC">
      <w:pPr>
        <w:spacing w:before="240"/>
        <w:contextualSpacing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22"/>
        <w:gridCol w:w="3300"/>
        <w:gridCol w:w="2836"/>
        <w:gridCol w:w="2170"/>
      </w:tblGrid>
      <w:tr w:rsidR="003775CC" w:rsidRPr="008223E6" w14:paraId="4674B702" w14:textId="77777777" w:rsidTr="00601478">
        <w:trPr>
          <w:tblHeader/>
        </w:trPr>
        <w:tc>
          <w:tcPr>
            <w:tcW w:w="296" w:type="pct"/>
            <w:shd w:val="clear" w:color="auto" w:fill="D9D9D9" w:themeFill="background1" w:themeFillShade="D9"/>
          </w:tcPr>
          <w:p w14:paraId="670677CB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69" w:type="pct"/>
            <w:shd w:val="clear" w:color="auto" w:fill="D9D9D9" w:themeFill="background1" w:themeFillShade="D9"/>
          </w:tcPr>
          <w:p w14:paraId="7E2EA153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223E6"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1606" w:type="pct"/>
            <w:shd w:val="clear" w:color="auto" w:fill="D9D9D9" w:themeFill="background1" w:themeFillShade="D9"/>
          </w:tcPr>
          <w:p w14:paraId="5DEFF3A6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596302F1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3775CC" w:rsidRPr="008223E6" w14:paraId="4561E698" w14:textId="77777777" w:rsidTr="00601478">
        <w:tc>
          <w:tcPr>
            <w:tcW w:w="296" w:type="pct"/>
            <w:vMerge w:val="restart"/>
            <w:vAlign w:val="center"/>
          </w:tcPr>
          <w:p w14:paraId="069DB14E" w14:textId="46AC7759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  <w:p w14:paraId="6AA7AE30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 w:val="restart"/>
            <w:vAlign w:val="center"/>
          </w:tcPr>
          <w:p w14:paraId="3DD251C3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</w:tcPr>
          <w:p w14:paraId="48977603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75973890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70DE3599" w14:textId="77777777" w:rsidTr="00601478">
        <w:tc>
          <w:tcPr>
            <w:tcW w:w="296" w:type="pct"/>
            <w:vMerge/>
          </w:tcPr>
          <w:p w14:paraId="57D83FD7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1E160728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shd w:val="clear" w:color="auto" w:fill="D9D9D9" w:themeFill="background1" w:themeFillShade="D9"/>
            <w:vAlign w:val="bottom"/>
          </w:tcPr>
          <w:p w14:paraId="4E1D3A29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Grado académ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524D0C50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niversidad</w:t>
            </w:r>
          </w:p>
        </w:tc>
      </w:tr>
      <w:tr w:rsidR="003775CC" w:rsidRPr="008223E6" w14:paraId="7D7481A3" w14:textId="77777777" w:rsidTr="00601478">
        <w:tc>
          <w:tcPr>
            <w:tcW w:w="296" w:type="pct"/>
            <w:vMerge/>
          </w:tcPr>
          <w:p w14:paraId="17BB14F0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7F1EF375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vAlign w:val="bottom"/>
          </w:tcPr>
          <w:p w14:paraId="616EB927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6FC1EB80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2BB9E269" w14:textId="77777777" w:rsidTr="00601478">
        <w:tc>
          <w:tcPr>
            <w:tcW w:w="296" w:type="pct"/>
            <w:vMerge/>
          </w:tcPr>
          <w:p w14:paraId="799E3908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45FEDA9F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shd w:val="clear" w:color="auto" w:fill="D9D9D9" w:themeFill="background1" w:themeFillShade="D9"/>
            <w:vAlign w:val="bottom"/>
          </w:tcPr>
          <w:p w14:paraId="5D15E332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ipo de participación: docente, conferencista, panelista, tallerista</w:t>
            </w:r>
          </w:p>
        </w:tc>
      </w:tr>
      <w:tr w:rsidR="003775CC" w:rsidRPr="008223E6" w14:paraId="42A99A16" w14:textId="77777777" w:rsidTr="00601478">
        <w:tc>
          <w:tcPr>
            <w:tcW w:w="296" w:type="pct"/>
            <w:vMerge/>
          </w:tcPr>
          <w:p w14:paraId="152FA98B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6087F357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vAlign w:val="bottom"/>
          </w:tcPr>
          <w:p w14:paraId="5A8F3323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044BCEE3" w14:textId="77777777" w:rsidR="003775CC" w:rsidRDefault="003775CC" w:rsidP="003775CC">
      <w:pPr>
        <w:spacing w:before="240"/>
        <w:contextualSpacing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22"/>
        <w:gridCol w:w="3300"/>
        <w:gridCol w:w="2836"/>
        <w:gridCol w:w="2170"/>
      </w:tblGrid>
      <w:tr w:rsidR="003775CC" w:rsidRPr="008223E6" w14:paraId="3CB80766" w14:textId="77777777" w:rsidTr="00601478">
        <w:trPr>
          <w:tblHeader/>
        </w:trPr>
        <w:tc>
          <w:tcPr>
            <w:tcW w:w="296" w:type="pct"/>
            <w:shd w:val="clear" w:color="auto" w:fill="D9D9D9" w:themeFill="background1" w:themeFillShade="D9"/>
          </w:tcPr>
          <w:p w14:paraId="36C577FF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69" w:type="pct"/>
            <w:shd w:val="clear" w:color="auto" w:fill="D9D9D9" w:themeFill="background1" w:themeFillShade="D9"/>
          </w:tcPr>
          <w:p w14:paraId="50994674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223E6"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1606" w:type="pct"/>
            <w:shd w:val="clear" w:color="auto" w:fill="D9D9D9" w:themeFill="background1" w:themeFillShade="D9"/>
          </w:tcPr>
          <w:p w14:paraId="2330C1A9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20822AFE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3775CC" w:rsidRPr="008223E6" w14:paraId="324C6B99" w14:textId="77777777" w:rsidTr="00601478">
        <w:tc>
          <w:tcPr>
            <w:tcW w:w="296" w:type="pct"/>
            <w:vMerge w:val="restart"/>
            <w:vAlign w:val="center"/>
          </w:tcPr>
          <w:p w14:paraId="7B00A593" w14:textId="0DAFE07B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  <w:p w14:paraId="62DCEA37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 w:val="restart"/>
            <w:vAlign w:val="center"/>
          </w:tcPr>
          <w:p w14:paraId="50123CE3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</w:tcPr>
          <w:p w14:paraId="66B6A26F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07827197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010C61F6" w14:textId="77777777" w:rsidTr="00601478">
        <w:tc>
          <w:tcPr>
            <w:tcW w:w="296" w:type="pct"/>
            <w:vMerge/>
          </w:tcPr>
          <w:p w14:paraId="38C899D5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02C264A3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shd w:val="clear" w:color="auto" w:fill="D9D9D9" w:themeFill="background1" w:themeFillShade="D9"/>
            <w:vAlign w:val="bottom"/>
          </w:tcPr>
          <w:p w14:paraId="769B7609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Grado académ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450C39A6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niversidad</w:t>
            </w:r>
          </w:p>
        </w:tc>
      </w:tr>
      <w:tr w:rsidR="003775CC" w:rsidRPr="008223E6" w14:paraId="096B5000" w14:textId="77777777" w:rsidTr="00601478">
        <w:tc>
          <w:tcPr>
            <w:tcW w:w="296" w:type="pct"/>
            <w:vMerge/>
          </w:tcPr>
          <w:p w14:paraId="5316C6E0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2BD8552C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vAlign w:val="bottom"/>
          </w:tcPr>
          <w:p w14:paraId="2548371A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5E76AA2C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5AD2B592" w14:textId="77777777" w:rsidTr="00601478">
        <w:tc>
          <w:tcPr>
            <w:tcW w:w="296" w:type="pct"/>
            <w:vMerge/>
          </w:tcPr>
          <w:p w14:paraId="74E8C6B2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211B8B6F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shd w:val="clear" w:color="auto" w:fill="D9D9D9" w:themeFill="background1" w:themeFillShade="D9"/>
            <w:vAlign w:val="bottom"/>
          </w:tcPr>
          <w:p w14:paraId="38C0E309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ipo de participación: docente, conferencista, panelista, tallerista</w:t>
            </w:r>
          </w:p>
        </w:tc>
      </w:tr>
      <w:tr w:rsidR="003775CC" w:rsidRPr="008223E6" w14:paraId="70632B03" w14:textId="77777777" w:rsidTr="00601478">
        <w:tc>
          <w:tcPr>
            <w:tcW w:w="296" w:type="pct"/>
            <w:vMerge/>
          </w:tcPr>
          <w:p w14:paraId="608C920E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0BCC1222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vAlign w:val="bottom"/>
          </w:tcPr>
          <w:p w14:paraId="2EE05D2C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26416B7E" w14:textId="77777777" w:rsidR="003775CC" w:rsidRDefault="003775CC" w:rsidP="003775CC">
      <w:pPr>
        <w:spacing w:before="240"/>
        <w:contextualSpacing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22"/>
        <w:gridCol w:w="3300"/>
        <w:gridCol w:w="2836"/>
        <w:gridCol w:w="2170"/>
      </w:tblGrid>
      <w:tr w:rsidR="003775CC" w:rsidRPr="008223E6" w14:paraId="0758683C" w14:textId="77777777" w:rsidTr="00601478">
        <w:trPr>
          <w:tblHeader/>
        </w:trPr>
        <w:tc>
          <w:tcPr>
            <w:tcW w:w="296" w:type="pct"/>
            <w:shd w:val="clear" w:color="auto" w:fill="D9D9D9" w:themeFill="background1" w:themeFillShade="D9"/>
          </w:tcPr>
          <w:p w14:paraId="376BCD2D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69" w:type="pct"/>
            <w:shd w:val="clear" w:color="auto" w:fill="D9D9D9" w:themeFill="background1" w:themeFillShade="D9"/>
          </w:tcPr>
          <w:p w14:paraId="3DAB13A9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223E6"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1606" w:type="pct"/>
            <w:shd w:val="clear" w:color="auto" w:fill="D9D9D9" w:themeFill="background1" w:themeFillShade="D9"/>
          </w:tcPr>
          <w:p w14:paraId="671E0BD7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06B921F5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3775CC" w:rsidRPr="008223E6" w14:paraId="4D3F94CD" w14:textId="77777777" w:rsidTr="00601478">
        <w:tc>
          <w:tcPr>
            <w:tcW w:w="296" w:type="pct"/>
            <w:vMerge w:val="restart"/>
            <w:vAlign w:val="center"/>
          </w:tcPr>
          <w:p w14:paraId="65A36A0F" w14:textId="4A75411F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  <w:p w14:paraId="4928BE5B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 w:val="restart"/>
            <w:vAlign w:val="center"/>
          </w:tcPr>
          <w:p w14:paraId="3B1B7B08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</w:tcPr>
          <w:p w14:paraId="284BB0CF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7ACAB2F0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35499D8B" w14:textId="77777777" w:rsidTr="00601478">
        <w:tc>
          <w:tcPr>
            <w:tcW w:w="296" w:type="pct"/>
            <w:vMerge/>
          </w:tcPr>
          <w:p w14:paraId="1B3C60CE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765A7AA0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shd w:val="clear" w:color="auto" w:fill="D9D9D9" w:themeFill="background1" w:themeFillShade="D9"/>
            <w:vAlign w:val="bottom"/>
          </w:tcPr>
          <w:p w14:paraId="081F4A62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Grado académ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337547A0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niversidad</w:t>
            </w:r>
          </w:p>
        </w:tc>
      </w:tr>
      <w:tr w:rsidR="003775CC" w:rsidRPr="008223E6" w14:paraId="268C8C74" w14:textId="77777777" w:rsidTr="00601478">
        <w:tc>
          <w:tcPr>
            <w:tcW w:w="296" w:type="pct"/>
            <w:vMerge/>
          </w:tcPr>
          <w:p w14:paraId="642D9DDC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450DDBE3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vAlign w:val="bottom"/>
          </w:tcPr>
          <w:p w14:paraId="3FB95A92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44D47B57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4D034E1E" w14:textId="77777777" w:rsidTr="00601478">
        <w:tc>
          <w:tcPr>
            <w:tcW w:w="296" w:type="pct"/>
            <w:vMerge/>
          </w:tcPr>
          <w:p w14:paraId="78F4FB6E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695E9B20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shd w:val="clear" w:color="auto" w:fill="D9D9D9" w:themeFill="background1" w:themeFillShade="D9"/>
            <w:vAlign w:val="bottom"/>
          </w:tcPr>
          <w:p w14:paraId="6D7217AE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ipo de participación: docente, conferencista, panelista, tallerista</w:t>
            </w:r>
          </w:p>
        </w:tc>
      </w:tr>
      <w:tr w:rsidR="003775CC" w:rsidRPr="008223E6" w14:paraId="2B038134" w14:textId="77777777" w:rsidTr="00601478">
        <w:tc>
          <w:tcPr>
            <w:tcW w:w="296" w:type="pct"/>
            <w:vMerge/>
          </w:tcPr>
          <w:p w14:paraId="12D8C1EC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2094393A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vAlign w:val="bottom"/>
          </w:tcPr>
          <w:p w14:paraId="71642C47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0C9C3DD" w14:textId="77777777" w:rsidR="003775CC" w:rsidRDefault="003775CC" w:rsidP="003775CC">
      <w:pPr>
        <w:spacing w:before="240"/>
        <w:contextualSpacing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22"/>
        <w:gridCol w:w="3300"/>
        <w:gridCol w:w="2836"/>
        <w:gridCol w:w="2170"/>
      </w:tblGrid>
      <w:tr w:rsidR="003775CC" w:rsidRPr="008223E6" w14:paraId="09EAFFC6" w14:textId="77777777" w:rsidTr="00601478">
        <w:trPr>
          <w:tblHeader/>
        </w:trPr>
        <w:tc>
          <w:tcPr>
            <w:tcW w:w="296" w:type="pct"/>
            <w:shd w:val="clear" w:color="auto" w:fill="D9D9D9" w:themeFill="background1" w:themeFillShade="D9"/>
          </w:tcPr>
          <w:p w14:paraId="5760B2DA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69" w:type="pct"/>
            <w:shd w:val="clear" w:color="auto" w:fill="D9D9D9" w:themeFill="background1" w:themeFillShade="D9"/>
          </w:tcPr>
          <w:p w14:paraId="33BA297E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223E6"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1606" w:type="pct"/>
            <w:shd w:val="clear" w:color="auto" w:fill="D9D9D9" w:themeFill="background1" w:themeFillShade="D9"/>
          </w:tcPr>
          <w:p w14:paraId="07D68784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4C198408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3775CC" w:rsidRPr="008223E6" w14:paraId="6B8E88E3" w14:textId="77777777" w:rsidTr="00601478">
        <w:tc>
          <w:tcPr>
            <w:tcW w:w="296" w:type="pct"/>
            <w:vMerge w:val="restart"/>
            <w:vAlign w:val="center"/>
          </w:tcPr>
          <w:p w14:paraId="176312BE" w14:textId="0DD1B473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</w:p>
          <w:p w14:paraId="4ED2C542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 w:val="restart"/>
            <w:vAlign w:val="center"/>
          </w:tcPr>
          <w:p w14:paraId="06E664B3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</w:tcPr>
          <w:p w14:paraId="4FB1D3D5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7418840B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1A4E1B09" w14:textId="77777777" w:rsidTr="00601478">
        <w:tc>
          <w:tcPr>
            <w:tcW w:w="296" w:type="pct"/>
            <w:vMerge/>
          </w:tcPr>
          <w:p w14:paraId="56266613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1A26B940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shd w:val="clear" w:color="auto" w:fill="D9D9D9" w:themeFill="background1" w:themeFillShade="D9"/>
            <w:vAlign w:val="bottom"/>
          </w:tcPr>
          <w:p w14:paraId="5A9D97A0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Grado académ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6ACECAFC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niversidad</w:t>
            </w:r>
          </w:p>
        </w:tc>
      </w:tr>
      <w:tr w:rsidR="003775CC" w:rsidRPr="008223E6" w14:paraId="12D16802" w14:textId="77777777" w:rsidTr="00601478">
        <w:tc>
          <w:tcPr>
            <w:tcW w:w="296" w:type="pct"/>
            <w:vMerge/>
          </w:tcPr>
          <w:p w14:paraId="416FFAEA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7FF9CA41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vAlign w:val="bottom"/>
          </w:tcPr>
          <w:p w14:paraId="2CD12B5B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6F7912C1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5C8FCE59" w14:textId="77777777" w:rsidTr="00601478">
        <w:tc>
          <w:tcPr>
            <w:tcW w:w="296" w:type="pct"/>
            <w:vMerge/>
          </w:tcPr>
          <w:p w14:paraId="068FCBCD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558A3E5B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shd w:val="clear" w:color="auto" w:fill="D9D9D9" w:themeFill="background1" w:themeFillShade="D9"/>
            <w:vAlign w:val="bottom"/>
          </w:tcPr>
          <w:p w14:paraId="3386FC74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ipo de participación: docente, conferencista, panelista, tallerista</w:t>
            </w:r>
          </w:p>
        </w:tc>
      </w:tr>
      <w:tr w:rsidR="003775CC" w:rsidRPr="008223E6" w14:paraId="437411FB" w14:textId="77777777" w:rsidTr="00601478">
        <w:tc>
          <w:tcPr>
            <w:tcW w:w="296" w:type="pct"/>
            <w:vMerge/>
          </w:tcPr>
          <w:p w14:paraId="13EC0EDE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620308A7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vAlign w:val="bottom"/>
          </w:tcPr>
          <w:p w14:paraId="296FDCBD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21F5378C" w14:textId="77777777" w:rsidR="003775CC" w:rsidRDefault="003775CC" w:rsidP="003775CC">
      <w:pPr>
        <w:spacing w:before="240"/>
        <w:contextualSpacing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22"/>
        <w:gridCol w:w="3300"/>
        <w:gridCol w:w="2836"/>
        <w:gridCol w:w="2170"/>
      </w:tblGrid>
      <w:tr w:rsidR="003775CC" w:rsidRPr="008223E6" w14:paraId="73B4CB77" w14:textId="77777777" w:rsidTr="00601478">
        <w:trPr>
          <w:tblHeader/>
        </w:trPr>
        <w:tc>
          <w:tcPr>
            <w:tcW w:w="296" w:type="pct"/>
            <w:shd w:val="clear" w:color="auto" w:fill="D9D9D9" w:themeFill="background1" w:themeFillShade="D9"/>
          </w:tcPr>
          <w:p w14:paraId="6D267475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No</w:t>
            </w:r>
          </w:p>
        </w:tc>
        <w:tc>
          <w:tcPr>
            <w:tcW w:w="1869" w:type="pct"/>
            <w:shd w:val="clear" w:color="auto" w:fill="D9D9D9" w:themeFill="background1" w:themeFillShade="D9"/>
          </w:tcPr>
          <w:p w14:paraId="774E9E18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223E6"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1606" w:type="pct"/>
            <w:shd w:val="clear" w:color="auto" w:fill="D9D9D9" w:themeFill="background1" w:themeFillShade="D9"/>
          </w:tcPr>
          <w:p w14:paraId="1E13E6A6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7C841F61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3775CC" w:rsidRPr="008223E6" w14:paraId="7BF7BAA7" w14:textId="77777777" w:rsidTr="00601478">
        <w:tc>
          <w:tcPr>
            <w:tcW w:w="296" w:type="pct"/>
            <w:vMerge w:val="restart"/>
            <w:vAlign w:val="center"/>
          </w:tcPr>
          <w:p w14:paraId="79EE7E8D" w14:textId="602E1CF0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</w:p>
          <w:p w14:paraId="4D79DDD5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 w:val="restart"/>
            <w:vAlign w:val="center"/>
          </w:tcPr>
          <w:p w14:paraId="574022E6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</w:tcPr>
          <w:p w14:paraId="5287A852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395138AB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5A3F061F" w14:textId="77777777" w:rsidTr="00601478">
        <w:tc>
          <w:tcPr>
            <w:tcW w:w="296" w:type="pct"/>
            <w:vMerge/>
          </w:tcPr>
          <w:p w14:paraId="69C0A442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1E6A611A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shd w:val="clear" w:color="auto" w:fill="D9D9D9" w:themeFill="background1" w:themeFillShade="D9"/>
            <w:vAlign w:val="bottom"/>
          </w:tcPr>
          <w:p w14:paraId="721BF636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Grado académ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35C178AB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niversidad</w:t>
            </w:r>
          </w:p>
        </w:tc>
      </w:tr>
      <w:tr w:rsidR="003775CC" w:rsidRPr="008223E6" w14:paraId="3706F288" w14:textId="77777777" w:rsidTr="00601478">
        <w:tc>
          <w:tcPr>
            <w:tcW w:w="296" w:type="pct"/>
            <w:vMerge/>
          </w:tcPr>
          <w:p w14:paraId="3EDAB079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66B0EA4C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vAlign w:val="bottom"/>
          </w:tcPr>
          <w:p w14:paraId="2C19455F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6087063B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13FDF6AE" w14:textId="77777777" w:rsidTr="00601478">
        <w:tc>
          <w:tcPr>
            <w:tcW w:w="296" w:type="pct"/>
            <w:vMerge/>
          </w:tcPr>
          <w:p w14:paraId="209310DE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44FAD6BC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shd w:val="clear" w:color="auto" w:fill="D9D9D9" w:themeFill="background1" w:themeFillShade="D9"/>
            <w:vAlign w:val="bottom"/>
          </w:tcPr>
          <w:p w14:paraId="660CCC14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ipo de participación: docente, conferencista, panelista, tallerista</w:t>
            </w:r>
          </w:p>
        </w:tc>
      </w:tr>
      <w:tr w:rsidR="003775CC" w:rsidRPr="008223E6" w14:paraId="6458F190" w14:textId="77777777" w:rsidTr="00601478">
        <w:tc>
          <w:tcPr>
            <w:tcW w:w="296" w:type="pct"/>
            <w:vMerge/>
          </w:tcPr>
          <w:p w14:paraId="10ED3BC5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781A9DC6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vAlign w:val="bottom"/>
          </w:tcPr>
          <w:p w14:paraId="3023B163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FA44CE3" w14:textId="77777777" w:rsidR="003775CC" w:rsidRDefault="003775CC" w:rsidP="003775CC">
      <w:pPr>
        <w:spacing w:before="240"/>
        <w:contextualSpacing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22"/>
        <w:gridCol w:w="3300"/>
        <w:gridCol w:w="2836"/>
        <w:gridCol w:w="2170"/>
      </w:tblGrid>
      <w:tr w:rsidR="003775CC" w:rsidRPr="008223E6" w14:paraId="751129D6" w14:textId="77777777" w:rsidTr="00601478">
        <w:trPr>
          <w:tblHeader/>
        </w:trPr>
        <w:tc>
          <w:tcPr>
            <w:tcW w:w="296" w:type="pct"/>
            <w:shd w:val="clear" w:color="auto" w:fill="D9D9D9" w:themeFill="background1" w:themeFillShade="D9"/>
          </w:tcPr>
          <w:p w14:paraId="687E1D35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69" w:type="pct"/>
            <w:shd w:val="clear" w:color="auto" w:fill="D9D9D9" w:themeFill="background1" w:themeFillShade="D9"/>
          </w:tcPr>
          <w:p w14:paraId="49336387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223E6"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1606" w:type="pct"/>
            <w:shd w:val="clear" w:color="auto" w:fill="D9D9D9" w:themeFill="background1" w:themeFillShade="D9"/>
          </w:tcPr>
          <w:p w14:paraId="537E13C0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26C88132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3775CC" w:rsidRPr="008223E6" w14:paraId="4EA405D9" w14:textId="77777777" w:rsidTr="00601478">
        <w:tc>
          <w:tcPr>
            <w:tcW w:w="296" w:type="pct"/>
            <w:vMerge w:val="restart"/>
            <w:vAlign w:val="center"/>
          </w:tcPr>
          <w:p w14:paraId="2E7EEC4E" w14:textId="2D4E0B9D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</w:p>
          <w:p w14:paraId="563C4606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 w:val="restart"/>
            <w:vAlign w:val="center"/>
          </w:tcPr>
          <w:p w14:paraId="61573E47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</w:tcPr>
          <w:p w14:paraId="6AFD0B6C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08AC2214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06FB3D84" w14:textId="77777777" w:rsidTr="00601478">
        <w:tc>
          <w:tcPr>
            <w:tcW w:w="296" w:type="pct"/>
            <w:vMerge/>
          </w:tcPr>
          <w:p w14:paraId="05813299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487EC61D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shd w:val="clear" w:color="auto" w:fill="D9D9D9" w:themeFill="background1" w:themeFillShade="D9"/>
            <w:vAlign w:val="bottom"/>
          </w:tcPr>
          <w:p w14:paraId="428318A8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Grado académ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3A55C1DE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niversidad</w:t>
            </w:r>
          </w:p>
        </w:tc>
      </w:tr>
      <w:tr w:rsidR="003775CC" w:rsidRPr="008223E6" w14:paraId="2260E25A" w14:textId="77777777" w:rsidTr="00601478">
        <w:tc>
          <w:tcPr>
            <w:tcW w:w="296" w:type="pct"/>
            <w:vMerge/>
          </w:tcPr>
          <w:p w14:paraId="6F739896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40B1B611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vAlign w:val="bottom"/>
          </w:tcPr>
          <w:p w14:paraId="7CA28283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0175E1B7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37E8A662" w14:textId="77777777" w:rsidTr="00601478">
        <w:tc>
          <w:tcPr>
            <w:tcW w:w="296" w:type="pct"/>
            <w:vMerge/>
          </w:tcPr>
          <w:p w14:paraId="79D86B5D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7E9BBDDD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shd w:val="clear" w:color="auto" w:fill="D9D9D9" w:themeFill="background1" w:themeFillShade="D9"/>
            <w:vAlign w:val="bottom"/>
          </w:tcPr>
          <w:p w14:paraId="37CFBF3F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ipo de participación: docente, conferencista, panelista, tallerista</w:t>
            </w:r>
          </w:p>
        </w:tc>
      </w:tr>
      <w:tr w:rsidR="003775CC" w:rsidRPr="008223E6" w14:paraId="5DE06742" w14:textId="77777777" w:rsidTr="00601478">
        <w:tc>
          <w:tcPr>
            <w:tcW w:w="296" w:type="pct"/>
            <w:vMerge/>
          </w:tcPr>
          <w:p w14:paraId="7343D6EA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0C98BCA2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vAlign w:val="bottom"/>
          </w:tcPr>
          <w:p w14:paraId="5A893C6F" w14:textId="77777777" w:rsidR="00385DB6" w:rsidRPr="008223E6" w:rsidRDefault="00385DB6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F34A275" w14:textId="77777777" w:rsidR="003775CC" w:rsidRDefault="003775CC" w:rsidP="003775CC">
      <w:pPr>
        <w:spacing w:before="240"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22"/>
        <w:gridCol w:w="3300"/>
        <w:gridCol w:w="2836"/>
        <w:gridCol w:w="2170"/>
      </w:tblGrid>
      <w:tr w:rsidR="003775CC" w:rsidRPr="008223E6" w14:paraId="577CCEB6" w14:textId="77777777" w:rsidTr="00601478">
        <w:trPr>
          <w:tblHeader/>
        </w:trPr>
        <w:tc>
          <w:tcPr>
            <w:tcW w:w="296" w:type="pct"/>
            <w:shd w:val="clear" w:color="auto" w:fill="D9D9D9" w:themeFill="background1" w:themeFillShade="D9"/>
          </w:tcPr>
          <w:p w14:paraId="7D28E46A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69" w:type="pct"/>
            <w:shd w:val="clear" w:color="auto" w:fill="D9D9D9" w:themeFill="background1" w:themeFillShade="D9"/>
          </w:tcPr>
          <w:p w14:paraId="24CFADB9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223E6"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1606" w:type="pct"/>
            <w:shd w:val="clear" w:color="auto" w:fill="D9D9D9" w:themeFill="background1" w:themeFillShade="D9"/>
          </w:tcPr>
          <w:p w14:paraId="4E484562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459A9CC3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3775CC" w:rsidRPr="008223E6" w14:paraId="0A3A7C14" w14:textId="77777777" w:rsidTr="00601478">
        <w:tc>
          <w:tcPr>
            <w:tcW w:w="296" w:type="pct"/>
            <w:vMerge w:val="restart"/>
            <w:vAlign w:val="center"/>
          </w:tcPr>
          <w:p w14:paraId="6A130F34" w14:textId="710EB059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</w:p>
          <w:p w14:paraId="783B3E17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 w:val="restart"/>
            <w:vAlign w:val="center"/>
          </w:tcPr>
          <w:p w14:paraId="13C9F065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</w:tcPr>
          <w:p w14:paraId="451805DE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45A5F1CF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3CCBEC66" w14:textId="77777777" w:rsidTr="00601478">
        <w:tc>
          <w:tcPr>
            <w:tcW w:w="296" w:type="pct"/>
            <w:vMerge/>
          </w:tcPr>
          <w:p w14:paraId="00B6B1A2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7BC94753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shd w:val="clear" w:color="auto" w:fill="D9D9D9" w:themeFill="background1" w:themeFillShade="D9"/>
            <w:vAlign w:val="bottom"/>
          </w:tcPr>
          <w:p w14:paraId="73C23330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Grado académic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7C329D5D" w14:textId="77777777" w:rsidR="003775CC" w:rsidRPr="008223E6" w:rsidRDefault="003775CC" w:rsidP="0060147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niversidad</w:t>
            </w:r>
          </w:p>
        </w:tc>
      </w:tr>
      <w:tr w:rsidR="003775CC" w:rsidRPr="008223E6" w14:paraId="4A13147B" w14:textId="77777777" w:rsidTr="00601478">
        <w:tc>
          <w:tcPr>
            <w:tcW w:w="296" w:type="pct"/>
            <w:vMerge/>
          </w:tcPr>
          <w:p w14:paraId="7638E961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005E36C3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pct"/>
            <w:vAlign w:val="bottom"/>
          </w:tcPr>
          <w:p w14:paraId="39678885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14:paraId="53ED1A34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75CC" w:rsidRPr="008223E6" w14:paraId="3E15DD4C" w14:textId="77777777" w:rsidTr="00601478">
        <w:tc>
          <w:tcPr>
            <w:tcW w:w="296" w:type="pct"/>
            <w:vMerge/>
          </w:tcPr>
          <w:p w14:paraId="5905997C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46DE0BFA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shd w:val="clear" w:color="auto" w:fill="D9D9D9" w:themeFill="background1" w:themeFillShade="D9"/>
            <w:vAlign w:val="bottom"/>
          </w:tcPr>
          <w:p w14:paraId="4F7E5F2B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ipo de participación: docente, conferencista, panelista, tallerista</w:t>
            </w:r>
          </w:p>
        </w:tc>
      </w:tr>
      <w:tr w:rsidR="003775CC" w:rsidRPr="008223E6" w14:paraId="5059EA18" w14:textId="77777777" w:rsidTr="00601478">
        <w:tc>
          <w:tcPr>
            <w:tcW w:w="296" w:type="pct"/>
            <w:vMerge/>
          </w:tcPr>
          <w:p w14:paraId="67D77CEE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vMerge/>
            <w:vAlign w:val="center"/>
          </w:tcPr>
          <w:p w14:paraId="50E0ABDF" w14:textId="77777777" w:rsidR="003775CC" w:rsidRPr="008223E6" w:rsidRDefault="003775CC" w:rsidP="00601478">
            <w:pPr>
              <w:spacing w:line="276" w:lineRule="auto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pct"/>
            <w:gridSpan w:val="2"/>
            <w:vAlign w:val="bottom"/>
          </w:tcPr>
          <w:p w14:paraId="562E7C0D" w14:textId="77777777" w:rsidR="003775CC" w:rsidRPr="008223E6" w:rsidRDefault="003775CC" w:rsidP="00601478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F3E895F" w14:textId="77777777" w:rsidR="003775CC" w:rsidRDefault="003775CC" w:rsidP="003775CC">
      <w:pPr>
        <w:spacing w:before="240"/>
        <w:contextualSpacing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</w:rPr>
      </w:pPr>
    </w:p>
    <w:tbl>
      <w:tblPr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1418"/>
        <w:gridCol w:w="1418"/>
        <w:gridCol w:w="1275"/>
      </w:tblGrid>
      <w:tr w:rsidR="00C332B3" w:rsidRPr="008223E6" w14:paraId="738ACDD5" w14:textId="77777777" w:rsidTr="00C332B3">
        <w:trPr>
          <w:trHeight w:val="272"/>
        </w:trPr>
        <w:tc>
          <w:tcPr>
            <w:tcW w:w="2660" w:type="pct"/>
            <w:vMerge w:val="restart"/>
            <w:shd w:val="clear" w:color="auto" w:fill="002060"/>
            <w:vAlign w:val="center"/>
          </w:tcPr>
          <w:p w14:paraId="37DC0305" w14:textId="0D4DF488" w:rsidR="00C332B3" w:rsidRDefault="00C332B3" w:rsidP="00601478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Número de graduados UNAH que fueron conferencistas</w:t>
            </w:r>
          </w:p>
        </w:tc>
        <w:tc>
          <w:tcPr>
            <w:tcW w:w="807" w:type="pct"/>
            <w:shd w:val="clear" w:color="auto" w:fill="F2F2F2" w:themeFill="background1" w:themeFillShade="F2"/>
            <w:vAlign w:val="center"/>
          </w:tcPr>
          <w:p w14:paraId="0E6CB621" w14:textId="13565CB7" w:rsidR="00C332B3" w:rsidRPr="00C332B3" w:rsidRDefault="00C332B3" w:rsidP="006014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C332B3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807" w:type="pct"/>
            <w:shd w:val="clear" w:color="auto" w:fill="F2F2F2" w:themeFill="background1" w:themeFillShade="F2"/>
            <w:vAlign w:val="center"/>
          </w:tcPr>
          <w:p w14:paraId="7B93C542" w14:textId="471411ED" w:rsidR="00C332B3" w:rsidRPr="00C332B3" w:rsidRDefault="00C332B3" w:rsidP="006014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C332B3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Hombres</w:t>
            </w:r>
          </w:p>
        </w:tc>
        <w:tc>
          <w:tcPr>
            <w:tcW w:w="726" w:type="pct"/>
            <w:shd w:val="clear" w:color="auto" w:fill="F2F2F2" w:themeFill="background1" w:themeFillShade="F2"/>
          </w:tcPr>
          <w:p w14:paraId="6F037ACC" w14:textId="60CC0073" w:rsidR="00C332B3" w:rsidRPr="00C332B3" w:rsidRDefault="00C332B3" w:rsidP="006014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C332B3"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  <w:t>Mujeres</w:t>
            </w:r>
          </w:p>
        </w:tc>
      </w:tr>
      <w:tr w:rsidR="00C332B3" w:rsidRPr="008223E6" w14:paraId="61AB48DC" w14:textId="77777777" w:rsidTr="00C332B3">
        <w:trPr>
          <w:trHeight w:val="272"/>
        </w:trPr>
        <w:tc>
          <w:tcPr>
            <w:tcW w:w="2660" w:type="pct"/>
            <w:vMerge/>
            <w:shd w:val="clear" w:color="auto" w:fill="002060"/>
            <w:vAlign w:val="center"/>
          </w:tcPr>
          <w:p w14:paraId="514D32AC" w14:textId="77777777" w:rsidR="00C332B3" w:rsidRDefault="00C332B3" w:rsidP="00601478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07" w:type="pct"/>
            <w:vAlign w:val="center"/>
          </w:tcPr>
          <w:p w14:paraId="199DD0D8" w14:textId="77777777" w:rsidR="00C332B3" w:rsidRDefault="00C332B3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07" w:type="pct"/>
            <w:vAlign w:val="center"/>
          </w:tcPr>
          <w:p w14:paraId="5661B892" w14:textId="77777777" w:rsidR="00C332B3" w:rsidRDefault="00C332B3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6" w:type="pct"/>
          </w:tcPr>
          <w:p w14:paraId="7DF2AB87" w14:textId="77777777" w:rsidR="00C332B3" w:rsidRDefault="00C332B3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</w:tbl>
    <w:p w14:paraId="32332475" w14:textId="77777777" w:rsidR="00C332B3" w:rsidRPr="00C332B3" w:rsidRDefault="00C332B3" w:rsidP="003775CC">
      <w:pPr>
        <w:spacing w:before="240"/>
        <w:contextualSpacing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_tradnl"/>
        </w:rPr>
      </w:pPr>
    </w:p>
    <w:p w14:paraId="6F94C862" w14:textId="6742BA64" w:rsidR="00944FF0" w:rsidRPr="008223E6" w:rsidRDefault="003775CC" w:rsidP="008223E6">
      <w:pPr>
        <w:pStyle w:val="Prrafodelista"/>
        <w:numPr>
          <w:ilvl w:val="0"/>
          <w:numId w:val="2"/>
        </w:numPr>
        <w:spacing w:before="240"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>I</w:t>
      </w:r>
      <w:r w:rsidR="007141A5"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>NFORME DE EJECUCIÓN DE LAS ACCIONES PLANIFICADAS (Agregar más tablas de resultados en el caso de ser necesario)</w:t>
      </w:r>
      <w:r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>. Se deben de adjuntar los listados de asistencia</w:t>
      </w:r>
    </w:p>
    <w:tbl>
      <w:tblPr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1985"/>
        <w:gridCol w:w="2976"/>
      </w:tblGrid>
      <w:tr w:rsidR="00944FF0" w:rsidRPr="008223E6" w14:paraId="20195E43" w14:textId="77777777" w:rsidTr="003775CC">
        <w:trPr>
          <w:trHeight w:val="274"/>
          <w:tblHeader/>
        </w:trPr>
        <w:tc>
          <w:tcPr>
            <w:tcW w:w="320" w:type="pct"/>
            <w:shd w:val="clear" w:color="auto" w:fill="002060"/>
            <w:vAlign w:val="center"/>
          </w:tcPr>
          <w:p w14:paraId="5C3B37A2" w14:textId="6285EF81" w:rsidR="00944FF0" w:rsidRPr="00944FF0" w:rsidRDefault="00944FF0" w:rsidP="00944F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No.</w:t>
            </w:r>
          </w:p>
        </w:tc>
        <w:tc>
          <w:tcPr>
            <w:tcW w:w="1856" w:type="pct"/>
            <w:shd w:val="clear" w:color="auto" w:fill="002060"/>
            <w:vAlign w:val="center"/>
          </w:tcPr>
          <w:p w14:paraId="66D21BC3" w14:textId="271AC00A" w:rsidR="00944FF0" w:rsidRPr="00944FF0" w:rsidRDefault="00944FF0" w:rsidP="00944F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Objetivo planteado </w:t>
            </w:r>
          </w:p>
        </w:tc>
        <w:tc>
          <w:tcPr>
            <w:tcW w:w="1130" w:type="pct"/>
            <w:shd w:val="clear" w:color="auto" w:fill="002060"/>
            <w:vAlign w:val="center"/>
          </w:tcPr>
          <w:p w14:paraId="258006D8" w14:textId="623B8940" w:rsidR="00944FF0" w:rsidRPr="00944FF0" w:rsidRDefault="00944FF0" w:rsidP="00944F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944FF0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Resultado previsto</w:t>
            </w:r>
          </w:p>
        </w:tc>
        <w:tc>
          <w:tcPr>
            <w:tcW w:w="1694" w:type="pct"/>
            <w:shd w:val="clear" w:color="auto" w:fill="002060"/>
            <w:vAlign w:val="center"/>
          </w:tcPr>
          <w:p w14:paraId="3B9361BD" w14:textId="11F275C5" w:rsidR="00944FF0" w:rsidRPr="00944FF0" w:rsidRDefault="00944FF0" w:rsidP="00944F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Acción desarrollada </w:t>
            </w:r>
          </w:p>
        </w:tc>
      </w:tr>
      <w:tr w:rsidR="00944FF0" w:rsidRPr="008223E6" w14:paraId="07716C8B" w14:textId="77777777" w:rsidTr="0013577E">
        <w:trPr>
          <w:trHeight w:val="274"/>
        </w:trPr>
        <w:tc>
          <w:tcPr>
            <w:tcW w:w="320" w:type="pct"/>
            <w:vAlign w:val="center"/>
          </w:tcPr>
          <w:p w14:paraId="0841F893" w14:textId="77777777" w:rsidR="00944FF0" w:rsidRPr="00944FF0" w:rsidRDefault="00944FF0" w:rsidP="00C332B3">
            <w:pPr>
              <w:numPr>
                <w:ilvl w:val="0"/>
                <w:numId w:val="24"/>
              </w:numPr>
              <w:contextualSpacing/>
              <w:rPr>
                <w:rFonts w:ascii="Arial Narrow" w:eastAsiaTheme="minorEastAsia" w:hAnsi="Arial Narrow" w:cs="Arial"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1856" w:type="pct"/>
            <w:vAlign w:val="center"/>
          </w:tcPr>
          <w:p w14:paraId="65E9D6C6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130" w:type="pct"/>
            <w:vAlign w:val="center"/>
          </w:tcPr>
          <w:p w14:paraId="56E14CAF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1C47BEDA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944FF0" w:rsidRPr="008223E6" w14:paraId="521DE96A" w14:textId="77777777" w:rsidTr="0013577E">
        <w:trPr>
          <w:trHeight w:val="274"/>
        </w:trPr>
        <w:tc>
          <w:tcPr>
            <w:tcW w:w="320" w:type="pct"/>
            <w:vAlign w:val="center"/>
          </w:tcPr>
          <w:p w14:paraId="255DBE94" w14:textId="77777777" w:rsidR="00944FF0" w:rsidRPr="00944FF0" w:rsidRDefault="00944FF0" w:rsidP="00C332B3">
            <w:pPr>
              <w:numPr>
                <w:ilvl w:val="0"/>
                <w:numId w:val="24"/>
              </w:numPr>
              <w:contextualSpacing/>
              <w:rPr>
                <w:rFonts w:ascii="Arial Narrow" w:eastAsiaTheme="minorEastAsia" w:hAnsi="Arial Narrow" w:cs="Arial"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1856" w:type="pct"/>
            <w:vAlign w:val="center"/>
          </w:tcPr>
          <w:p w14:paraId="18650271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130" w:type="pct"/>
            <w:vAlign w:val="center"/>
          </w:tcPr>
          <w:p w14:paraId="761B783F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16E108DE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944FF0" w:rsidRPr="008223E6" w14:paraId="5AE45B07" w14:textId="77777777" w:rsidTr="0013577E">
        <w:trPr>
          <w:trHeight w:val="274"/>
        </w:trPr>
        <w:tc>
          <w:tcPr>
            <w:tcW w:w="320" w:type="pct"/>
            <w:vAlign w:val="center"/>
          </w:tcPr>
          <w:p w14:paraId="60906D42" w14:textId="77777777" w:rsidR="00944FF0" w:rsidRPr="00944FF0" w:rsidRDefault="00944FF0" w:rsidP="00C332B3">
            <w:pPr>
              <w:numPr>
                <w:ilvl w:val="0"/>
                <w:numId w:val="24"/>
              </w:numPr>
              <w:contextualSpacing/>
              <w:rPr>
                <w:rFonts w:ascii="Arial Narrow" w:eastAsiaTheme="minorEastAsia" w:hAnsi="Arial Narrow" w:cs="Arial"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1856" w:type="pct"/>
            <w:vAlign w:val="center"/>
          </w:tcPr>
          <w:p w14:paraId="1FBC7071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130" w:type="pct"/>
            <w:vAlign w:val="center"/>
          </w:tcPr>
          <w:p w14:paraId="1B32755F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79CD7A93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944FF0" w:rsidRPr="008223E6" w14:paraId="63C36376" w14:textId="77777777" w:rsidTr="0013577E">
        <w:trPr>
          <w:trHeight w:val="274"/>
        </w:trPr>
        <w:tc>
          <w:tcPr>
            <w:tcW w:w="320" w:type="pct"/>
            <w:vAlign w:val="center"/>
          </w:tcPr>
          <w:p w14:paraId="0584FEAD" w14:textId="77777777" w:rsidR="00944FF0" w:rsidRPr="00944FF0" w:rsidRDefault="00944FF0" w:rsidP="00C332B3">
            <w:pPr>
              <w:numPr>
                <w:ilvl w:val="0"/>
                <w:numId w:val="24"/>
              </w:numPr>
              <w:contextualSpacing/>
              <w:rPr>
                <w:rFonts w:ascii="Arial Narrow" w:eastAsiaTheme="minorEastAsia" w:hAnsi="Arial Narrow" w:cs="Arial"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1856" w:type="pct"/>
            <w:vAlign w:val="center"/>
          </w:tcPr>
          <w:p w14:paraId="5A2AF23C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130" w:type="pct"/>
            <w:vAlign w:val="center"/>
          </w:tcPr>
          <w:p w14:paraId="3C9BDB43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42376FA8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944FF0" w:rsidRPr="008223E6" w14:paraId="16E9607B" w14:textId="77777777" w:rsidTr="0013577E">
        <w:trPr>
          <w:trHeight w:val="274"/>
        </w:trPr>
        <w:tc>
          <w:tcPr>
            <w:tcW w:w="320" w:type="pct"/>
            <w:vAlign w:val="center"/>
          </w:tcPr>
          <w:p w14:paraId="59CB8121" w14:textId="77777777" w:rsidR="00944FF0" w:rsidRPr="00944FF0" w:rsidRDefault="00944FF0" w:rsidP="00C332B3">
            <w:pPr>
              <w:numPr>
                <w:ilvl w:val="0"/>
                <w:numId w:val="24"/>
              </w:numPr>
              <w:contextualSpacing/>
              <w:rPr>
                <w:rFonts w:ascii="Arial Narrow" w:eastAsiaTheme="minorEastAsia" w:hAnsi="Arial Narrow" w:cs="Arial"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1856" w:type="pct"/>
            <w:vAlign w:val="center"/>
          </w:tcPr>
          <w:p w14:paraId="6F25B1F7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130" w:type="pct"/>
            <w:vAlign w:val="center"/>
          </w:tcPr>
          <w:p w14:paraId="14294EEA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0FC515FE" w14:textId="77777777" w:rsidR="00944FF0" w:rsidRPr="00944FF0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944FF0" w:rsidRPr="008223E6" w14:paraId="0C5D5973" w14:textId="77777777" w:rsidTr="002C0A3B">
        <w:trPr>
          <w:trHeight w:val="70"/>
        </w:trPr>
        <w:tc>
          <w:tcPr>
            <w:tcW w:w="320" w:type="pct"/>
            <w:vAlign w:val="center"/>
          </w:tcPr>
          <w:p w14:paraId="4627F840" w14:textId="77777777" w:rsidR="00944FF0" w:rsidRPr="008223E6" w:rsidRDefault="00944FF0" w:rsidP="00C332B3">
            <w:pPr>
              <w:numPr>
                <w:ilvl w:val="0"/>
                <w:numId w:val="24"/>
              </w:numPr>
              <w:contextualSpacing/>
              <w:rPr>
                <w:rFonts w:ascii="Arial Narrow" w:eastAsiaTheme="minorEastAsia" w:hAnsi="Arial Narrow" w:cs="Arial"/>
                <w:kern w:val="0"/>
                <w:sz w:val="20"/>
                <w:szCs w:val="20"/>
                <w:lang w:val="es-ES_tradnl" w:eastAsia="es-HN"/>
                <w14:ligatures w14:val="none"/>
              </w:rPr>
            </w:pPr>
          </w:p>
        </w:tc>
        <w:tc>
          <w:tcPr>
            <w:tcW w:w="1856" w:type="pct"/>
            <w:vAlign w:val="center"/>
          </w:tcPr>
          <w:p w14:paraId="066B8D84" w14:textId="77777777" w:rsidR="00944FF0" w:rsidRPr="008223E6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130" w:type="pct"/>
            <w:vAlign w:val="center"/>
          </w:tcPr>
          <w:p w14:paraId="6720B866" w14:textId="77777777" w:rsidR="00944FF0" w:rsidRPr="008223E6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6D4F0AC7" w14:textId="77777777" w:rsidR="00944FF0" w:rsidRPr="008223E6" w:rsidRDefault="00944FF0" w:rsidP="00944FF0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</w:tbl>
    <w:p w14:paraId="44C888F7" w14:textId="77777777" w:rsidR="00944FF0" w:rsidRPr="008223E6" w:rsidRDefault="00944FF0" w:rsidP="00944FF0">
      <w:pPr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</w:p>
    <w:tbl>
      <w:tblPr>
        <w:tblStyle w:val="Tablaconcuadrcula1"/>
        <w:tblW w:w="4975" w:type="pct"/>
        <w:tblLook w:val="04A0" w:firstRow="1" w:lastRow="0" w:firstColumn="1" w:lastColumn="0" w:noHBand="0" w:noVBand="1"/>
      </w:tblPr>
      <w:tblGrid>
        <w:gridCol w:w="2427"/>
        <w:gridCol w:w="1678"/>
        <w:gridCol w:w="852"/>
        <w:gridCol w:w="567"/>
        <w:gridCol w:w="1416"/>
        <w:gridCol w:w="567"/>
        <w:gridCol w:w="1277"/>
      </w:tblGrid>
      <w:tr w:rsidR="001E45D9" w:rsidRPr="008223E6" w14:paraId="314C5E09" w14:textId="77777777" w:rsidTr="008223E6">
        <w:tc>
          <w:tcPr>
            <w:tcW w:w="5000" w:type="pct"/>
            <w:gridSpan w:val="7"/>
            <w:shd w:val="clear" w:color="auto" w:fill="002060"/>
          </w:tcPr>
          <w:p w14:paraId="2C180A35" w14:textId="54EE02E3" w:rsidR="001E45D9" w:rsidRPr="008223E6" w:rsidRDefault="001E45D9" w:rsidP="001E45D9">
            <w:pPr>
              <w:spacing w:after="200" w:line="276" w:lineRule="auto"/>
              <w:contextualSpacing/>
              <w:rPr>
                <w:rFonts w:ascii="Arial Narrow" w:eastAsiaTheme="minorEastAsia" w:hAnsi="Arial Narrow" w:cs="Arial"/>
                <w:b/>
                <w:bCs/>
                <w:kern w:val="0"/>
                <w:sz w:val="20"/>
                <w:szCs w:val="20"/>
                <w:lang w:eastAsia="es-HN"/>
                <w14:ligatures w14:val="none"/>
              </w:rPr>
            </w:pPr>
            <w:r w:rsidRPr="008223E6">
              <w:rPr>
                <w:rFonts w:ascii="Arial Narrow" w:eastAsiaTheme="minorEastAsia" w:hAnsi="Arial Narrow" w:cs="Arial"/>
                <w:b/>
                <w:bCs/>
                <w:kern w:val="0"/>
                <w:sz w:val="20"/>
                <w:szCs w:val="20"/>
                <w:lang w:eastAsia="es-HN"/>
                <w14:ligatures w14:val="none"/>
              </w:rPr>
              <w:t xml:space="preserve">CONTENIDO CURRICULAR DE LA ACCION </w:t>
            </w:r>
          </w:p>
        </w:tc>
      </w:tr>
      <w:tr w:rsidR="001E45D9" w:rsidRPr="008223E6" w14:paraId="3F201049" w14:textId="77777777" w:rsidTr="008223E6">
        <w:tc>
          <w:tcPr>
            <w:tcW w:w="2336" w:type="pct"/>
            <w:gridSpan w:val="2"/>
            <w:shd w:val="clear" w:color="auto" w:fill="D9D9D9" w:themeFill="background1" w:themeFillShade="D9"/>
          </w:tcPr>
          <w:p w14:paraId="5A54EE1F" w14:textId="5D61F21B" w:rsidR="001E45D9" w:rsidRPr="008223E6" w:rsidRDefault="001E45D9" w:rsidP="001E45D9">
            <w:pPr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223E6"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  <w:lastRenderedPageBreak/>
              <w:t>Indique si se realizaron cambios en el contenido teórico o metodológico del proceso /explicar causas y como se resolvió)</w:t>
            </w:r>
          </w:p>
        </w:tc>
        <w:tc>
          <w:tcPr>
            <w:tcW w:w="2664" w:type="pct"/>
            <w:gridSpan w:val="5"/>
          </w:tcPr>
          <w:p w14:paraId="07400C2F" w14:textId="77777777" w:rsidR="001E45D9" w:rsidRPr="008223E6" w:rsidRDefault="001E45D9" w:rsidP="001E45D9">
            <w:pPr>
              <w:spacing w:line="27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E45D9" w:rsidRPr="008223E6" w14:paraId="2627D390" w14:textId="77777777" w:rsidTr="008223E6">
        <w:tc>
          <w:tcPr>
            <w:tcW w:w="5000" w:type="pct"/>
            <w:gridSpan w:val="7"/>
            <w:shd w:val="clear" w:color="auto" w:fill="002060"/>
          </w:tcPr>
          <w:p w14:paraId="4C1D969D" w14:textId="66B2760C" w:rsidR="001E45D9" w:rsidRPr="008223E6" w:rsidRDefault="001E45D9" w:rsidP="001E45D9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eastAsia="Times New Roman" w:hAnsi="Arial Narrow"/>
                <w:b/>
                <w:bCs/>
                <w:color w:val="FFFFFF" w:themeColor="background1"/>
                <w:sz w:val="20"/>
                <w:szCs w:val="20"/>
              </w:rPr>
              <w:t>CRONOGRAMA DE DESARROLLO DE LA ACCION</w:t>
            </w:r>
          </w:p>
        </w:tc>
      </w:tr>
      <w:tr w:rsidR="001E45D9" w:rsidRPr="008223E6" w14:paraId="34AE5ADB" w14:textId="77777777" w:rsidTr="008223E6">
        <w:tc>
          <w:tcPr>
            <w:tcW w:w="2336" w:type="pct"/>
            <w:gridSpan w:val="2"/>
            <w:shd w:val="clear" w:color="auto" w:fill="D9D9D9" w:themeFill="background1" w:themeFillShade="D9"/>
          </w:tcPr>
          <w:p w14:paraId="58457542" w14:textId="400676A8" w:rsidR="001E45D9" w:rsidRPr="008223E6" w:rsidRDefault="001E45D9" w:rsidP="001E45D9">
            <w:pPr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223E6"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  <w:t>Indique si se realizó todo el cronograma de ejecución de la acción o si hubo cambios, explique cuáles y porque</w:t>
            </w:r>
          </w:p>
        </w:tc>
        <w:tc>
          <w:tcPr>
            <w:tcW w:w="2664" w:type="pct"/>
            <w:gridSpan w:val="5"/>
          </w:tcPr>
          <w:p w14:paraId="7BB0475B" w14:textId="77777777" w:rsidR="001E45D9" w:rsidRPr="008223E6" w:rsidRDefault="001E45D9" w:rsidP="001E45D9">
            <w:pPr>
              <w:spacing w:line="27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E45D9" w:rsidRPr="008223E6" w14:paraId="72344583" w14:textId="77777777" w:rsidTr="008223E6">
        <w:trPr>
          <w:trHeight w:val="89"/>
        </w:trPr>
        <w:tc>
          <w:tcPr>
            <w:tcW w:w="5000" w:type="pct"/>
            <w:gridSpan w:val="7"/>
            <w:shd w:val="clear" w:color="auto" w:fill="002060"/>
          </w:tcPr>
          <w:p w14:paraId="2C5C7654" w14:textId="58283A74" w:rsidR="001E45D9" w:rsidRPr="008223E6" w:rsidRDefault="001E45D9" w:rsidP="001E45D9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/>
                <w:b/>
                <w:bCs/>
                <w:sz w:val="20"/>
                <w:szCs w:val="20"/>
              </w:rPr>
              <w:t>MODALIDAD DE ACREDITACIÓN</w:t>
            </w:r>
          </w:p>
        </w:tc>
      </w:tr>
      <w:tr w:rsidR="00CF538D" w:rsidRPr="008223E6" w14:paraId="5806D2C0" w14:textId="77777777" w:rsidTr="008223E6">
        <w:trPr>
          <w:trHeight w:val="50"/>
        </w:trPr>
        <w:tc>
          <w:tcPr>
            <w:tcW w:w="1381" w:type="pct"/>
            <w:vMerge w:val="restart"/>
            <w:shd w:val="clear" w:color="auto" w:fill="D9D9D9" w:themeFill="background1" w:themeFillShade="D9"/>
          </w:tcPr>
          <w:p w14:paraId="4A6B8130" w14:textId="564BDD50" w:rsidR="00CF538D" w:rsidRPr="008223E6" w:rsidRDefault="00CF538D" w:rsidP="00CF538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223E6">
              <w:rPr>
                <w:rFonts w:ascii="Arial Narrow" w:hAnsi="Arial Narrow"/>
                <w:sz w:val="20"/>
                <w:szCs w:val="20"/>
              </w:rPr>
              <w:t>En el desarrollo del proceso o tipología de Educación No Formal</w:t>
            </w:r>
          </w:p>
        </w:tc>
        <w:tc>
          <w:tcPr>
            <w:tcW w:w="955" w:type="pct"/>
            <w:shd w:val="clear" w:color="auto" w:fill="DEEAF6" w:themeFill="accent5" w:themeFillTint="33"/>
          </w:tcPr>
          <w:p w14:paraId="1947E369" w14:textId="3D588A50" w:rsidR="00CF538D" w:rsidRPr="008223E6" w:rsidRDefault="00CF538D" w:rsidP="0094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Investigación aplicada</w:t>
            </w:r>
          </w:p>
        </w:tc>
        <w:tc>
          <w:tcPr>
            <w:tcW w:w="808" w:type="pct"/>
            <w:gridSpan w:val="2"/>
            <w:shd w:val="clear" w:color="auto" w:fill="DEEAF6" w:themeFill="accent5" w:themeFillTint="33"/>
          </w:tcPr>
          <w:p w14:paraId="75EBE5DE" w14:textId="08BEE114" w:rsidR="00CF538D" w:rsidRPr="008223E6" w:rsidRDefault="00CF538D" w:rsidP="0094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Módulos impresos</w:t>
            </w:r>
          </w:p>
        </w:tc>
        <w:tc>
          <w:tcPr>
            <w:tcW w:w="1129" w:type="pct"/>
            <w:gridSpan w:val="2"/>
            <w:shd w:val="clear" w:color="auto" w:fill="DEEAF6" w:themeFill="accent5" w:themeFillTint="33"/>
          </w:tcPr>
          <w:p w14:paraId="75DE74B9" w14:textId="1DCD70B8" w:rsidR="00CF538D" w:rsidRPr="008223E6" w:rsidRDefault="00CF538D" w:rsidP="0094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Publicación de articulo académico</w:t>
            </w:r>
          </w:p>
        </w:tc>
        <w:tc>
          <w:tcPr>
            <w:tcW w:w="727" w:type="pct"/>
            <w:shd w:val="clear" w:color="auto" w:fill="DEEAF6" w:themeFill="accent5" w:themeFillTint="33"/>
          </w:tcPr>
          <w:p w14:paraId="7230DFCE" w14:textId="6D69FC03" w:rsidR="00CF538D" w:rsidRPr="008223E6" w:rsidRDefault="00CF538D" w:rsidP="0094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Link de evidencias</w:t>
            </w:r>
          </w:p>
        </w:tc>
      </w:tr>
      <w:tr w:rsidR="00CF538D" w:rsidRPr="008223E6" w14:paraId="6151583D" w14:textId="77777777" w:rsidTr="008223E6">
        <w:trPr>
          <w:trHeight w:val="50"/>
        </w:trPr>
        <w:tc>
          <w:tcPr>
            <w:tcW w:w="1381" w:type="pct"/>
            <w:vMerge/>
            <w:shd w:val="clear" w:color="auto" w:fill="D9D9D9" w:themeFill="background1" w:themeFillShade="D9"/>
          </w:tcPr>
          <w:p w14:paraId="6DEB78EA" w14:textId="77777777" w:rsidR="00CF538D" w:rsidRPr="008223E6" w:rsidRDefault="00CF538D" w:rsidP="001E45D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pct"/>
          </w:tcPr>
          <w:p w14:paraId="7D8AA28A" w14:textId="77777777" w:rsidR="00CF538D" w:rsidRPr="008223E6" w:rsidRDefault="00CF538D" w:rsidP="001E45D9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08" w:type="pct"/>
            <w:gridSpan w:val="2"/>
          </w:tcPr>
          <w:p w14:paraId="4A8A79F3" w14:textId="77777777" w:rsidR="00CF538D" w:rsidRPr="008223E6" w:rsidRDefault="00CF538D" w:rsidP="001E45D9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14:paraId="3D7535D2" w14:textId="77777777" w:rsidR="00CF538D" w:rsidRPr="008223E6" w:rsidRDefault="00CF538D" w:rsidP="001E45D9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</w:tcPr>
          <w:p w14:paraId="549E8B42" w14:textId="77777777" w:rsidR="00CF538D" w:rsidRPr="008223E6" w:rsidRDefault="00CF538D" w:rsidP="001E45D9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F538D" w:rsidRPr="008223E6" w14:paraId="770C0870" w14:textId="77777777" w:rsidTr="008223E6">
        <w:trPr>
          <w:trHeight w:val="50"/>
        </w:trPr>
        <w:tc>
          <w:tcPr>
            <w:tcW w:w="1381" w:type="pct"/>
            <w:vMerge w:val="restart"/>
            <w:shd w:val="clear" w:color="auto" w:fill="D9D9D9" w:themeFill="background1" w:themeFillShade="D9"/>
          </w:tcPr>
          <w:p w14:paraId="7D9D0E2E" w14:textId="49AB777D" w:rsidR="00CF538D" w:rsidRPr="008223E6" w:rsidRDefault="00CF538D" w:rsidP="00CF538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223E6">
              <w:rPr>
                <w:rFonts w:ascii="Arial Narrow" w:hAnsi="Arial Narrow"/>
                <w:sz w:val="20"/>
                <w:szCs w:val="20"/>
              </w:rPr>
              <w:t>Identifique bajo qu</w:t>
            </w:r>
            <w:r w:rsidR="002C0A3B">
              <w:rPr>
                <w:rFonts w:ascii="Arial Narrow" w:hAnsi="Arial Narrow"/>
                <w:sz w:val="20"/>
                <w:szCs w:val="20"/>
              </w:rPr>
              <w:t>é</w:t>
            </w:r>
            <w:r w:rsidRPr="008223E6">
              <w:rPr>
                <w:rFonts w:ascii="Arial Narrow" w:hAnsi="Arial Narrow"/>
                <w:sz w:val="20"/>
                <w:szCs w:val="20"/>
              </w:rPr>
              <w:t xml:space="preserve"> figura se acredit</w:t>
            </w:r>
            <w:r w:rsidR="002C0A3B">
              <w:rPr>
                <w:rFonts w:ascii="Arial Narrow" w:hAnsi="Arial Narrow"/>
                <w:sz w:val="20"/>
                <w:szCs w:val="20"/>
              </w:rPr>
              <w:t>ó</w:t>
            </w:r>
            <w:r w:rsidRPr="008223E6">
              <w:rPr>
                <w:rFonts w:ascii="Arial Narrow" w:hAnsi="Arial Narrow"/>
                <w:sz w:val="20"/>
                <w:szCs w:val="20"/>
              </w:rPr>
              <w:t xml:space="preserve"> la acción</w:t>
            </w:r>
          </w:p>
        </w:tc>
        <w:tc>
          <w:tcPr>
            <w:tcW w:w="955" w:type="pct"/>
            <w:shd w:val="clear" w:color="auto" w:fill="DEEAF6" w:themeFill="accent5" w:themeFillTint="33"/>
          </w:tcPr>
          <w:p w14:paraId="0D35F6CC" w14:textId="5F2EAEF8" w:rsidR="00CF538D" w:rsidRPr="008223E6" w:rsidRDefault="00CF538D" w:rsidP="0094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Diploma</w:t>
            </w:r>
          </w:p>
        </w:tc>
        <w:tc>
          <w:tcPr>
            <w:tcW w:w="808" w:type="pct"/>
            <w:gridSpan w:val="2"/>
            <w:shd w:val="clear" w:color="auto" w:fill="DEEAF6" w:themeFill="accent5" w:themeFillTint="33"/>
          </w:tcPr>
          <w:p w14:paraId="6A499BCA" w14:textId="1CFB4660" w:rsidR="00CF538D" w:rsidRPr="008223E6" w:rsidRDefault="00CF538D" w:rsidP="0094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Micro credencial</w:t>
            </w:r>
          </w:p>
        </w:tc>
        <w:tc>
          <w:tcPr>
            <w:tcW w:w="1129" w:type="pct"/>
            <w:gridSpan w:val="2"/>
            <w:shd w:val="clear" w:color="auto" w:fill="DEEAF6" w:themeFill="accent5" w:themeFillTint="33"/>
          </w:tcPr>
          <w:p w14:paraId="24EA909E" w14:textId="6EC78207" w:rsidR="00CF538D" w:rsidRPr="008223E6" w:rsidRDefault="00CF538D" w:rsidP="0094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insignia</w:t>
            </w:r>
          </w:p>
        </w:tc>
        <w:tc>
          <w:tcPr>
            <w:tcW w:w="727" w:type="pct"/>
            <w:shd w:val="clear" w:color="auto" w:fill="DEEAF6" w:themeFill="accent5" w:themeFillTint="33"/>
          </w:tcPr>
          <w:p w14:paraId="55BAB704" w14:textId="76D42660" w:rsidR="00CF538D" w:rsidRPr="008223E6" w:rsidRDefault="00CF538D" w:rsidP="0094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Constancia</w:t>
            </w:r>
          </w:p>
        </w:tc>
      </w:tr>
      <w:tr w:rsidR="00CF538D" w:rsidRPr="008223E6" w14:paraId="722B66E1" w14:textId="77777777" w:rsidTr="008223E6">
        <w:trPr>
          <w:trHeight w:val="50"/>
        </w:trPr>
        <w:tc>
          <w:tcPr>
            <w:tcW w:w="1381" w:type="pct"/>
            <w:vMerge/>
            <w:shd w:val="clear" w:color="auto" w:fill="D9D9D9" w:themeFill="background1" w:themeFillShade="D9"/>
          </w:tcPr>
          <w:p w14:paraId="675DE62F" w14:textId="77777777" w:rsidR="00CF538D" w:rsidRPr="008223E6" w:rsidRDefault="00CF538D" w:rsidP="001E45D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pct"/>
          </w:tcPr>
          <w:p w14:paraId="18547F21" w14:textId="77777777" w:rsidR="00CF538D" w:rsidRPr="008223E6" w:rsidRDefault="00CF538D" w:rsidP="001E45D9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08" w:type="pct"/>
            <w:gridSpan w:val="2"/>
          </w:tcPr>
          <w:p w14:paraId="7C9DD799" w14:textId="77777777" w:rsidR="00CF538D" w:rsidRPr="008223E6" w:rsidRDefault="00CF538D" w:rsidP="001E45D9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14:paraId="4E64F4C7" w14:textId="77777777" w:rsidR="00CF538D" w:rsidRPr="008223E6" w:rsidRDefault="00CF538D" w:rsidP="001E45D9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</w:tcPr>
          <w:p w14:paraId="120F5B39" w14:textId="77777777" w:rsidR="00CF538D" w:rsidRPr="008223E6" w:rsidRDefault="00CF538D" w:rsidP="001E45D9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F538D" w:rsidRPr="008223E6" w14:paraId="32DE846E" w14:textId="77777777" w:rsidTr="008223E6">
        <w:trPr>
          <w:trHeight w:val="50"/>
        </w:trPr>
        <w:tc>
          <w:tcPr>
            <w:tcW w:w="5000" w:type="pct"/>
            <w:gridSpan w:val="7"/>
            <w:shd w:val="clear" w:color="auto" w:fill="002060"/>
          </w:tcPr>
          <w:p w14:paraId="487E5DBA" w14:textId="1432E217" w:rsidR="00CF538D" w:rsidRPr="008223E6" w:rsidRDefault="00CF538D" w:rsidP="001E45D9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/>
                <w:b/>
                <w:sz w:val="20"/>
                <w:szCs w:val="20"/>
              </w:rPr>
              <w:t xml:space="preserve">SEGUIMIENTO </w:t>
            </w:r>
          </w:p>
        </w:tc>
      </w:tr>
      <w:tr w:rsidR="00CF538D" w:rsidRPr="008223E6" w14:paraId="61A19622" w14:textId="77777777" w:rsidTr="008223E6">
        <w:trPr>
          <w:trHeight w:val="50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20E739D0" w14:textId="5D044BB9" w:rsidR="00CF538D" w:rsidRPr="008223E6" w:rsidRDefault="00CF538D" w:rsidP="001E45D9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223E6">
              <w:rPr>
                <w:rFonts w:ascii="Arial Narrow" w:hAnsi="Arial Narrow"/>
                <w:b/>
                <w:sz w:val="20"/>
                <w:szCs w:val="20"/>
              </w:rPr>
              <w:t>¿Cómo va a utilizar la unidad académica el documento de sistematización</w:t>
            </w:r>
            <w:r w:rsidR="00944FF0" w:rsidRPr="008223E6">
              <w:rPr>
                <w:rFonts w:ascii="Arial Narrow" w:hAnsi="Arial Narrow"/>
                <w:b/>
                <w:sz w:val="20"/>
                <w:szCs w:val="20"/>
              </w:rPr>
              <w:t>?  (Aplica para Diplomados y Congresos)</w:t>
            </w:r>
          </w:p>
        </w:tc>
      </w:tr>
      <w:tr w:rsidR="00944FF0" w:rsidRPr="008223E6" w14:paraId="07D61378" w14:textId="77777777" w:rsidTr="008223E6">
        <w:trPr>
          <w:trHeight w:val="50"/>
        </w:trPr>
        <w:tc>
          <w:tcPr>
            <w:tcW w:w="1381" w:type="pct"/>
            <w:shd w:val="clear" w:color="auto" w:fill="DEEAF6" w:themeFill="accent5" w:themeFillTint="33"/>
          </w:tcPr>
          <w:p w14:paraId="2A1DA47C" w14:textId="17181E52" w:rsidR="00944FF0" w:rsidRPr="008223E6" w:rsidRDefault="00944FF0" w:rsidP="00944FF0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Art Académico</w:t>
            </w:r>
          </w:p>
        </w:tc>
        <w:tc>
          <w:tcPr>
            <w:tcW w:w="1440" w:type="pct"/>
            <w:gridSpan w:val="2"/>
            <w:shd w:val="clear" w:color="auto" w:fill="DEEAF6" w:themeFill="accent5" w:themeFillTint="33"/>
          </w:tcPr>
          <w:p w14:paraId="4E3C0535" w14:textId="134FF733" w:rsidR="00944FF0" w:rsidRPr="008223E6" w:rsidRDefault="00944FF0" w:rsidP="0094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Publicación en Línea</w:t>
            </w:r>
          </w:p>
        </w:tc>
        <w:tc>
          <w:tcPr>
            <w:tcW w:w="1129" w:type="pct"/>
            <w:gridSpan w:val="2"/>
            <w:shd w:val="clear" w:color="auto" w:fill="DEEAF6" w:themeFill="accent5" w:themeFillTint="33"/>
          </w:tcPr>
          <w:p w14:paraId="6FA0AC20" w14:textId="7DCB16F9" w:rsidR="00944FF0" w:rsidRPr="008223E6" w:rsidRDefault="00944FF0" w:rsidP="0094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ediseño Curricular</w:t>
            </w:r>
          </w:p>
        </w:tc>
        <w:tc>
          <w:tcPr>
            <w:tcW w:w="1050" w:type="pct"/>
            <w:gridSpan w:val="2"/>
            <w:shd w:val="clear" w:color="auto" w:fill="DEEAF6" w:themeFill="accent5" w:themeFillTint="33"/>
          </w:tcPr>
          <w:p w14:paraId="2AF15852" w14:textId="22DF730B" w:rsidR="00944FF0" w:rsidRPr="008223E6" w:rsidRDefault="00944FF0" w:rsidP="00944FF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944FF0" w:rsidRPr="008223E6" w14:paraId="760C5374" w14:textId="77777777" w:rsidTr="008223E6">
        <w:trPr>
          <w:trHeight w:val="50"/>
        </w:trPr>
        <w:tc>
          <w:tcPr>
            <w:tcW w:w="1381" w:type="pct"/>
            <w:shd w:val="clear" w:color="auto" w:fill="FFFFFF" w:themeFill="background1"/>
          </w:tcPr>
          <w:p w14:paraId="2AFFF671" w14:textId="77777777" w:rsidR="00944FF0" w:rsidRPr="008223E6" w:rsidRDefault="00944FF0" w:rsidP="00CF538D">
            <w:pPr>
              <w:spacing w:line="27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pct"/>
            <w:gridSpan w:val="2"/>
            <w:shd w:val="clear" w:color="auto" w:fill="FFFFFF" w:themeFill="background1"/>
          </w:tcPr>
          <w:p w14:paraId="389E095E" w14:textId="77777777" w:rsidR="00944FF0" w:rsidRPr="008223E6" w:rsidRDefault="00944FF0" w:rsidP="00CF538D">
            <w:pPr>
              <w:spacing w:line="27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shd w:val="clear" w:color="auto" w:fill="FFFFFF" w:themeFill="background1"/>
          </w:tcPr>
          <w:p w14:paraId="21DA3D75" w14:textId="77777777" w:rsidR="00944FF0" w:rsidRPr="008223E6" w:rsidRDefault="00944FF0" w:rsidP="00CF538D">
            <w:pPr>
              <w:spacing w:line="27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shd w:val="clear" w:color="auto" w:fill="FFFFFF" w:themeFill="background1"/>
          </w:tcPr>
          <w:p w14:paraId="2A1EAE2A" w14:textId="77777777" w:rsidR="00944FF0" w:rsidRPr="008223E6" w:rsidRDefault="00944FF0" w:rsidP="00CF538D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F58F6DB" w14:textId="23030FB2" w:rsidR="007141A5" w:rsidRPr="008223E6" w:rsidRDefault="007141A5" w:rsidP="007141A5">
      <w:pPr>
        <w:rPr>
          <w:rFonts w:ascii="Arial Narrow" w:hAnsi="Arial Narrow" w:cs="Arial"/>
          <w:b/>
          <w:bCs/>
          <w:sz w:val="20"/>
          <w:szCs w:val="20"/>
        </w:rPr>
      </w:pPr>
    </w:p>
    <w:p w14:paraId="415BFAC7" w14:textId="77777777" w:rsidR="007141A5" w:rsidRPr="008223E6" w:rsidRDefault="007141A5" w:rsidP="00CF538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 xml:space="preserve">REPORTE DE ACCIONES PLANIFICADAS QUE NO FUERON EJECUTADAS </w:t>
      </w:r>
    </w:p>
    <w:tbl>
      <w:tblPr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1"/>
        <w:gridCol w:w="2170"/>
        <w:gridCol w:w="2115"/>
        <w:gridCol w:w="1818"/>
      </w:tblGrid>
      <w:tr w:rsidR="007141A5" w:rsidRPr="008223E6" w14:paraId="54F46676" w14:textId="77777777" w:rsidTr="008223E6">
        <w:trPr>
          <w:trHeight w:val="274"/>
        </w:trPr>
        <w:tc>
          <w:tcPr>
            <w:tcW w:w="1526" w:type="pct"/>
            <w:shd w:val="clear" w:color="auto" w:fill="002060"/>
            <w:vAlign w:val="center"/>
          </w:tcPr>
          <w:p w14:paraId="00B06BA1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Resultado previsto</w:t>
            </w:r>
          </w:p>
        </w:tc>
        <w:tc>
          <w:tcPr>
            <w:tcW w:w="1235" w:type="pct"/>
            <w:shd w:val="clear" w:color="auto" w:fill="002060"/>
            <w:vAlign w:val="center"/>
          </w:tcPr>
          <w:p w14:paraId="0B1DAFF8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Actividad planificada</w:t>
            </w:r>
          </w:p>
        </w:tc>
        <w:tc>
          <w:tcPr>
            <w:tcW w:w="1204" w:type="pct"/>
            <w:shd w:val="clear" w:color="auto" w:fill="002060"/>
            <w:vAlign w:val="center"/>
          </w:tcPr>
          <w:p w14:paraId="0CF48494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Breve explicación del porqué no se ejecutó</w:t>
            </w:r>
          </w:p>
        </w:tc>
        <w:tc>
          <w:tcPr>
            <w:tcW w:w="1035" w:type="pct"/>
            <w:shd w:val="clear" w:color="auto" w:fill="002060"/>
            <w:vAlign w:val="center"/>
          </w:tcPr>
          <w:p w14:paraId="1B8EEBAF" w14:textId="2C6D9CC8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Afectación a</w:t>
            </w:r>
            <w:r w:rsid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la </w:t>
            </w:r>
            <w:proofErr w:type="spellStart"/>
            <w:r w:rsid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accion</w:t>
            </w:r>
            <w:proofErr w:type="spellEnd"/>
          </w:p>
        </w:tc>
      </w:tr>
      <w:tr w:rsidR="007141A5" w:rsidRPr="008223E6" w14:paraId="5BAB31A9" w14:textId="77777777" w:rsidTr="008223E6">
        <w:trPr>
          <w:trHeight w:val="274"/>
        </w:trPr>
        <w:tc>
          <w:tcPr>
            <w:tcW w:w="1526" w:type="pct"/>
            <w:vAlign w:val="center"/>
          </w:tcPr>
          <w:p w14:paraId="3F0BA2CF" w14:textId="77777777" w:rsidR="007141A5" w:rsidRPr="008223E6" w:rsidRDefault="007141A5" w:rsidP="00944FF0">
            <w:pPr>
              <w:pStyle w:val="Prrafodelista"/>
              <w:spacing w:after="0" w:line="240" w:lineRule="auto"/>
              <w:ind w:left="502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235" w:type="pct"/>
            <w:vAlign w:val="center"/>
          </w:tcPr>
          <w:p w14:paraId="3C71AA94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204" w:type="pct"/>
            <w:vAlign w:val="center"/>
          </w:tcPr>
          <w:p w14:paraId="6FA9BF43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035" w:type="pct"/>
            <w:vAlign w:val="center"/>
          </w:tcPr>
          <w:p w14:paraId="5E1B62D3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7141A5" w:rsidRPr="008223E6" w14:paraId="122154BC" w14:textId="77777777" w:rsidTr="008223E6">
        <w:trPr>
          <w:trHeight w:val="274"/>
        </w:trPr>
        <w:tc>
          <w:tcPr>
            <w:tcW w:w="1526" w:type="pct"/>
            <w:vAlign w:val="center"/>
          </w:tcPr>
          <w:p w14:paraId="519D07A5" w14:textId="77777777" w:rsidR="007141A5" w:rsidRPr="008223E6" w:rsidRDefault="007141A5" w:rsidP="00944FF0">
            <w:pPr>
              <w:pStyle w:val="Prrafodelista"/>
              <w:spacing w:after="0" w:line="240" w:lineRule="auto"/>
              <w:ind w:left="502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235" w:type="pct"/>
            <w:vAlign w:val="center"/>
          </w:tcPr>
          <w:p w14:paraId="103B2A53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204" w:type="pct"/>
            <w:vAlign w:val="center"/>
          </w:tcPr>
          <w:p w14:paraId="48D35C69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035" w:type="pct"/>
            <w:vAlign w:val="center"/>
          </w:tcPr>
          <w:p w14:paraId="6F8D1311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7141A5" w:rsidRPr="008223E6" w14:paraId="25DDCBD0" w14:textId="77777777" w:rsidTr="008223E6">
        <w:trPr>
          <w:trHeight w:val="274"/>
        </w:trPr>
        <w:tc>
          <w:tcPr>
            <w:tcW w:w="1526" w:type="pct"/>
            <w:vAlign w:val="center"/>
          </w:tcPr>
          <w:p w14:paraId="23BC76F5" w14:textId="77777777" w:rsidR="007141A5" w:rsidRPr="008223E6" w:rsidRDefault="007141A5" w:rsidP="00944FF0">
            <w:pPr>
              <w:pStyle w:val="Prrafodelista"/>
              <w:spacing w:after="0" w:line="240" w:lineRule="auto"/>
              <w:ind w:left="502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235" w:type="pct"/>
            <w:vAlign w:val="center"/>
          </w:tcPr>
          <w:p w14:paraId="102C537F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204" w:type="pct"/>
            <w:vAlign w:val="center"/>
          </w:tcPr>
          <w:p w14:paraId="0F8BF559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035" w:type="pct"/>
            <w:vAlign w:val="center"/>
          </w:tcPr>
          <w:p w14:paraId="07501261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7141A5" w:rsidRPr="008223E6" w14:paraId="0C271610" w14:textId="77777777" w:rsidTr="008223E6">
        <w:trPr>
          <w:trHeight w:val="274"/>
        </w:trPr>
        <w:tc>
          <w:tcPr>
            <w:tcW w:w="1526" w:type="pct"/>
            <w:vAlign w:val="center"/>
          </w:tcPr>
          <w:p w14:paraId="48E0A35C" w14:textId="77777777" w:rsidR="007141A5" w:rsidRPr="008223E6" w:rsidRDefault="007141A5" w:rsidP="00944FF0">
            <w:pPr>
              <w:pStyle w:val="Prrafodelista"/>
              <w:spacing w:after="0" w:line="240" w:lineRule="auto"/>
              <w:ind w:left="502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235" w:type="pct"/>
            <w:vAlign w:val="center"/>
          </w:tcPr>
          <w:p w14:paraId="6CE7CE1F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204" w:type="pct"/>
            <w:vAlign w:val="center"/>
          </w:tcPr>
          <w:p w14:paraId="13DB62F7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035" w:type="pct"/>
            <w:vAlign w:val="center"/>
          </w:tcPr>
          <w:p w14:paraId="62706031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7141A5" w:rsidRPr="008223E6" w14:paraId="1F8533AF" w14:textId="77777777" w:rsidTr="008223E6">
        <w:trPr>
          <w:trHeight w:val="274"/>
        </w:trPr>
        <w:tc>
          <w:tcPr>
            <w:tcW w:w="1526" w:type="pct"/>
            <w:vAlign w:val="center"/>
          </w:tcPr>
          <w:p w14:paraId="52862A9E" w14:textId="77777777" w:rsidR="007141A5" w:rsidRPr="008223E6" w:rsidRDefault="007141A5" w:rsidP="00944FF0">
            <w:pPr>
              <w:pStyle w:val="Prrafodelista"/>
              <w:spacing w:after="0" w:line="240" w:lineRule="auto"/>
              <w:ind w:left="502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235" w:type="pct"/>
            <w:vAlign w:val="center"/>
          </w:tcPr>
          <w:p w14:paraId="001DE231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204" w:type="pct"/>
            <w:vAlign w:val="center"/>
          </w:tcPr>
          <w:p w14:paraId="157B2FC5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035" w:type="pct"/>
            <w:vAlign w:val="center"/>
          </w:tcPr>
          <w:p w14:paraId="31E4545D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944FF0" w:rsidRPr="008223E6" w14:paraId="638617CB" w14:textId="77777777" w:rsidTr="008223E6">
        <w:trPr>
          <w:trHeight w:val="274"/>
        </w:trPr>
        <w:tc>
          <w:tcPr>
            <w:tcW w:w="1526" w:type="pct"/>
            <w:vAlign w:val="center"/>
          </w:tcPr>
          <w:p w14:paraId="4B703936" w14:textId="77777777" w:rsidR="00944FF0" w:rsidRPr="008223E6" w:rsidRDefault="00944FF0" w:rsidP="00944FF0">
            <w:pPr>
              <w:pStyle w:val="Prrafodelista"/>
              <w:spacing w:after="0" w:line="240" w:lineRule="auto"/>
              <w:ind w:left="502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235" w:type="pct"/>
            <w:vAlign w:val="center"/>
          </w:tcPr>
          <w:p w14:paraId="2B4FB9A4" w14:textId="77777777" w:rsidR="00944FF0" w:rsidRPr="008223E6" w:rsidRDefault="00944FF0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204" w:type="pct"/>
            <w:vAlign w:val="center"/>
          </w:tcPr>
          <w:p w14:paraId="2C918712" w14:textId="77777777" w:rsidR="00944FF0" w:rsidRPr="008223E6" w:rsidRDefault="00944FF0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035" w:type="pct"/>
            <w:vAlign w:val="center"/>
          </w:tcPr>
          <w:p w14:paraId="65F783BF" w14:textId="77777777" w:rsidR="00944FF0" w:rsidRPr="008223E6" w:rsidRDefault="00944FF0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</w:tbl>
    <w:p w14:paraId="18E6DFFE" w14:textId="41D6D03E" w:rsidR="007141A5" w:rsidRDefault="007141A5" w:rsidP="008223E6">
      <w:pPr>
        <w:pStyle w:val="Prrafodelista"/>
        <w:numPr>
          <w:ilvl w:val="0"/>
          <w:numId w:val="2"/>
        </w:numPr>
        <w:spacing w:before="240"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 xml:space="preserve">REFLEXIÓN </w:t>
      </w:r>
    </w:p>
    <w:p w14:paraId="68FFB58F" w14:textId="77777777" w:rsidR="0061507F" w:rsidRPr="008223E6" w:rsidRDefault="0061507F" w:rsidP="0061507F">
      <w:pPr>
        <w:pStyle w:val="Prrafodelista"/>
        <w:spacing w:before="240"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</w:p>
    <w:tbl>
      <w:tblPr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22"/>
        <w:gridCol w:w="102"/>
        <w:gridCol w:w="2221"/>
        <w:gridCol w:w="1818"/>
      </w:tblGrid>
      <w:tr w:rsidR="007141A5" w:rsidRPr="008223E6" w14:paraId="3C524831" w14:textId="77777777" w:rsidTr="008223E6">
        <w:tc>
          <w:tcPr>
            <w:tcW w:w="5000" w:type="pct"/>
            <w:gridSpan w:val="5"/>
            <w:shd w:val="clear" w:color="auto" w:fill="002060"/>
          </w:tcPr>
          <w:p w14:paraId="68DE899D" w14:textId="7E26AEB2" w:rsidR="007141A5" w:rsidRPr="008223E6" w:rsidRDefault="007141A5" w:rsidP="007141A5">
            <w:pPr>
              <w:pStyle w:val="Prrafodelista"/>
              <w:spacing w:after="0" w:line="240" w:lineRule="auto"/>
              <w:ind w:left="502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ificultades que se presentaron en la ejecución </w:t>
            </w:r>
            <w:r w:rsidR="008223E6" w:rsidRPr="008223E6">
              <w:rPr>
                <w:rFonts w:ascii="Arial Narrow" w:eastAsiaTheme="minorHAnsi" w:hAnsi="Arial Narrow" w:cs="Arial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de la acción </w:t>
            </w:r>
          </w:p>
        </w:tc>
      </w:tr>
      <w:tr w:rsidR="007141A5" w:rsidRPr="008223E6" w14:paraId="4F8675D7" w14:textId="77777777" w:rsidTr="008223E6">
        <w:tc>
          <w:tcPr>
            <w:tcW w:w="2701" w:type="pct"/>
            <w:gridSpan w:val="3"/>
            <w:shd w:val="clear" w:color="auto" w:fill="D9D9D9" w:themeFill="background1" w:themeFillShade="D9"/>
          </w:tcPr>
          <w:p w14:paraId="3BA858D1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Descripción de las dificultades</w:t>
            </w:r>
          </w:p>
        </w:tc>
        <w:tc>
          <w:tcPr>
            <w:tcW w:w="2299" w:type="pct"/>
            <w:gridSpan w:val="2"/>
            <w:shd w:val="clear" w:color="auto" w:fill="D9D9D9" w:themeFill="background1" w:themeFillShade="D9"/>
          </w:tcPr>
          <w:p w14:paraId="44641BAC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223E6">
              <w:rPr>
                <w:rFonts w:ascii="Arial Narrow" w:hAnsi="Arial Narrow" w:cs="Arial"/>
                <w:b/>
                <w:bCs/>
                <w:sz w:val="20"/>
                <w:szCs w:val="20"/>
              </w:rPr>
              <w:t>Acciones realizadas para afrontar las dificultades</w:t>
            </w:r>
          </w:p>
        </w:tc>
      </w:tr>
      <w:tr w:rsidR="007141A5" w:rsidRPr="008223E6" w14:paraId="2F1E81DD" w14:textId="77777777" w:rsidTr="002C0A3B">
        <w:tc>
          <w:tcPr>
            <w:tcW w:w="2701" w:type="pct"/>
            <w:gridSpan w:val="3"/>
          </w:tcPr>
          <w:p w14:paraId="7463A992" w14:textId="77777777" w:rsidR="007141A5" w:rsidRPr="008223E6" w:rsidRDefault="007141A5" w:rsidP="007141A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99" w:type="pct"/>
            <w:gridSpan w:val="2"/>
          </w:tcPr>
          <w:p w14:paraId="2E6D3888" w14:textId="77777777" w:rsidR="007141A5" w:rsidRPr="008223E6" w:rsidRDefault="007141A5" w:rsidP="007141A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141A5" w:rsidRPr="008223E6" w14:paraId="7893A4C9" w14:textId="77777777" w:rsidTr="008223E6">
        <w:tc>
          <w:tcPr>
            <w:tcW w:w="2701" w:type="pct"/>
            <w:gridSpan w:val="3"/>
          </w:tcPr>
          <w:p w14:paraId="4068C790" w14:textId="77777777" w:rsidR="007141A5" w:rsidRPr="008223E6" w:rsidRDefault="007141A5" w:rsidP="007141A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99" w:type="pct"/>
            <w:gridSpan w:val="2"/>
          </w:tcPr>
          <w:p w14:paraId="0EBCB5B5" w14:textId="77777777" w:rsidR="007141A5" w:rsidRPr="008223E6" w:rsidRDefault="007141A5" w:rsidP="007141A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141A5" w:rsidRPr="008223E6" w14:paraId="28DE2B83" w14:textId="77777777" w:rsidTr="008223E6">
        <w:tc>
          <w:tcPr>
            <w:tcW w:w="2701" w:type="pct"/>
            <w:gridSpan w:val="3"/>
          </w:tcPr>
          <w:p w14:paraId="4574664E" w14:textId="77777777" w:rsidR="007141A5" w:rsidRPr="008223E6" w:rsidRDefault="007141A5" w:rsidP="007141A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99" w:type="pct"/>
            <w:gridSpan w:val="2"/>
          </w:tcPr>
          <w:p w14:paraId="1D859628" w14:textId="77777777" w:rsidR="007141A5" w:rsidRPr="008223E6" w:rsidRDefault="007141A5" w:rsidP="007141A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141A5" w:rsidRPr="008223E6" w14:paraId="1BC8EF8D" w14:textId="77777777" w:rsidTr="008223E6">
        <w:tc>
          <w:tcPr>
            <w:tcW w:w="2701" w:type="pct"/>
            <w:gridSpan w:val="3"/>
          </w:tcPr>
          <w:p w14:paraId="6E381628" w14:textId="77777777" w:rsidR="007141A5" w:rsidRPr="008223E6" w:rsidRDefault="007141A5" w:rsidP="007141A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99" w:type="pct"/>
            <w:gridSpan w:val="2"/>
          </w:tcPr>
          <w:p w14:paraId="78B6E700" w14:textId="77777777" w:rsidR="007141A5" w:rsidRPr="008223E6" w:rsidRDefault="007141A5" w:rsidP="007141A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141A5" w:rsidRPr="008223E6" w14:paraId="77FD7A3A" w14:textId="77777777" w:rsidTr="008223E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069AB424" w14:textId="77777777" w:rsidR="007141A5" w:rsidRPr="008223E6" w:rsidRDefault="007141A5" w:rsidP="00944FF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Lecciones aprendidas</w:t>
            </w:r>
          </w:p>
        </w:tc>
      </w:tr>
      <w:tr w:rsidR="007141A5" w:rsidRPr="008223E6" w14:paraId="4CC0D626" w14:textId="77777777" w:rsidTr="002C0A3B">
        <w:tc>
          <w:tcPr>
            <w:tcW w:w="5000" w:type="pct"/>
            <w:gridSpan w:val="5"/>
          </w:tcPr>
          <w:p w14:paraId="21AB8959" w14:textId="3AF6D5F3" w:rsidR="00944FF0" w:rsidRPr="008223E6" w:rsidRDefault="00944FF0" w:rsidP="007141A5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2C0A3B" w:rsidRPr="008223E6" w14:paraId="503CF860" w14:textId="77777777" w:rsidTr="002C0A3B">
        <w:tc>
          <w:tcPr>
            <w:tcW w:w="5000" w:type="pct"/>
            <w:gridSpan w:val="5"/>
          </w:tcPr>
          <w:p w14:paraId="4EEF5FD9" w14:textId="77777777" w:rsidR="002C0A3B" w:rsidRPr="008223E6" w:rsidRDefault="002C0A3B" w:rsidP="007141A5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2C0A3B" w:rsidRPr="008223E6" w14:paraId="6FC2F165" w14:textId="77777777" w:rsidTr="002C0A3B">
        <w:tc>
          <w:tcPr>
            <w:tcW w:w="5000" w:type="pct"/>
            <w:gridSpan w:val="5"/>
          </w:tcPr>
          <w:p w14:paraId="08E90DCC" w14:textId="77777777" w:rsidR="002C0A3B" w:rsidRPr="008223E6" w:rsidRDefault="002C0A3B" w:rsidP="007141A5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2C0A3B" w:rsidRPr="008223E6" w14:paraId="73666849" w14:textId="77777777" w:rsidTr="008223E6">
        <w:trPr>
          <w:trHeight w:val="333"/>
        </w:trPr>
        <w:tc>
          <w:tcPr>
            <w:tcW w:w="5000" w:type="pct"/>
            <w:gridSpan w:val="5"/>
          </w:tcPr>
          <w:p w14:paraId="7B61D647" w14:textId="77777777" w:rsidR="002C0A3B" w:rsidRPr="008223E6" w:rsidRDefault="002C0A3B" w:rsidP="007141A5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2C0A3B" w:rsidRPr="008223E6" w14:paraId="10F4A38B" w14:textId="77777777" w:rsidTr="008223E6">
        <w:trPr>
          <w:trHeight w:val="333"/>
        </w:trPr>
        <w:tc>
          <w:tcPr>
            <w:tcW w:w="5000" w:type="pct"/>
            <w:gridSpan w:val="5"/>
          </w:tcPr>
          <w:p w14:paraId="2CBE05E3" w14:textId="77777777" w:rsidR="002C0A3B" w:rsidRPr="008223E6" w:rsidRDefault="002C0A3B" w:rsidP="007141A5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7141A5" w:rsidRPr="008223E6" w14:paraId="004B49B1" w14:textId="77777777" w:rsidTr="008223E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1CE46033" w14:textId="77777777" w:rsidR="007141A5" w:rsidRPr="008223E6" w:rsidRDefault="007141A5" w:rsidP="00944FF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Buenas prácticas </w:t>
            </w: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(Resaltar aspectos que contribuirán a mejorar el proceso académico de su unidad académica a partir de la experiencia) </w:t>
            </w:r>
          </w:p>
        </w:tc>
      </w:tr>
      <w:tr w:rsidR="007141A5" w:rsidRPr="008223E6" w14:paraId="6E48DB60" w14:textId="77777777" w:rsidTr="008223E6">
        <w:trPr>
          <w:trHeight w:val="481"/>
        </w:trPr>
        <w:tc>
          <w:tcPr>
            <w:tcW w:w="5000" w:type="pct"/>
            <w:gridSpan w:val="5"/>
          </w:tcPr>
          <w:p w14:paraId="6356B183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  <w:p w14:paraId="42CFDA4F" w14:textId="77777777" w:rsidR="007141A5" w:rsidRPr="008223E6" w:rsidRDefault="007141A5" w:rsidP="00B83B0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  <w:p w14:paraId="6AF9052F" w14:textId="78AA92D4" w:rsidR="00944FF0" w:rsidRPr="008223E6" w:rsidRDefault="00944FF0" w:rsidP="00B83B0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7141A5" w:rsidRPr="008223E6" w14:paraId="4858D4E1" w14:textId="77777777" w:rsidTr="008223E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7C14E317" w14:textId="143DADA0" w:rsidR="007141A5" w:rsidRPr="008223E6" w:rsidRDefault="007141A5" w:rsidP="00944FF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Transformación que se logró con la ejecución </w:t>
            </w:r>
            <w:r w:rsidR="008223E6"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de la acción</w:t>
            </w:r>
          </w:p>
        </w:tc>
      </w:tr>
      <w:tr w:rsidR="007141A5" w:rsidRPr="008223E6" w14:paraId="4B3E7552" w14:textId="77777777" w:rsidTr="008223E6">
        <w:tc>
          <w:tcPr>
            <w:tcW w:w="2643" w:type="pct"/>
            <w:gridSpan w:val="2"/>
            <w:shd w:val="clear" w:color="auto" w:fill="D9D9D9" w:themeFill="background1" w:themeFillShade="D9"/>
          </w:tcPr>
          <w:p w14:paraId="12EB8865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Problema inicial identificado</w:t>
            </w:r>
          </w:p>
        </w:tc>
        <w:tc>
          <w:tcPr>
            <w:tcW w:w="2357" w:type="pct"/>
            <w:gridSpan w:val="3"/>
            <w:shd w:val="clear" w:color="auto" w:fill="D9D9D9" w:themeFill="background1" w:themeFillShade="D9"/>
          </w:tcPr>
          <w:p w14:paraId="70DC3732" w14:textId="186339BB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Cambios </w:t>
            </w:r>
            <w:r w:rsidR="00B83B00"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Logrados </w:t>
            </w:r>
          </w:p>
        </w:tc>
      </w:tr>
      <w:tr w:rsidR="007141A5" w:rsidRPr="008223E6" w14:paraId="49DE8961" w14:textId="77777777" w:rsidTr="008223E6">
        <w:tc>
          <w:tcPr>
            <w:tcW w:w="2643" w:type="pct"/>
            <w:gridSpan w:val="2"/>
          </w:tcPr>
          <w:p w14:paraId="3627A3E1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2357" w:type="pct"/>
            <w:gridSpan w:val="3"/>
          </w:tcPr>
          <w:p w14:paraId="29C6C774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7141A5" w:rsidRPr="008223E6" w14:paraId="0F64FD12" w14:textId="77777777" w:rsidTr="008223E6">
        <w:trPr>
          <w:trHeight w:val="274"/>
        </w:trPr>
        <w:tc>
          <w:tcPr>
            <w:tcW w:w="2643" w:type="pct"/>
            <w:gridSpan w:val="2"/>
          </w:tcPr>
          <w:p w14:paraId="794918B7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2357" w:type="pct"/>
            <w:gridSpan w:val="3"/>
          </w:tcPr>
          <w:p w14:paraId="04461374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7141A5" w:rsidRPr="008223E6" w14:paraId="3A857BE7" w14:textId="77777777" w:rsidTr="008223E6">
        <w:trPr>
          <w:trHeight w:val="274"/>
        </w:trPr>
        <w:tc>
          <w:tcPr>
            <w:tcW w:w="2643" w:type="pct"/>
            <w:gridSpan w:val="2"/>
          </w:tcPr>
          <w:p w14:paraId="304D4A4C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2357" w:type="pct"/>
            <w:gridSpan w:val="3"/>
          </w:tcPr>
          <w:p w14:paraId="20280646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7141A5" w:rsidRPr="008223E6" w14:paraId="4B276CB7" w14:textId="77777777" w:rsidTr="008223E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2DEF29E8" w14:textId="77777777" w:rsidR="007141A5" w:rsidRPr="008223E6" w:rsidRDefault="007141A5" w:rsidP="00944FF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Aportes a los objetivos de Desarrollo Sostenible</w:t>
            </w:r>
          </w:p>
        </w:tc>
      </w:tr>
      <w:tr w:rsidR="007141A5" w:rsidRPr="008223E6" w14:paraId="58CE5694" w14:textId="77777777" w:rsidTr="008223E6">
        <w:tc>
          <w:tcPr>
            <w:tcW w:w="2643" w:type="pct"/>
            <w:gridSpan w:val="2"/>
            <w:shd w:val="clear" w:color="auto" w:fill="D9D9D9" w:themeFill="background1" w:themeFillShade="D9"/>
          </w:tcPr>
          <w:p w14:paraId="4282949A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ODS a los que se contribuyó</w:t>
            </w:r>
          </w:p>
        </w:tc>
        <w:tc>
          <w:tcPr>
            <w:tcW w:w="2357" w:type="pct"/>
            <w:gridSpan w:val="3"/>
            <w:shd w:val="clear" w:color="auto" w:fill="D9D9D9" w:themeFill="background1" w:themeFillShade="D9"/>
          </w:tcPr>
          <w:p w14:paraId="268BB5E8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Metas a las que se contribuyó</w:t>
            </w:r>
          </w:p>
        </w:tc>
      </w:tr>
      <w:tr w:rsidR="007141A5" w:rsidRPr="008223E6" w14:paraId="2F16982B" w14:textId="77777777" w:rsidTr="008223E6">
        <w:tc>
          <w:tcPr>
            <w:tcW w:w="2643" w:type="pct"/>
            <w:gridSpan w:val="2"/>
          </w:tcPr>
          <w:p w14:paraId="7EDC48AC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2357" w:type="pct"/>
            <w:gridSpan w:val="3"/>
          </w:tcPr>
          <w:p w14:paraId="63DCF7AD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7141A5" w:rsidRPr="008223E6" w14:paraId="586D40DE" w14:textId="77777777" w:rsidTr="008223E6">
        <w:tc>
          <w:tcPr>
            <w:tcW w:w="2643" w:type="pct"/>
            <w:gridSpan w:val="2"/>
          </w:tcPr>
          <w:p w14:paraId="10D867D1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2357" w:type="pct"/>
            <w:gridSpan w:val="3"/>
          </w:tcPr>
          <w:p w14:paraId="59136742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7141A5" w:rsidRPr="008223E6" w14:paraId="6B25E0EB" w14:textId="77777777" w:rsidTr="008223E6">
        <w:tc>
          <w:tcPr>
            <w:tcW w:w="2643" w:type="pct"/>
            <w:gridSpan w:val="2"/>
          </w:tcPr>
          <w:p w14:paraId="725E6215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2357" w:type="pct"/>
            <w:gridSpan w:val="3"/>
          </w:tcPr>
          <w:p w14:paraId="29E5ACE0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7141A5" w:rsidRPr="008223E6" w14:paraId="39AE4AD7" w14:textId="77777777" w:rsidTr="008223E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2024AA84" w14:textId="77777777" w:rsidR="007141A5" w:rsidRPr="008223E6" w:rsidRDefault="007141A5" w:rsidP="00944FF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Desafíos  </w:t>
            </w:r>
          </w:p>
        </w:tc>
      </w:tr>
      <w:tr w:rsidR="007141A5" w:rsidRPr="008223E6" w14:paraId="0168C3A4" w14:textId="77777777" w:rsidTr="008223E6">
        <w:trPr>
          <w:trHeight w:val="274"/>
        </w:trPr>
        <w:tc>
          <w:tcPr>
            <w:tcW w:w="5000" w:type="pct"/>
            <w:gridSpan w:val="5"/>
          </w:tcPr>
          <w:p w14:paraId="6E79FF7B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  <w:p w14:paraId="6EB234CC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  <w:p w14:paraId="070C6419" w14:textId="743D4CA4" w:rsidR="00944FF0" w:rsidRPr="008223E6" w:rsidRDefault="00944FF0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7141A5" w:rsidRPr="008223E6" w14:paraId="6EA6E46A" w14:textId="77777777" w:rsidTr="008223E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2B2612AB" w14:textId="56A29296" w:rsidR="007141A5" w:rsidRPr="008223E6" w:rsidRDefault="007141A5" w:rsidP="00944FF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Explique brevemente cómo </w:t>
            </w:r>
            <w:r w:rsid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la acción</w:t>
            </w: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respondió a lo esencial de la reforma universitaria</w:t>
            </w:r>
          </w:p>
        </w:tc>
      </w:tr>
      <w:tr w:rsidR="007141A5" w:rsidRPr="008223E6" w14:paraId="4E4D8B4E" w14:textId="77777777" w:rsidTr="008223E6">
        <w:trPr>
          <w:trHeight w:val="274"/>
        </w:trPr>
        <w:tc>
          <w:tcPr>
            <w:tcW w:w="5000" w:type="pct"/>
            <w:gridSpan w:val="5"/>
          </w:tcPr>
          <w:p w14:paraId="1395A7FD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  <w:p w14:paraId="6F5A5F50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  <w:p w14:paraId="4A4EDBA8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7141A5" w:rsidRPr="008223E6" w14:paraId="07FD8962" w14:textId="77777777" w:rsidTr="008223E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0FE60FEC" w14:textId="46FDD342" w:rsidR="007141A5" w:rsidRPr="008223E6" w:rsidRDefault="007141A5" w:rsidP="00944FF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Recomendaciones</w:t>
            </w:r>
          </w:p>
        </w:tc>
      </w:tr>
      <w:tr w:rsidR="007141A5" w:rsidRPr="008223E6" w14:paraId="53A69C2D" w14:textId="77777777" w:rsidTr="008223E6">
        <w:trPr>
          <w:trHeight w:val="274"/>
        </w:trPr>
        <w:tc>
          <w:tcPr>
            <w:tcW w:w="5000" w:type="pct"/>
            <w:gridSpan w:val="5"/>
          </w:tcPr>
          <w:p w14:paraId="248C345E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  <w:p w14:paraId="37AE2F66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  <w:p w14:paraId="066B0B8C" w14:textId="45A074D0" w:rsidR="00944FF0" w:rsidRPr="008223E6" w:rsidRDefault="00944FF0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7141A5" w:rsidRPr="008223E6" w14:paraId="6DD86A6F" w14:textId="77777777" w:rsidTr="008223E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39C24B88" w14:textId="77777777" w:rsidR="007141A5" w:rsidRPr="008223E6" w:rsidRDefault="007141A5" w:rsidP="00944FF0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es-ES_tradnl"/>
              </w:rPr>
              <w:t>Bibliografía</w:t>
            </w:r>
          </w:p>
        </w:tc>
      </w:tr>
      <w:tr w:rsidR="007141A5" w:rsidRPr="008223E6" w14:paraId="51FF022F" w14:textId="77777777" w:rsidTr="008223E6">
        <w:trPr>
          <w:trHeight w:val="274"/>
        </w:trPr>
        <w:tc>
          <w:tcPr>
            <w:tcW w:w="5000" w:type="pct"/>
            <w:gridSpan w:val="5"/>
          </w:tcPr>
          <w:p w14:paraId="22780FD9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  <w:p w14:paraId="7EFE30FF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  <w:p w14:paraId="711872F5" w14:textId="305D1BBF" w:rsidR="00944FF0" w:rsidRPr="008223E6" w:rsidRDefault="00944FF0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7141A5" w:rsidRPr="008223E6" w14:paraId="0C5861A0" w14:textId="77777777" w:rsidTr="008223E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3F03B58B" w14:textId="4678AAE3" w:rsidR="007141A5" w:rsidRPr="008223E6" w:rsidRDefault="007141A5" w:rsidP="00944FF0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Resultados de la valoración </w:t>
            </w:r>
            <w:r w:rsid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de la acción</w:t>
            </w: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por parte de la comunidad beneficiada (</w:t>
            </w: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Deberá de aplicarse un formulario de consulta a los beneficiados para que evalúen </w:t>
            </w:r>
            <w:r w:rsid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la </w:t>
            </w:r>
            <w:r w:rsidR="0061507F">
              <w:rPr>
                <w:rFonts w:ascii="Arial Narrow" w:hAnsi="Arial Narrow" w:cs="Arial"/>
                <w:sz w:val="20"/>
                <w:szCs w:val="20"/>
                <w:lang w:val="es-ES_tradnl"/>
              </w:rPr>
              <w:t>acción</w:t>
            </w: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) </w:t>
            </w:r>
          </w:p>
        </w:tc>
      </w:tr>
      <w:tr w:rsidR="007141A5" w:rsidRPr="008223E6" w14:paraId="7E585BBD" w14:textId="77777777" w:rsidTr="008223E6">
        <w:trPr>
          <w:trHeight w:val="274"/>
        </w:trPr>
        <w:tc>
          <w:tcPr>
            <w:tcW w:w="1321" w:type="pct"/>
            <w:shd w:val="clear" w:color="auto" w:fill="F2F2F2" w:themeFill="background1" w:themeFillShade="F2"/>
          </w:tcPr>
          <w:p w14:paraId="35A5FF95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proofErr w:type="gramStart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beneficiarios</w:t>
            </w:r>
          </w:p>
        </w:tc>
        <w:tc>
          <w:tcPr>
            <w:tcW w:w="1322" w:type="pct"/>
          </w:tcPr>
          <w:p w14:paraId="3C4AC368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22" w:type="pct"/>
            <w:gridSpan w:val="2"/>
            <w:shd w:val="clear" w:color="auto" w:fill="F2F2F2" w:themeFill="background1" w:themeFillShade="F2"/>
          </w:tcPr>
          <w:p w14:paraId="1B37432D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proofErr w:type="gramStart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muestra de consultas realizadas</w:t>
            </w:r>
          </w:p>
        </w:tc>
        <w:tc>
          <w:tcPr>
            <w:tcW w:w="1035" w:type="pct"/>
          </w:tcPr>
          <w:p w14:paraId="3218D962" w14:textId="77777777" w:rsidR="007141A5" w:rsidRPr="008223E6" w:rsidRDefault="007141A5" w:rsidP="007141A5">
            <w:pP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7141A5" w:rsidRPr="008223E6" w14:paraId="70583CAE" w14:textId="77777777" w:rsidTr="008223E6">
        <w:trPr>
          <w:trHeight w:val="274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1EC46B61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Resultados de la encuesta </w:t>
            </w: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(expresar los datos en porcentaje </w:t>
            </w:r>
            <w:proofErr w:type="gramStart"/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% )</w:t>
            </w:r>
            <w:proofErr w:type="gramEnd"/>
          </w:p>
        </w:tc>
      </w:tr>
      <w:tr w:rsidR="007141A5" w:rsidRPr="008223E6" w14:paraId="5705A0BC" w14:textId="77777777" w:rsidTr="008223E6">
        <w:trPr>
          <w:trHeight w:val="274"/>
        </w:trPr>
        <w:tc>
          <w:tcPr>
            <w:tcW w:w="1321" w:type="pct"/>
            <w:shd w:val="clear" w:color="auto" w:fill="F2F2F2" w:themeFill="background1" w:themeFillShade="F2"/>
          </w:tcPr>
          <w:p w14:paraId="041CD441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Excelente</w:t>
            </w:r>
          </w:p>
        </w:tc>
        <w:tc>
          <w:tcPr>
            <w:tcW w:w="1322" w:type="pct"/>
            <w:shd w:val="clear" w:color="auto" w:fill="F2F2F2" w:themeFill="background1" w:themeFillShade="F2"/>
          </w:tcPr>
          <w:p w14:paraId="61076A99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Muy buena</w:t>
            </w:r>
          </w:p>
        </w:tc>
        <w:tc>
          <w:tcPr>
            <w:tcW w:w="1322" w:type="pct"/>
            <w:gridSpan w:val="2"/>
            <w:shd w:val="clear" w:color="auto" w:fill="F2F2F2" w:themeFill="background1" w:themeFillShade="F2"/>
          </w:tcPr>
          <w:p w14:paraId="74915721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Regular</w:t>
            </w:r>
          </w:p>
        </w:tc>
        <w:tc>
          <w:tcPr>
            <w:tcW w:w="1035" w:type="pct"/>
            <w:shd w:val="clear" w:color="auto" w:fill="F2F2F2" w:themeFill="background1" w:themeFillShade="F2"/>
          </w:tcPr>
          <w:p w14:paraId="06C88E3E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Mala</w:t>
            </w:r>
          </w:p>
        </w:tc>
      </w:tr>
      <w:tr w:rsidR="007141A5" w:rsidRPr="008223E6" w14:paraId="2FF2EA49" w14:textId="77777777" w:rsidTr="008223E6">
        <w:trPr>
          <w:trHeight w:val="274"/>
        </w:trPr>
        <w:tc>
          <w:tcPr>
            <w:tcW w:w="1321" w:type="pct"/>
          </w:tcPr>
          <w:p w14:paraId="0DF43FB1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  <w:p w14:paraId="6E3C1249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22" w:type="pct"/>
          </w:tcPr>
          <w:p w14:paraId="11966213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22" w:type="pct"/>
            <w:gridSpan w:val="2"/>
          </w:tcPr>
          <w:p w14:paraId="513D2794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35" w:type="pct"/>
          </w:tcPr>
          <w:p w14:paraId="322426D8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1512C6BE" w14:textId="77777777" w:rsidR="007141A5" w:rsidRDefault="007141A5" w:rsidP="007141A5">
      <w:pPr>
        <w:pStyle w:val="Prrafodelista"/>
        <w:numPr>
          <w:ilvl w:val="0"/>
          <w:numId w:val="2"/>
        </w:numPr>
        <w:spacing w:before="240" w:line="240" w:lineRule="auto"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 xml:space="preserve">EJECUCIÓN PRESUPUESTARIA </w:t>
      </w:r>
    </w:p>
    <w:tbl>
      <w:tblPr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1"/>
        <w:gridCol w:w="1395"/>
        <w:gridCol w:w="1133"/>
        <w:gridCol w:w="1277"/>
        <w:gridCol w:w="1558"/>
      </w:tblGrid>
      <w:tr w:rsidR="00385DB6" w:rsidRPr="008223E6" w14:paraId="47A0475B" w14:textId="77777777" w:rsidTr="00385DB6">
        <w:trPr>
          <w:cantSplit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1668A575" w14:textId="424EA805" w:rsidR="00385DB6" w:rsidRPr="008223E6" w:rsidRDefault="00385DB6" w:rsidP="0060147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INGRESOS (En lempiras)</w:t>
            </w:r>
          </w:p>
        </w:tc>
      </w:tr>
      <w:tr w:rsidR="00385DB6" w:rsidRPr="008223E6" w14:paraId="38AA0F7E" w14:textId="77777777" w:rsidTr="00385DB6">
        <w:trPr>
          <w:cantSplit/>
        </w:trPr>
        <w:tc>
          <w:tcPr>
            <w:tcW w:w="1947" w:type="pct"/>
            <w:shd w:val="clear" w:color="auto" w:fill="002060"/>
            <w:vAlign w:val="center"/>
          </w:tcPr>
          <w:p w14:paraId="6D33DB02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lastRenderedPageBreak/>
              <w:t>Concepto</w:t>
            </w:r>
          </w:p>
        </w:tc>
        <w:tc>
          <w:tcPr>
            <w:tcW w:w="794" w:type="pct"/>
            <w:shd w:val="clear" w:color="auto" w:fill="002060"/>
            <w:vAlign w:val="center"/>
          </w:tcPr>
          <w:p w14:paraId="7965BBEE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645" w:type="pct"/>
            <w:shd w:val="clear" w:color="auto" w:fill="002060"/>
            <w:vAlign w:val="center"/>
          </w:tcPr>
          <w:p w14:paraId="4EE7A25B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727" w:type="pct"/>
            <w:shd w:val="clear" w:color="auto" w:fill="002060"/>
            <w:vAlign w:val="center"/>
          </w:tcPr>
          <w:p w14:paraId="274C5181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887" w:type="pct"/>
            <w:shd w:val="clear" w:color="auto" w:fill="002060"/>
            <w:vAlign w:val="center"/>
          </w:tcPr>
          <w:p w14:paraId="35DF908A" w14:textId="623A1694" w:rsidR="00385DB6" w:rsidRPr="008223E6" w:rsidRDefault="00385DB6" w:rsidP="0060147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Total</w:t>
            </w:r>
          </w:p>
        </w:tc>
      </w:tr>
      <w:tr w:rsidR="00385DB6" w:rsidRPr="008223E6" w14:paraId="7ACFE777" w14:textId="77777777" w:rsidTr="00385DB6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6F2137E7" w14:textId="4E88A0C9" w:rsidR="00385DB6" w:rsidRPr="008223E6" w:rsidRDefault="00385DB6" w:rsidP="0060147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Cuota de inscripción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686A7EAB" w14:textId="256BC031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588A59BC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4EA1658D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20C1AD6A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385DB6" w:rsidRPr="008223E6" w14:paraId="41C9BEDC" w14:textId="77777777" w:rsidTr="00385DB6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14EFBB91" w14:textId="21C5490E" w:rsidR="00385DB6" w:rsidRPr="008223E6" w:rsidRDefault="00385DB6" w:rsidP="0060147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Mensualidades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4BFB5C8D" w14:textId="0558D478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Cuotas/alumno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051A73E1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62DC2C5E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339F03BE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385DB6" w:rsidRPr="008223E6" w14:paraId="237EA143" w14:textId="77777777" w:rsidTr="00385DB6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73ABCFF7" w14:textId="51B5D0F4" w:rsidR="00385DB6" w:rsidRPr="008223E6" w:rsidRDefault="00385DB6" w:rsidP="0060147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Fondos contraparte 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215632F7" w14:textId="0857AF36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02EDE781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7BD6F50F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00843F4F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385DB6" w:rsidRPr="008223E6" w14:paraId="2AF95133" w14:textId="77777777" w:rsidTr="00385DB6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18138A8A" w14:textId="5EA4512F" w:rsidR="00385DB6" w:rsidRDefault="00385DB6" w:rsidP="0060147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Otros ingresos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40B6961E" w14:textId="4304921C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37A9C967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07A0395B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28C50FBB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385DB6" w:rsidRPr="008223E6" w14:paraId="5CDC0B18" w14:textId="77777777" w:rsidTr="00385DB6">
        <w:trPr>
          <w:cantSplit/>
        </w:trPr>
        <w:tc>
          <w:tcPr>
            <w:tcW w:w="4113" w:type="pct"/>
            <w:gridSpan w:val="4"/>
            <w:shd w:val="clear" w:color="auto" w:fill="D9D9D9" w:themeFill="background1" w:themeFillShade="D9"/>
            <w:vAlign w:val="center"/>
          </w:tcPr>
          <w:p w14:paraId="5A45451D" w14:textId="6F54A60C" w:rsidR="00385DB6" w:rsidRPr="008223E6" w:rsidRDefault="00385DB6" w:rsidP="00601478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proofErr w:type="gramStart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Ingresos</w:t>
            </w:r>
          </w:p>
        </w:tc>
        <w:tc>
          <w:tcPr>
            <w:tcW w:w="887" w:type="pct"/>
            <w:vAlign w:val="center"/>
          </w:tcPr>
          <w:p w14:paraId="2E794639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7E4B3285" w14:textId="77777777" w:rsidR="00385DB6" w:rsidRDefault="00385DB6" w:rsidP="00385DB6">
      <w:pPr>
        <w:spacing w:before="240"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</w:p>
    <w:tbl>
      <w:tblPr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1"/>
        <w:gridCol w:w="1395"/>
        <w:gridCol w:w="1133"/>
        <w:gridCol w:w="1277"/>
        <w:gridCol w:w="1558"/>
      </w:tblGrid>
      <w:tr w:rsidR="00385DB6" w:rsidRPr="008223E6" w14:paraId="360E0DE7" w14:textId="77777777" w:rsidTr="00601478">
        <w:trPr>
          <w:cantSplit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2F8C57B9" w14:textId="33C1F60D" w:rsidR="00385DB6" w:rsidRPr="008223E6" w:rsidRDefault="00385DB6" w:rsidP="0060147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EGRESOS (En lempiras)</w:t>
            </w:r>
          </w:p>
        </w:tc>
      </w:tr>
      <w:tr w:rsidR="00385DB6" w:rsidRPr="008223E6" w14:paraId="331B04E6" w14:textId="77777777" w:rsidTr="00601478">
        <w:trPr>
          <w:cantSplit/>
        </w:trPr>
        <w:tc>
          <w:tcPr>
            <w:tcW w:w="1947" w:type="pct"/>
            <w:shd w:val="clear" w:color="auto" w:fill="002060"/>
            <w:vAlign w:val="center"/>
          </w:tcPr>
          <w:p w14:paraId="54382B83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794" w:type="pct"/>
            <w:shd w:val="clear" w:color="auto" w:fill="002060"/>
            <w:vAlign w:val="center"/>
          </w:tcPr>
          <w:p w14:paraId="09EA1D34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645" w:type="pct"/>
            <w:shd w:val="clear" w:color="auto" w:fill="002060"/>
            <w:vAlign w:val="center"/>
          </w:tcPr>
          <w:p w14:paraId="756F1AD8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727" w:type="pct"/>
            <w:shd w:val="clear" w:color="auto" w:fill="002060"/>
            <w:vAlign w:val="center"/>
          </w:tcPr>
          <w:p w14:paraId="4265D132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887" w:type="pct"/>
            <w:shd w:val="clear" w:color="auto" w:fill="002060"/>
            <w:vAlign w:val="center"/>
          </w:tcPr>
          <w:p w14:paraId="57174766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Total</w:t>
            </w:r>
          </w:p>
        </w:tc>
      </w:tr>
      <w:tr w:rsidR="00385DB6" w:rsidRPr="008223E6" w14:paraId="3899C307" w14:textId="77777777" w:rsidTr="00601478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2E97B429" w14:textId="11BB1A87" w:rsidR="00385DB6" w:rsidRPr="008223E6" w:rsidRDefault="00385DB6" w:rsidP="00385DB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Pago de docentes /conferencistas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0CE7631D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23D1F753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4909EFF0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1D469A4A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385DB6" w:rsidRPr="008223E6" w14:paraId="06C30547" w14:textId="77777777" w:rsidTr="00601478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7DDBBB95" w14:textId="58664D14" w:rsidR="00385DB6" w:rsidRPr="008223E6" w:rsidRDefault="00385DB6" w:rsidP="00385DB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Pasajes /gastos de movilización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71B82D60" w14:textId="640F169A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41B1AB98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5810B977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14A7DC81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385DB6" w:rsidRPr="008223E6" w14:paraId="559F9DF9" w14:textId="77777777" w:rsidTr="00601478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02AE220E" w14:textId="3FBA2B92" w:rsidR="00385DB6" w:rsidRPr="008223E6" w:rsidRDefault="00385DB6" w:rsidP="00385DB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Gastos de hospedaje 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6D5D1B78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27F3C721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4E2B0332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63267692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385DB6" w:rsidRPr="008223E6" w14:paraId="07F97380" w14:textId="77777777" w:rsidTr="00601478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5393A53A" w14:textId="302CD44C" w:rsidR="00385DB6" w:rsidRDefault="00385DB6" w:rsidP="00385DB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Gastos de alimentación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623674B7" w14:textId="2A3E5BEF" w:rsidR="00385DB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5E2877BB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51862650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22789BB0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385DB6" w:rsidRPr="008223E6" w14:paraId="1F07D0B9" w14:textId="77777777" w:rsidTr="00601478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677C389D" w14:textId="211801FB" w:rsidR="00385DB6" w:rsidRDefault="00385DB6" w:rsidP="00385DB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Materiales y útiles de oficina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2394D31A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1F734DC9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257BDA7C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1B797EF2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385DB6" w:rsidRPr="008223E6" w14:paraId="190AB234" w14:textId="77777777" w:rsidTr="00601478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007DD08B" w14:textId="7FF22A0A" w:rsidR="00385DB6" w:rsidRDefault="00385DB6" w:rsidP="00385DB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Alquiler de mobiliario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75B60AC8" w14:textId="0A76882A" w:rsidR="00385DB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63C893E4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20DE732A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10F4C3DD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385DB6" w:rsidRPr="008223E6" w14:paraId="7C78E05B" w14:textId="77777777" w:rsidTr="00601478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31AD9A74" w14:textId="017DF3EC" w:rsidR="00385DB6" w:rsidRDefault="00385DB6" w:rsidP="00385DB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Alquiler de equipo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6C0B280F" w14:textId="63C6B8F5" w:rsidR="00385DB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030CB214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191848AA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53A8595B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385DB6" w:rsidRPr="008223E6" w14:paraId="63918B13" w14:textId="77777777" w:rsidTr="00601478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22117280" w14:textId="035312A0" w:rsidR="00385DB6" w:rsidRDefault="00385DB6" w:rsidP="00385DB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Alquiler de local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12625B44" w14:textId="11EA0635" w:rsidR="00385DB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6253ED1C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48BC27DC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7551F0D8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385DB6" w:rsidRPr="008223E6" w14:paraId="2B1603E0" w14:textId="77777777" w:rsidTr="00601478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52BD4874" w14:textId="269452FF" w:rsidR="00385DB6" w:rsidRDefault="00385DB6" w:rsidP="00385DB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Otros gastos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42916029" w14:textId="77777777" w:rsidR="00385DB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5E22CC73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780A4385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3CCD4D29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385DB6" w:rsidRPr="008223E6" w14:paraId="199EE2DF" w14:textId="77777777" w:rsidTr="00601478">
        <w:trPr>
          <w:cantSplit/>
        </w:trPr>
        <w:tc>
          <w:tcPr>
            <w:tcW w:w="4113" w:type="pct"/>
            <w:gridSpan w:val="4"/>
            <w:shd w:val="clear" w:color="auto" w:fill="D9D9D9" w:themeFill="background1" w:themeFillShade="D9"/>
            <w:vAlign w:val="center"/>
          </w:tcPr>
          <w:p w14:paraId="09DF15A3" w14:textId="54C7AB1A" w:rsidR="00385DB6" w:rsidRPr="008223E6" w:rsidRDefault="00385DB6" w:rsidP="00601478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proofErr w:type="gramStart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egresos</w:t>
            </w:r>
          </w:p>
        </w:tc>
        <w:tc>
          <w:tcPr>
            <w:tcW w:w="887" w:type="pct"/>
            <w:vAlign w:val="center"/>
          </w:tcPr>
          <w:p w14:paraId="4E4DCC2E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  <w:tr w:rsidR="00385DB6" w:rsidRPr="008223E6" w14:paraId="430BE396" w14:textId="77777777" w:rsidTr="00601478">
        <w:trPr>
          <w:cantSplit/>
        </w:trPr>
        <w:tc>
          <w:tcPr>
            <w:tcW w:w="4113" w:type="pct"/>
            <w:gridSpan w:val="4"/>
            <w:shd w:val="clear" w:color="auto" w:fill="D9D9D9" w:themeFill="background1" w:themeFillShade="D9"/>
            <w:vAlign w:val="center"/>
          </w:tcPr>
          <w:p w14:paraId="7A85C39A" w14:textId="43766019" w:rsidR="00385DB6" w:rsidRPr="008223E6" w:rsidRDefault="00385DB6" w:rsidP="00601478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Excedente (ingresos menos egresos)</w:t>
            </w:r>
          </w:p>
        </w:tc>
        <w:tc>
          <w:tcPr>
            <w:tcW w:w="887" w:type="pct"/>
            <w:vAlign w:val="center"/>
          </w:tcPr>
          <w:p w14:paraId="78ADEA8C" w14:textId="77777777" w:rsidR="00385DB6" w:rsidRPr="008223E6" w:rsidRDefault="00385DB6" w:rsidP="0060147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22E46891" w14:textId="77777777" w:rsidR="00385DB6" w:rsidRDefault="00385DB6" w:rsidP="00385DB6">
      <w:pPr>
        <w:spacing w:before="240"/>
        <w:contextualSpacing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</w:p>
    <w:p w14:paraId="26B257B8" w14:textId="2722730D" w:rsidR="00385DB6" w:rsidRPr="00385DB6" w:rsidRDefault="00385DB6" w:rsidP="00385DB6">
      <w:pPr>
        <w:pStyle w:val="Prrafodelista"/>
        <w:numPr>
          <w:ilvl w:val="0"/>
          <w:numId w:val="2"/>
        </w:numPr>
        <w:spacing w:before="240" w:line="240" w:lineRule="auto"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>APORTE EN ESPECIE DE LA UNAH</w:t>
      </w:r>
    </w:p>
    <w:tbl>
      <w:tblPr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1"/>
        <w:gridCol w:w="1393"/>
        <w:gridCol w:w="1133"/>
        <w:gridCol w:w="1279"/>
        <w:gridCol w:w="1558"/>
      </w:tblGrid>
      <w:tr w:rsidR="00E848A9" w:rsidRPr="008223E6" w14:paraId="2934B5D0" w14:textId="77777777" w:rsidTr="00E848A9">
        <w:trPr>
          <w:cantSplit/>
        </w:trPr>
        <w:tc>
          <w:tcPr>
            <w:tcW w:w="1947" w:type="pct"/>
            <w:shd w:val="clear" w:color="auto" w:fill="002060"/>
            <w:vAlign w:val="center"/>
          </w:tcPr>
          <w:p w14:paraId="37AB9A31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793" w:type="pct"/>
            <w:shd w:val="clear" w:color="auto" w:fill="002060"/>
            <w:vAlign w:val="center"/>
          </w:tcPr>
          <w:p w14:paraId="4D471122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645" w:type="pct"/>
            <w:shd w:val="clear" w:color="auto" w:fill="002060"/>
            <w:vAlign w:val="center"/>
          </w:tcPr>
          <w:p w14:paraId="3A691C32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727" w:type="pct"/>
            <w:shd w:val="clear" w:color="auto" w:fill="002060"/>
            <w:vAlign w:val="center"/>
          </w:tcPr>
          <w:p w14:paraId="6D6B71A5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887" w:type="pct"/>
            <w:shd w:val="clear" w:color="auto" w:fill="002060"/>
            <w:vAlign w:val="center"/>
          </w:tcPr>
          <w:p w14:paraId="4DF3ABB8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E848A9" w:rsidRPr="008223E6" w14:paraId="77DA1989" w14:textId="77777777" w:rsidTr="00E848A9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662FC700" w14:textId="77777777" w:rsidR="00E848A9" w:rsidRPr="008223E6" w:rsidRDefault="00E848A9" w:rsidP="00385DB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Horas de trabajo docentes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51F22E0E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roofErr w:type="spellStart"/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Hra</w:t>
            </w:r>
            <w:proofErr w:type="spellEnd"/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/profes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52DDADDF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1D64153D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238F74BE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E848A9" w:rsidRPr="008223E6" w14:paraId="66687B8B" w14:textId="77777777" w:rsidTr="00E848A9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0512A43E" w14:textId="77777777" w:rsidR="00E848A9" w:rsidRPr="008223E6" w:rsidRDefault="00E848A9" w:rsidP="00385DB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Horas de trabajo estudiantes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3733A196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roofErr w:type="spellStart"/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Hra</w:t>
            </w:r>
            <w:proofErr w:type="spellEnd"/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/</w:t>
            </w:r>
            <w:proofErr w:type="spellStart"/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estud</w:t>
            </w:r>
            <w:proofErr w:type="spellEnd"/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52CAC0C5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47523822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38403FC7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E848A9" w:rsidRPr="008223E6" w14:paraId="1712A086" w14:textId="77777777" w:rsidTr="00E848A9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51586A5F" w14:textId="77777777" w:rsidR="00E848A9" w:rsidRPr="008223E6" w:rsidRDefault="00E848A9" w:rsidP="00385DB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Gastos de movilización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47F5A769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36244C60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2992C190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7E187E1C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E848A9" w:rsidRPr="008223E6" w14:paraId="7A4173FE" w14:textId="77777777" w:rsidTr="00E848A9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40A4E815" w14:textId="77777777" w:rsidR="00E848A9" w:rsidRPr="008223E6" w:rsidRDefault="00E848A9" w:rsidP="00385DB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Útiles y materiales de oficina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11683856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6645F263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2470B42E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12BD17FD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E848A9" w:rsidRPr="008223E6" w14:paraId="74218F65" w14:textId="77777777" w:rsidTr="00E848A9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3C0BE3C4" w14:textId="77777777" w:rsidR="00E848A9" w:rsidRPr="008223E6" w:rsidRDefault="00E848A9" w:rsidP="00385DB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Gastos de impresión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2F2D9FDC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045A839B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1F778C21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48479804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E848A9" w:rsidRPr="008223E6" w14:paraId="6C89CBFC" w14:textId="77777777" w:rsidTr="00E848A9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4687081B" w14:textId="77777777" w:rsidR="00E848A9" w:rsidRPr="008223E6" w:rsidRDefault="00E848A9" w:rsidP="00385DB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Costos indirectos por infraestructura universidad (depreciación de equipo, calculado sobre la sumatoria de los conceptos a – e)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454EDBBC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3%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7D5092A9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171755A8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753DD609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E848A9" w:rsidRPr="008223E6" w14:paraId="74EF3898" w14:textId="77777777" w:rsidTr="00E848A9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7D636AB2" w14:textId="77777777" w:rsidR="00E848A9" w:rsidRPr="008223E6" w:rsidRDefault="00E848A9" w:rsidP="00385DB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Costos indirectos por servicios públicos (internet, electricidad, otros, calculado sobre la sumatoria de los conceptos a – e)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6A011B15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3%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4778EE89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0563EBEB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655E4A4B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E848A9" w:rsidRPr="008223E6" w14:paraId="2A4EA9F4" w14:textId="77777777" w:rsidTr="00E848A9">
        <w:trPr>
          <w:cantSplit/>
        </w:trPr>
        <w:tc>
          <w:tcPr>
            <w:tcW w:w="1947" w:type="pct"/>
            <w:shd w:val="clear" w:color="auto" w:fill="F2F2F2" w:themeFill="background1" w:themeFillShade="F2"/>
            <w:vAlign w:val="center"/>
          </w:tcPr>
          <w:p w14:paraId="185B1622" w14:textId="77777777" w:rsidR="00E848A9" w:rsidRPr="008223E6" w:rsidRDefault="00E848A9" w:rsidP="00385DB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Aportación insumos/materiales adquiridos por estudiantes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796CD404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14:paraId="5F0E8A19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4BD4C99B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14:paraId="3D47280F" w14:textId="77777777" w:rsidR="00E848A9" w:rsidRPr="008223E6" w:rsidRDefault="00E848A9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E848A9" w:rsidRPr="008223E6" w14:paraId="7212BBB1" w14:textId="77777777" w:rsidTr="00E848A9">
        <w:trPr>
          <w:cantSplit/>
        </w:trPr>
        <w:tc>
          <w:tcPr>
            <w:tcW w:w="4113" w:type="pct"/>
            <w:gridSpan w:val="4"/>
            <w:shd w:val="clear" w:color="auto" w:fill="D9D9D9" w:themeFill="background1" w:themeFillShade="D9"/>
            <w:vAlign w:val="center"/>
          </w:tcPr>
          <w:p w14:paraId="26DAC1B2" w14:textId="77777777" w:rsidR="00E848A9" w:rsidRPr="008223E6" w:rsidRDefault="00E848A9" w:rsidP="007141A5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proofErr w:type="gramStart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aporte institucional</w:t>
            </w:r>
          </w:p>
        </w:tc>
        <w:tc>
          <w:tcPr>
            <w:tcW w:w="887" w:type="pct"/>
            <w:vAlign w:val="center"/>
          </w:tcPr>
          <w:p w14:paraId="31458B27" w14:textId="77777777" w:rsidR="00E848A9" w:rsidRPr="00E848A9" w:rsidRDefault="00E848A9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53B76338" w14:textId="77777777" w:rsidR="007141A5" w:rsidRPr="008223E6" w:rsidRDefault="007141A5" w:rsidP="008223E6">
      <w:pPr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</w:p>
    <w:p w14:paraId="66C5EABA" w14:textId="77777777" w:rsidR="007141A5" w:rsidRPr="008223E6" w:rsidRDefault="007141A5" w:rsidP="007141A5">
      <w:pPr>
        <w:widowControl w:val="0"/>
        <w:rPr>
          <w:rFonts w:ascii="Arial Narrow" w:hAnsi="Arial Narrow" w:cs="Arial"/>
          <w:sz w:val="20"/>
          <w:szCs w:val="20"/>
          <w:lang w:val="es-ES"/>
        </w:rPr>
      </w:pPr>
    </w:p>
    <w:p w14:paraId="4275DB81" w14:textId="13BE5960" w:rsidR="00385DB6" w:rsidRPr="008223E6" w:rsidRDefault="007141A5" w:rsidP="007141A5">
      <w:pPr>
        <w:widowControl w:val="0"/>
        <w:rPr>
          <w:rFonts w:ascii="Arial Narrow" w:hAnsi="Arial Narrow" w:cs="Arial"/>
          <w:sz w:val="20"/>
          <w:szCs w:val="20"/>
          <w:lang w:val="es-ES"/>
        </w:rPr>
      </w:pPr>
      <w:r w:rsidRPr="008223E6">
        <w:rPr>
          <w:rFonts w:ascii="Arial Narrow" w:hAnsi="Arial Narrow" w:cs="Arial"/>
          <w:b/>
          <w:bCs/>
          <w:sz w:val="20"/>
          <w:szCs w:val="20"/>
          <w:lang w:val="es-ES"/>
        </w:rPr>
        <w:t>Nota:</w:t>
      </w:r>
      <w:r w:rsidRPr="008223E6">
        <w:rPr>
          <w:rFonts w:ascii="Arial Narrow" w:hAnsi="Arial Narrow" w:cs="Arial"/>
          <w:sz w:val="20"/>
          <w:szCs w:val="20"/>
          <w:lang w:val="es-ES"/>
        </w:rPr>
        <w:t xml:space="preserve"> La entidad contraparte deberá de presentar el reporte de gastos, desglosado, firmado y sellado por el responsable contable (gerente, tesorero, </w:t>
      </w:r>
      <w:proofErr w:type="spellStart"/>
      <w:r w:rsidRPr="008223E6">
        <w:rPr>
          <w:rFonts w:ascii="Arial Narrow" w:hAnsi="Arial Narrow" w:cs="Arial"/>
          <w:sz w:val="20"/>
          <w:szCs w:val="20"/>
          <w:lang w:val="es-ES"/>
        </w:rPr>
        <w:t>etc</w:t>
      </w:r>
      <w:proofErr w:type="spellEnd"/>
      <w:r w:rsidRPr="008223E6">
        <w:rPr>
          <w:rFonts w:ascii="Arial Narrow" w:hAnsi="Arial Narrow" w:cs="Arial"/>
          <w:sz w:val="20"/>
          <w:szCs w:val="20"/>
          <w:lang w:val="es-ES"/>
        </w:rPr>
        <w:t>) y del representante legal de la institución, certificando la veracidad de los fondos</w:t>
      </w:r>
    </w:p>
    <w:p w14:paraId="6AE8ECC7" w14:textId="77777777" w:rsidR="007141A5" w:rsidRPr="008223E6" w:rsidRDefault="007141A5" w:rsidP="00385DB6">
      <w:pPr>
        <w:pStyle w:val="Prrafodelista"/>
        <w:numPr>
          <w:ilvl w:val="0"/>
          <w:numId w:val="2"/>
        </w:numPr>
        <w:spacing w:before="240" w:line="240" w:lineRule="auto"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>FIRMAS</w:t>
      </w:r>
    </w:p>
    <w:tbl>
      <w:tblPr>
        <w:tblW w:w="505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4285"/>
      </w:tblGrid>
      <w:tr w:rsidR="007141A5" w:rsidRPr="008223E6" w14:paraId="27C9C00C" w14:textId="77777777" w:rsidTr="008223E6">
        <w:trPr>
          <w:trHeight w:val="360"/>
        </w:trPr>
        <w:tc>
          <w:tcPr>
            <w:tcW w:w="2600" w:type="pct"/>
            <w:shd w:val="clear" w:color="auto" w:fill="002060"/>
          </w:tcPr>
          <w:p w14:paraId="04D081C3" w14:textId="4829336A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lastRenderedPageBreak/>
              <w:t xml:space="preserve">Coordinador </w:t>
            </w:r>
            <w:r w:rsid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de la acción</w:t>
            </w: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por la UNAH</w:t>
            </w:r>
          </w:p>
        </w:tc>
        <w:tc>
          <w:tcPr>
            <w:tcW w:w="2400" w:type="pct"/>
            <w:shd w:val="clear" w:color="auto" w:fill="002060"/>
          </w:tcPr>
          <w:p w14:paraId="4E0EC5DE" w14:textId="55F472B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Jefe de la Unidad Académica que lidera </w:t>
            </w:r>
            <w:r w:rsid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la acción</w:t>
            </w:r>
          </w:p>
        </w:tc>
      </w:tr>
      <w:tr w:rsidR="007141A5" w:rsidRPr="008223E6" w14:paraId="071F8DDC" w14:textId="77777777" w:rsidTr="008223E6">
        <w:trPr>
          <w:trHeight w:val="395"/>
        </w:trPr>
        <w:tc>
          <w:tcPr>
            <w:tcW w:w="2600" w:type="pct"/>
          </w:tcPr>
          <w:p w14:paraId="01D96381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2400" w:type="pct"/>
          </w:tcPr>
          <w:p w14:paraId="0BCB08DC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Nombre:</w:t>
            </w:r>
          </w:p>
        </w:tc>
      </w:tr>
      <w:tr w:rsidR="007141A5" w:rsidRPr="008223E6" w14:paraId="269DCCCC" w14:textId="77777777" w:rsidTr="008223E6">
        <w:trPr>
          <w:trHeight w:val="1114"/>
        </w:trPr>
        <w:tc>
          <w:tcPr>
            <w:tcW w:w="2600" w:type="pct"/>
          </w:tcPr>
          <w:p w14:paraId="6091E24A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</w:tcPr>
          <w:p w14:paraId="57A3165D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7141A5" w:rsidRPr="008223E6" w14:paraId="47A8BFB7" w14:textId="77777777" w:rsidTr="008223E6">
        <w:trPr>
          <w:trHeight w:val="277"/>
        </w:trPr>
        <w:tc>
          <w:tcPr>
            <w:tcW w:w="2600" w:type="pct"/>
            <w:shd w:val="clear" w:color="auto" w:fill="D9D9D9"/>
          </w:tcPr>
          <w:p w14:paraId="0EC66DE0" w14:textId="551BBE94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Firma del profesor/a responsable </w:t>
            </w:r>
            <w:r w:rsidR="008223E6"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de la acción</w:t>
            </w:r>
          </w:p>
        </w:tc>
        <w:tc>
          <w:tcPr>
            <w:tcW w:w="2400" w:type="pct"/>
            <w:shd w:val="clear" w:color="auto" w:fill="D9D9D9"/>
          </w:tcPr>
          <w:p w14:paraId="6D71F3F4" w14:textId="2DC82B2E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Firma del </w:t>
            </w:r>
            <w:proofErr w:type="gramStart"/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Jefe</w:t>
            </w:r>
            <w:proofErr w:type="gramEnd"/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/a de la Unidad Académica que lidera </w:t>
            </w:r>
            <w:r w:rsidR="008223E6"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de la acción</w:t>
            </w:r>
          </w:p>
        </w:tc>
      </w:tr>
    </w:tbl>
    <w:p w14:paraId="2FCFB4DC" w14:textId="77777777" w:rsidR="007141A5" w:rsidRPr="008223E6" w:rsidRDefault="007141A5" w:rsidP="007141A5">
      <w:pPr>
        <w:pStyle w:val="Prrafodelista"/>
        <w:spacing w:before="240" w:line="240" w:lineRule="auto"/>
        <w:ind w:left="0"/>
        <w:rPr>
          <w:rFonts w:ascii="Arial Narrow" w:hAnsi="Arial Narrow" w:cs="Arial"/>
          <w:b/>
          <w:sz w:val="20"/>
          <w:szCs w:val="20"/>
        </w:rPr>
      </w:pPr>
    </w:p>
    <w:tbl>
      <w:tblPr>
        <w:tblW w:w="505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4285"/>
      </w:tblGrid>
      <w:tr w:rsidR="007141A5" w:rsidRPr="008223E6" w14:paraId="6401D96D" w14:textId="77777777" w:rsidTr="008223E6">
        <w:trPr>
          <w:trHeight w:val="278"/>
        </w:trPr>
        <w:tc>
          <w:tcPr>
            <w:tcW w:w="2600" w:type="pct"/>
            <w:shd w:val="clear" w:color="auto" w:fill="002060"/>
            <w:vAlign w:val="center"/>
          </w:tcPr>
          <w:p w14:paraId="4E5A2C8B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Coordinador(a) del Comité de Vinculación de la Facultad o Unidad de Vinculación del Centro Regional</w:t>
            </w:r>
          </w:p>
        </w:tc>
        <w:tc>
          <w:tcPr>
            <w:tcW w:w="2400" w:type="pct"/>
            <w:shd w:val="clear" w:color="auto" w:fill="002060"/>
            <w:vAlign w:val="center"/>
          </w:tcPr>
          <w:p w14:paraId="746BBB6A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Decano(a) o </w:t>
            </w:r>
            <w:proofErr w:type="gramStart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Director</w:t>
            </w:r>
            <w:proofErr w:type="gramEnd"/>
            <w:r w:rsidRPr="008223E6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(a) del Centro Regional</w:t>
            </w:r>
          </w:p>
        </w:tc>
      </w:tr>
      <w:tr w:rsidR="007141A5" w:rsidRPr="008223E6" w14:paraId="474F9CD2" w14:textId="77777777" w:rsidTr="008223E6">
        <w:trPr>
          <w:trHeight w:val="330"/>
        </w:trPr>
        <w:tc>
          <w:tcPr>
            <w:tcW w:w="2600" w:type="pct"/>
          </w:tcPr>
          <w:p w14:paraId="35FF179F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2400" w:type="pct"/>
          </w:tcPr>
          <w:p w14:paraId="1639ED41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Nombre:</w:t>
            </w:r>
          </w:p>
        </w:tc>
      </w:tr>
      <w:tr w:rsidR="007141A5" w:rsidRPr="008223E6" w14:paraId="7C1838BD" w14:textId="77777777" w:rsidTr="008223E6">
        <w:trPr>
          <w:trHeight w:val="902"/>
        </w:trPr>
        <w:tc>
          <w:tcPr>
            <w:tcW w:w="2600" w:type="pct"/>
          </w:tcPr>
          <w:p w14:paraId="544005B2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</w:tcPr>
          <w:p w14:paraId="37275C99" w14:textId="77777777" w:rsidR="007141A5" w:rsidRPr="008223E6" w:rsidRDefault="007141A5" w:rsidP="007141A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7141A5" w:rsidRPr="008223E6" w14:paraId="0703BAFB" w14:textId="77777777" w:rsidTr="008223E6">
        <w:trPr>
          <w:trHeight w:val="277"/>
        </w:trPr>
        <w:tc>
          <w:tcPr>
            <w:tcW w:w="2600" w:type="pct"/>
            <w:shd w:val="clear" w:color="auto" w:fill="D9D9D9"/>
          </w:tcPr>
          <w:p w14:paraId="48459EB9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Firma del coordinador del Comité Local </w:t>
            </w:r>
          </w:p>
        </w:tc>
        <w:tc>
          <w:tcPr>
            <w:tcW w:w="2400" w:type="pct"/>
            <w:shd w:val="clear" w:color="auto" w:fill="D9D9D9"/>
          </w:tcPr>
          <w:p w14:paraId="31E706FC" w14:textId="77777777" w:rsidR="007141A5" w:rsidRPr="008223E6" w:rsidRDefault="007141A5" w:rsidP="007141A5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Firma y sello del Decano(a) o </w:t>
            </w:r>
            <w:proofErr w:type="gramStart"/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Director</w:t>
            </w:r>
            <w:proofErr w:type="gramEnd"/>
            <w:r w:rsidRPr="008223E6">
              <w:rPr>
                <w:rFonts w:ascii="Arial Narrow" w:hAnsi="Arial Narrow" w:cs="Arial"/>
                <w:sz w:val="20"/>
                <w:szCs w:val="20"/>
                <w:lang w:val="es-ES_tradnl"/>
              </w:rPr>
              <w:t>(a)</w:t>
            </w:r>
          </w:p>
        </w:tc>
      </w:tr>
    </w:tbl>
    <w:p w14:paraId="3528E2F6" w14:textId="77777777" w:rsidR="007141A5" w:rsidRPr="008223E6" w:rsidRDefault="007141A5" w:rsidP="007141A5">
      <w:pPr>
        <w:rPr>
          <w:rFonts w:ascii="Arial Narrow" w:hAnsi="Arial Narrow" w:cs="Arial"/>
          <w:b/>
          <w:sz w:val="20"/>
          <w:szCs w:val="20"/>
        </w:rPr>
      </w:pPr>
    </w:p>
    <w:p w14:paraId="7C97BE8C" w14:textId="77777777" w:rsidR="007141A5" w:rsidRPr="008223E6" w:rsidRDefault="007141A5" w:rsidP="00385DB6">
      <w:pPr>
        <w:pStyle w:val="Prrafodelista"/>
        <w:numPr>
          <w:ilvl w:val="0"/>
          <w:numId w:val="22"/>
        </w:numPr>
        <w:spacing w:before="240" w:line="240" w:lineRule="auto"/>
        <w:jc w:val="both"/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</w:pPr>
      <w:r w:rsidRPr="008223E6">
        <w:rPr>
          <w:rFonts w:ascii="Arial Narrow" w:hAnsi="Arial Narrow" w:cs="Arial"/>
          <w:b/>
          <w:iCs/>
          <w:noProof/>
          <w:color w:val="002060"/>
          <w:sz w:val="20"/>
          <w:szCs w:val="20"/>
          <w:lang w:val="es-ES"/>
        </w:rPr>
        <w:t>ANEXOS</w:t>
      </w:r>
    </w:p>
    <w:p w14:paraId="712FD640" w14:textId="698C7A0C" w:rsidR="00B936C6" w:rsidRPr="00B936C6" w:rsidRDefault="00B936C6" w:rsidP="00B936C6">
      <w:pPr>
        <w:spacing w:after="240" w:line="276" w:lineRule="auto"/>
        <w:rPr>
          <w:rFonts w:ascii="Arial Narrow" w:hAnsi="Arial Narrow" w:cs="Arial"/>
          <w:b/>
          <w:sz w:val="20"/>
          <w:szCs w:val="20"/>
        </w:rPr>
      </w:pPr>
      <w:r w:rsidRPr="00B936C6">
        <w:rPr>
          <w:rFonts w:ascii="Arial Narrow" w:hAnsi="Arial Narrow" w:cs="Arial"/>
          <w:b/>
          <w:sz w:val="20"/>
          <w:szCs w:val="20"/>
        </w:rPr>
        <w:t xml:space="preserve">Requisito indispensable para realizar el proceso de cierre de la acción de Educación No Formal: </w:t>
      </w:r>
    </w:p>
    <w:p w14:paraId="0069FEE2" w14:textId="48982545" w:rsidR="00601478" w:rsidRDefault="00B936C6" w:rsidP="00B936C6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</w:t>
      </w:r>
      <w:r w:rsidR="007141A5" w:rsidRPr="008223E6">
        <w:rPr>
          <w:rFonts w:ascii="Arial Narrow" w:hAnsi="Arial Narrow" w:cs="Arial"/>
          <w:sz w:val="20"/>
          <w:szCs w:val="20"/>
        </w:rPr>
        <w:t xml:space="preserve">djuntarse como anexos, </w:t>
      </w:r>
      <w:r>
        <w:rPr>
          <w:rFonts w:ascii="Arial Narrow" w:hAnsi="Arial Narrow" w:cs="Arial"/>
          <w:sz w:val="20"/>
          <w:szCs w:val="20"/>
        </w:rPr>
        <w:t xml:space="preserve">en una carpeta de Google Drive o Carpeta comprimida la cual deberá enviarse al correo electrónico </w:t>
      </w:r>
      <w:hyperlink r:id="rId8" w:history="1">
        <w:r w:rsidRPr="00556531">
          <w:rPr>
            <w:rStyle w:val="Hipervnculo"/>
            <w:rFonts w:ascii="Arial Narrow" w:hAnsi="Arial Narrow" w:cs="Arial"/>
            <w:sz w:val="20"/>
            <w:szCs w:val="20"/>
          </w:rPr>
          <w:t>educacionnoformal@unah.edu.hn</w:t>
        </w:r>
      </w:hyperlink>
      <w:r>
        <w:rPr>
          <w:rFonts w:ascii="Arial Narrow" w:hAnsi="Arial Narrow" w:cs="Arial"/>
          <w:sz w:val="20"/>
          <w:szCs w:val="20"/>
        </w:rPr>
        <w:t xml:space="preserve"> </w:t>
      </w:r>
      <w:r w:rsidR="000B3237">
        <w:rPr>
          <w:rFonts w:ascii="Arial Narrow" w:hAnsi="Arial Narrow" w:cs="Arial"/>
          <w:sz w:val="20"/>
          <w:szCs w:val="20"/>
        </w:rPr>
        <w:t>con e</w:t>
      </w:r>
      <w:r>
        <w:rPr>
          <w:rFonts w:ascii="Arial Narrow" w:hAnsi="Arial Narrow" w:cs="Arial"/>
          <w:sz w:val="20"/>
          <w:szCs w:val="20"/>
        </w:rPr>
        <w:t xml:space="preserve">l </w:t>
      </w:r>
      <w:r w:rsidR="007141A5" w:rsidRPr="00B936C6">
        <w:rPr>
          <w:rFonts w:ascii="Arial Narrow" w:hAnsi="Arial Narrow" w:cs="Arial"/>
          <w:sz w:val="20"/>
          <w:szCs w:val="20"/>
        </w:rPr>
        <w:t xml:space="preserve">Material generado </w:t>
      </w:r>
      <w:r w:rsidR="008223E6" w:rsidRPr="00B936C6">
        <w:rPr>
          <w:rFonts w:ascii="Arial Narrow" w:hAnsi="Arial Narrow" w:cs="Arial"/>
          <w:sz w:val="20"/>
          <w:szCs w:val="20"/>
        </w:rPr>
        <w:t>durante la acción</w:t>
      </w:r>
      <w:r>
        <w:rPr>
          <w:rFonts w:ascii="Arial Narrow" w:hAnsi="Arial Narrow" w:cs="Arial"/>
          <w:sz w:val="20"/>
          <w:szCs w:val="20"/>
        </w:rPr>
        <w:t xml:space="preserve"> como ser: </w:t>
      </w:r>
    </w:p>
    <w:p w14:paraId="71A9A350" w14:textId="77777777" w:rsidR="00601478" w:rsidRPr="00B936C6" w:rsidRDefault="00601478" w:rsidP="00B936C6">
      <w:pPr>
        <w:numPr>
          <w:ilvl w:val="0"/>
          <w:numId w:val="25"/>
        </w:numPr>
        <w:shd w:val="clear" w:color="auto" w:fill="FFFFFF"/>
        <w:spacing w:after="100" w:afterAutospacing="1" w:line="276" w:lineRule="auto"/>
        <w:textAlignment w:val="baseline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</w:pPr>
      <w:r w:rsidRPr="00B936C6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  <w:t>Listados de asistencia en reuniones</w:t>
      </w:r>
    </w:p>
    <w:p w14:paraId="13EB1FF6" w14:textId="77777777" w:rsidR="00601478" w:rsidRPr="00B936C6" w:rsidRDefault="00601478" w:rsidP="00B936C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</w:pPr>
      <w:r w:rsidRPr="00B936C6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  <w:t>Ayudas memorias de reuniones</w:t>
      </w:r>
    </w:p>
    <w:p w14:paraId="3E35E96C" w14:textId="77777777" w:rsidR="00601478" w:rsidRPr="00B936C6" w:rsidRDefault="00601478" w:rsidP="00B936C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</w:pPr>
      <w:r w:rsidRPr="00B936C6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  <w:t>Bases de datos de encuestas realizadas</w:t>
      </w:r>
    </w:p>
    <w:p w14:paraId="3548B1E5" w14:textId="77777777" w:rsidR="00601478" w:rsidRPr="00B936C6" w:rsidRDefault="00601478" w:rsidP="00B936C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</w:pPr>
      <w:r w:rsidRPr="00B936C6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  <w:t>Informes de resultados de encuestas</w:t>
      </w:r>
      <w:bookmarkStart w:id="0" w:name="_GoBack"/>
      <w:bookmarkEnd w:id="0"/>
    </w:p>
    <w:p w14:paraId="40DD79FB" w14:textId="77777777" w:rsidR="00601478" w:rsidRPr="00B936C6" w:rsidRDefault="00601478" w:rsidP="00B936C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</w:pPr>
      <w:r w:rsidRPr="00B936C6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  <w:t>Manuales elaborados</w:t>
      </w:r>
    </w:p>
    <w:p w14:paraId="0B9D5938" w14:textId="77777777" w:rsidR="00601478" w:rsidRPr="00B936C6" w:rsidRDefault="00601478" w:rsidP="00B936C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</w:pPr>
      <w:r w:rsidRPr="00B936C6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  <w:t>Documentos de informes parciales</w:t>
      </w:r>
    </w:p>
    <w:p w14:paraId="2E747450" w14:textId="77777777" w:rsidR="00601478" w:rsidRPr="00B936C6" w:rsidRDefault="00601478" w:rsidP="00B936C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</w:pPr>
      <w:r w:rsidRPr="00B936C6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  <w:t>Documento de informe final</w:t>
      </w:r>
    </w:p>
    <w:p w14:paraId="449EF907" w14:textId="77777777" w:rsidR="00601478" w:rsidRPr="00B936C6" w:rsidRDefault="00601478" w:rsidP="00B936C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</w:pPr>
      <w:r w:rsidRPr="00B936C6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  <w:t>Fotografías debidamente identificadas y organizadas en carpetas</w:t>
      </w:r>
    </w:p>
    <w:p w14:paraId="21C464D3" w14:textId="77777777" w:rsidR="00601478" w:rsidRPr="00B936C6" w:rsidRDefault="00601478" w:rsidP="00B936C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</w:pPr>
      <w:r w:rsidRPr="00B936C6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  <w:t>Afiches de invitación a eventos</w:t>
      </w:r>
    </w:p>
    <w:p w14:paraId="065CBFFB" w14:textId="77777777" w:rsidR="00601478" w:rsidRPr="00B936C6" w:rsidRDefault="00601478" w:rsidP="00B936C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</w:pPr>
      <w:r w:rsidRPr="00B936C6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  <w:t>Agendas de reuniones</w:t>
      </w:r>
    </w:p>
    <w:p w14:paraId="2F3DC50B" w14:textId="77777777" w:rsidR="00601478" w:rsidRPr="00B936C6" w:rsidRDefault="00601478" w:rsidP="00B936C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</w:pPr>
      <w:r w:rsidRPr="00B936C6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  <w:t>Correspondencia recibida debidamente organizada por fechas </w:t>
      </w:r>
    </w:p>
    <w:p w14:paraId="6FBD0E0F" w14:textId="77777777" w:rsidR="00601478" w:rsidRPr="00B936C6" w:rsidRDefault="00601478" w:rsidP="00B936C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</w:pPr>
      <w:r w:rsidRPr="00B936C6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  <w:t>Correspondencia enviada debidamente organizada por fechas</w:t>
      </w:r>
    </w:p>
    <w:p w14:paraId="42D15833" w14:textId="77777777" w:rsidR="00601478" w:rsidRPr="00B936C6" w:rsidRDefault="00601478" w:rsidP="00B936C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</w:pPr>
      <w:r w:rsidRPr="00B936C6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  <w:t>Documentos de Informes de investigación</w:t>
      </w:r>
    </w:p>
    <w:p w14:paraId="74317504" w14:textId="2BE08ECC" w:rsidR="00601478" w:rsidRDefault="00601478" w:rsidP="00B936C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</w:pPr>
      <w:r w:rsidRPr="00B936C6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  <w:t>Documentos de Metodologías de investigación</w:t>
      </w:r>
    </w:p>
    <w:p w14:paraId="6B5834FE" w14:textId="5629B19D" w:rsidR="00080F1C" w:rsidRPr="00665508" w:rsidRDefault="00B936C6" w:rsidP="0066550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</w:pPr>
      <w:r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es-HN"/>
          <w14:ligatures w14:val="none"/>
        </w:rPr>
        <w:t xml:space="preserve">Cualquier otro que sustente el desarrollo de la acción </w:t>
      </w:r>
    </w:p>
    <w:sectPr w:rsidR="00080F1C" w:rsidRPr="00665508" w:rsidSect="00E848A9">
      <w:headerReference w:type="default" r:id="rId9"/>
      <w:footerReference w:type="default" r:id="rId10"/>
      <w:pgSz w:w="12240" w:h="15840" w:code="1"/>
      <w:pgMar w:top="1843" w:right="170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CF966" w14:textId="77777777" w:rsidR="00601478" w:rsidRDefault="00601478" w:rsidP="003861B5">
      <w:r>
        <w:separator/>
      </w:r>
    </w:p>
  </w:endnote>
  <w:endnote w:type="continuationSeparator" w:id="0">
    <w:p w14:paraId="1B2C8489" w14:textId="77777777" w:rsidR="00601478" w:rsidRDefault="00601478" w:rsidP="0038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0D8829A-14DE-4816-82D4-AF70BBB8CF22}"/>
    <w:embedBold r:id="rId2" w:fontKey="{542508D8-EBBC-458D-AE50-1BC6D56F7F8F}"/>
    <w:embedItalic r:id="rId3" w:fontKey="{408EC520-67F5-4CDD-B89E-9FB02B7FC6CF}"/>
    <w:embedBoldItalic r:id="rId4" w:fontKey="{5F919E05-15C4-4235-BBD6-37D035C3CCE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D71C4B7A-4F5A-409D-968F-E3A46263E29F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28B6004C-FECD-40E9-ADEE-385F1EC750CD}"/>
    <w:embedBold r:id="rId7" w:fontKey="{A7006BAD-5302-4FD4-A7D9-A1A2533D5355}"/>
    <w:embedItalic r:id="rId8" w:fontKey="{E885D0E6-1064-42D6-A11E-5DCEF1FDC7D9}"/>
    <w:embedBoldItalic r:id="rId9" w:fontKey="{09DC2FA0-FF7C-4DEB-938B-FB4FA27221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327683"/>
      <w:docPartObj>
        <w:docPartGallery w:val="Page Numbers (Bottom of Page)"/>
        <w:docPartUnique/>
      </w:docPartObj>
    </w:sdtPr>
    <w:sdtEndPr/>
    <w:sdtContent>
      <w:p w14:paraId="64754EEB" w14:textId="3D34EBFF" w:rsidR="00601478" w:rsidRDefault="006014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26C65D42" w14:textId="21F8E4FC" w:rsidR="00601478" w:rsidRDefault="006014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C714D" w14:textId="77777777" w:rsidR="00601478" w:rsidRDefault="00601478" w:rsidP="003861B5">
      <w:r>
        <w:separator/>
      </w:r>
    </w:p>
  </w:footnote>
  <w:footnote w:type="continuationSeparator" w:id="0">
    <w:p w14:paraId="78394FE4" w14:textId="77777777" w:rsidR="00601478" w:rsidRDefault="00601478" w:rsidP="0038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C324" w14:textId="1E1D5EB6" w:rsidR="00601478" w:rsidRDefault="00601478">
    <w:pPr>
      <w:pStyle w:val="Encabezado"/>
    </w:pPr>
    <w:r>
      <w:rPr>
        <w:rFonts w:ascii="Times New Roman" w:hAnsi="Times New Roman" w:cs="Times New Roman"/>
        <w:noProof/>
        <w:kern w:val="0"/>
        <w:lang w:eastAsia="es-HN"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F00271" wp14:editId="02D9AA5B">
              <wp:simplePos x="0" y="0"/>
              <wp:positionH relativeFrom="margin">
                <wp:posOffset>4380174</wp:posOffset>
              </wp:positionH>
              <wp:positionV relativeFrom="paragraph">
                <wp:posOffset>-320482</wp:posOffset>
              </wp:positionV>
              <wp:extent cx="2000250" cy="5905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AAF9F" w14:textId="203AB0C5" w:rsidR="00601478" w:rsidRPr="009B2804" w:rsidRDefault="00601478" w:rsidP="00FA0EC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</w:pPr>
                          <w:r w:rsidRPr="009B2804">
                            <w:rPr>
                              <w:rFonts w:ascii="Arial" w:hAnsi="Arial" w:cs="Arial"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>Tel:</w:t>
                          </w:r>
                          <w:r w:rsidRPr="009B2804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 xml:space="preserve"> 2216-6100 </w:t>
                          </w:r>
                          <w:r w:rsidRPr="009B2804">
                            <w:rPr>
                              <w:rFonts w:ascii="Arial" w:hAnsi="Arial" w:cs="Arial"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>Ext:</w:t>
                          </w:r>
                          <w:r w:rsidRPr="009B2804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>110576</w:t>
                          </w:r>
                        </w:p>
                        <w:p w14:paraId="6650494A" w14:textId="582B3B02" w:rsidR="00601478" w:rsidRPr="009B2804" w:rsidRDefault="00601478" w:rsidP="00FA0EC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</w:pPr>
                          <w:r w:rsidRPr="009B2804">
                            <w:rPr>
                              <w:rFonts w:ascii="Arial" w:hAnsi="Arial" w:cs="Arial"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>Correo electrónico:</w:t>
                          </w:r>
                          <w:r w:rsidRPr="009B2804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 xml:space="preserve"> vinculacion.sociedad@unah.edu.h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0027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44.9pt;margin-top:-25.25pt;width:157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" filled="f" stroked="f" strokeweight=".5pt">
              <v:textbox>
                <w:txbxContent>
                  <w:p w14:paraId="419AAF9F" w14:textId="203AB0C5" w:rsidR="00601478" w:rsidRPr="009B2804" w:rsidRDefault="00601478" w:rsidP="00FA0EC2">
                    <w:pPr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</w:pPr>
                    <w:r w:rsidRPr="009B2804">
                      <w:rPr>
                        <w:rFonts w:ascii="Arial" w:hAnsi="Arial" w:cs="Arial"/>
                        <w:bCs/>
                        <w:color w:val="002060"/>
                        <w:sz w:val="16"/>
                        <w:szCs w:val="16"/>
                        <w:lang w:val="es-ES"/>
                      </w:rPr>
                      <w:t>Tel:</w:t>
                    </w:r>
                    <w:r w:rsidRPr="009B2804"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  <w:t xml:space="preserve"> 2216-6100 </w:t>
                    </w:r>
                    <w:r w:rsidRPr="009B2804">
                      <w:rPr>
                        <w:rFonts w:ascii="Arial" w:hAnsi="Arial" w:cs="Arial"/>
                        <w:bCs/>
                        <w:color w:val="002060"/>
                        <w:sz w:val="16"/>
                        <w:szCs w:val="16"/>
                        <w:lang w:val="es-ES"/>
                      </w:rPr>
                      <w:t>Ext:</w:t>
                    </w:r>
                    <w:r w:rsidRPr="009B2804"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  <w:t>110576</w:t>
                    </w:r>
                  </w:p>
                  <w:p w14:paraId="6650494A" w14:textId="582B3B02" w:rsidR="00601478" w:rsidRPr="009B2804" w:rsidRDefault="00601478" w:rsidP="00FA0EC2">
                    <w:pPr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</w:pPr>
                    <w:r w:rsidRPr="009B2804">
                      <w:rPr>
                        <w:rFonts w:ascii="Arial" w:hAnsi="Arial" w:cs="Arial"/>
                        <w:bCs/>
                        <w:color w:val="002060"/>
                        <w:sz w:val="16"/>
                        <w:szCs w:val="16"/>
                        <w:lang w:val="es-ES"/>
                      </w:rPr>
                      <w:t>Correo electrónico:</w:t>
                    </w:r>
                    <w:r w:rsidRPr="009B2804"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  <w:t xml:space="preserve"> vinculacion.sociedad@unah.edu.h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4ABB273" wp14:editId="14CAD78C">
          <wp:simplePos x="0" y="0"/>
          <wp:positionH relativeFrom="page">
            <wp:align>right</wp:align>
          </wp:positionH>
          <wp:positionV relativeFrom="paragraph">
            <wp:posOffset>-641309</wp:posOffset>
          </wp:positionV>
          <wp:extent cx="7791450" cy="10083053"/>
          <wp:effectExtent l="0" t="0" r="0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780685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10083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CA6"/>
    <w:multiLevelType w:val="hybridMultilevel"/>
    <w:tmpl w:val="E848A38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3943"/>
    <w:multiLevelType w:val="hybridMultilevel"/>
    <w:tmpl w:val="2E62C7A4"/>
    <w:lvl w:ilvl="0" w:tplc="D7580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3344"/>
    <w:multiLevelType w:val="hybridMultilevel"/>
    <w:tmpl w:val="8A2401AE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7DF7"/>
    <w:multiLevelType w:val="hybridMultilevel"/>
    <w:tmpl w:val="8A2401AE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1624"/>
    <w:multiLevelType w:val="hybridMultilevel"/>
    <w:tmpl w:val="D6E2472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6EFE"/>
    <w:multiLevelType w:val="hybridMultilevel"/>
    <w:tmpl w:val="4DD8DA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63ED2"/>
    <w:multiLevelType w:val="hybridMultilevel"/>
    <w:tmpl w:val="D6E2472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60D90"/>
    <w:multiLevelType w:val="multilevel"/>
    <w:tmpl w:val="5D7CC0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57738D"/>
    <w:multiLevelType w:val="hybridMultilevel"/>
    <w:tmpl w:val="4DD8DA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E42E3"/>
    <w:multiLevelType w:val="hybridMultilevel"/>
    <w:tmpl w:val="78EC58E2"/>
    <w:lvl w:ilvl="0" w:tplc="735E7F62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E5F6F"/>
    <w:multiLevelType w:val="hybridMultilevel"/>
    <w:tmpl w:val="8216FA2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19662E"/>
    <w:multiLevelType w:val="hybridMultilevel"/>
    <w:tmpl w:val="D4D6B09C"/>
    <w:lvl w:ilvl="0" w:tplc="1D4EA5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E038C"/>
    <w:multiLevelType w:val="hybridMultilevel"/>
    <w:tmpl w:val="D25CB6D8"/>
    <w:lvl w:ilvl="0" w:tplc="06E4C794">
      <w:start w:val="5"/>
      <w:numFmt w:val="upperRoman"/>
      <w:lvlText w:val="%1."/>
      <w:lvlJc w:val="left"/>
      <w:pPr>
        <w:ind w:left="1080" w:hanging="720"/>
      </w:pPr>
      <w:rPr>
        <w:rFonts w:cstheme="minorBidi"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D3836"/>
    <w:multiLevelType w:val="hybridMultilevel"/>
    <w:tmpl w:val="5A32A52E"/>
    <w:lvl w:ilvl="0" w:tplc="DF007E5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8354A"/>
    <w:multiLevelType w:val="hybridMultilevel"/>
    <w:tmpl w:val="560EC5FA"/>
    <w:lvl w:ilvl="0" w:tplc="0CEC0738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41C0C"/>
    <w:multiLevelType w:val="hybridMultilevel"/>
    <w:tmpl w:val="71FC6EC4"/>
    <w:lvl w:ilvl="0" w:tplc="E1C01EC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8315E8"/>
    <w:multiLevelType w:val="hybridMultilevel"/>
    <w:tmpl w:val="C6A41AF4"/>
    <w:lvl w:ilvl="0" w:tplc="4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6C6F9E"/>
    <w:multiLevelType w:val="hybridMultilevel"/>
    <w:tmpl w:val="70F61DCC"/>
    <w:lvl w:ilvl="0" w:tplc="39524B9E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850C4"/>
    <w:multiLevelType w:val="hybridMultilevel"/>
    <w:tmpl w:val="E3E2F896"/>
    <w:lvl w:ilvl="0" w:tplc="16B232E2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31D7B"/>
    <w:multiLevelType w:val="hybridMultilevel"/>
    <w:tmpl w:val="4DD8DA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7A4DC1"/>
    <w:multiLevelType w:val="multilevel"/>
    <w:tmpl w:val="39B0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CC6F78"/>
    <w:multiLevelType w:val="hybridMultilevel"/>
    <w:tmpl w:val="8A2401A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C547C"/>
    <w:multiLevelType w:val="hybridMultilevel"/>
    <w:tmpl w:val="8A2401AE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248BE"/>
    <w:multiLevelType w:val="hybridMultilevel"/>
    <w:tmpl w:val="BFDE3A98"/>
    <w:lvl w:ilvl="0" w:tplc="3B0EF90A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7"/>
  </w:num>
  <w:num w:numId="5">
    <w:abstractNumId w:val="12"/>
  </w:num>
  <w:num w:numId="6">
    <w:abstractNumId w:val="1"/>
  </w:num>
  <w:num w:numId="7">
    <w:abstractNumId w:val="13"/>
  </w:num>
  <w:num w:numId="8">
    <w:abstractNumId w:val="0"/>
  </w:num>
  <w:num w:numId="9">
    <w:abstractNumId w:val="15"/>
  </w:num>
  <w:num w:numId="10">
    <w:abstractNumId w:val="16"/>
  </w:num>
  <w:num w:numId="11">
    <w:abstractNumId w:val="14"/>
  </w:num>
  <w:num w:numId="12">
    <w:abstractNumId w:val="10"/>
  </w:num>
  <w:num w:numId="13">
    <w:abstractNumId w:val="19"/>
  </w:num>
  <w:num w:numId="14">
    <w:abstractNumId w:val="2"/>
  </w:num>
  <w:num w:numId="15">
    <w:abstractNumId w:val="23"/>
  </w:num>
  <w:num w:numId="16">
    <w:abstractNumId w:val="6"/>
  </w:num>
  <w:num w:numId="17">
    <w:abstractNumId w:val="20"/>
  </w:num>
  <w:num w:numId="18">
    <w:abstractNumId w:val="24"/>
  </w:num>
  <w:num w:numId="19">
    <w:abstractNumId w:val="9"/>
  </w:num>
  <w:num w:numId="20">
    <w:abstractNumId w:val="18"/>
  </w:num>
  <w:num w:numId="21">
    <w:abstractNumId w:val="8"/>
  </w:num>
  <w:num w:numId="22">
    <w:abstractNumId w:val="22"/>
  </w:num>
  <w:num w:numId="23">
    <w:abstractNumId w:val="5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1B5"/>
    <w:rsid w:val="000039DF"/>
    <w:rsid w:val="00050718"/>
    <w:rsid w:val="00053B67"/>
    <w:rsid w:val="00080D4E"/>
    <w:rsid w:val="00080F1C"/>
    <w:rsid w:val="00091FBE"/>
    <w:rsid w:val="000B3237"/>
    <w:rsid w:val="000C547A"/>
    <w:rsid w:val="00110E60"/>
    <w:rsid w:val="00117510"/>
    <w:rsid w:val="00134046"/>
    <w:rsid w:val="0013510A"/>
    <w:rsid w:val="0013577E"/>
    <w:rsid w:val="00144005"/>
    <w:rsid w:val="00144779"/>
    <w:rsid w:val="00161F04"/>
    <w:rsid w:val="0017158B"/>
    <w:rsid w:val="0017195E"/>
    <w:rsid w:val="001A018A"/>
    <w:rsid w:val="001A6291"/>
    <w:rsid w:val="001C071D"/>
    <w:rsid w:val="001D42A2"/>
    <w:rsid w:val="001E45D9"/>
    <w:rsid w:val="002015A2"/>
    <w:rsid w:val="002116A5"/>
    <w:rsid w:val="00215CC1"/>
    <w:rsid w:val="00215E78"/>
    <w:rsid w:val="00235B04"/>
    <w:rsid w:val="00275C26"/>
    <w:rsid w:val="0027721C"/>
    <w:rsid w:val="002B10D0"/>
    <w:rsid w:val="002C0A3B"/>
    <w:rsid w:val="002E52BE"/>
    <w:rsid w:val="002F70DC"/>
    <w:rsid w:val="00304025"/>
    <w:rsid w:val="00325650"/>
    <w:rsid w:val="00337761"/>
    <w:rsid w:val="0035428E"/>
    <w:rsid w:val="00376B1E"/>
    <w:rsid w:val="003775CC"/>
    <w:rsid w:val="00385DB6"/>
    <w:rsid w:val="003861B5"/>
    <w:rsid w:val="00386C1D"/>
    <w:rsid w:val="003B345F"/>
    <w:rsid w:val="003B4556"/>
    <w:rsid w:val="003D1C49"/>
    <w:rsid w:val="003D37FD"/>
    <w:rsid w:val="003E611B"/>
    <w:rsid w:val="003F257D"/>
    <w:rsid w:val="0043597B"/>
    <w:rsid w:val="00464E01"/>
    <w:rsid w:val="00483479"/>
    <w:rsid w:val="004D3FF4"/>
    <w:rsid w:val="004E2714"/>
    <w:rsid w:val="00517E97"/>
    <w:rsid w:val="00520964"/>
    <w:rsid w:val="00523520"/>
    <w:rsid w:val="00525A67"/>
    <w:rsid w:val="00533308"/>
    <w:rsid w:val="0053542D"/>
    <w:rsid w:val="00540127"/>
    <w:rsid w:val="00556428"/>
    <w:rsid w:val="00562BA4"/>
    <w:rsid w:val="00582B45"/>
    <w:rsid w:val="005C2A89"/>
    <w:rsid w:val="005C76E5"/>
    <w:rsid w:val="005E2870"/>
    <w:rsid w:val="00600928"/>
    <w:rsid w:val="00601478"/>
    <w:rsid w:val="0061507F"/>
    <w:rsid w:val="00621D80"/>
    <w:rsid w:val="00635C19"/>
    <w:rsid w:val="0063657A"/>
    <w:rsid w:val="00651AD6"/>
    <w:rsid w:val="0066082F"/>
    <w:rsid w:val="00661D69"/>
    <w:rsid w:val="00665508"/>
    <w:rsid w:val="00667636"/>
    <w:rsid w:val="00677E7B"/>
    <w:rsid w:val="00686E78"/>
    <w:rsid w:val="00690B83"/>
    <w:rsid w:val="006D077C"/>
    <w:rsid w:val="006D2093"/>
    <w:rsid w:val="006D2686"/>
    <w:rsid w:val="006E1638"/>
    <w:rsid w:val="006E7CB4"/>
    <w:rsid w:val="006F0516"/>
    <w:rsid w:val="006F77A4"/>
    <w:rsid w:val="00703FDC"/>
    <w:rsid w:val="00706174"/>
    <w:rsid w:val="00710F78"/>
    <w:rsid w:val="007141A5"/>
    <w:rsid w:val="00714FBA"/>
    <w:rsid w:val="0072497C"/>
    <w:rsid w:val="00750701"/>
    <w:rsid w:val="007636E6"/>
    <w:rsid w:val="00793830"/>
    <w:rsid w:val="007A3448"/>
    <w:rsid w:val="007A7A31"/>
    <w:rsid w:val="007E0EEB"/>
    <w:rsid w:val="007E3A86"/>
    <w:rsid w:val="007E5440"/>
    <w:rsid w:val="008108D7"/>
    <w:rsid w:val="00815A99"/>
    <w:rsid w:val="00820E85"/>
    <w:rsid w:val="008223E6"/>
    <w:rsid w:val="0082357E"/>
    <w:rsid w:val="0083555F"/>
    <w:rsid w:val="00862F2C"/>
    <w:rsid w:val="00866352"/>
    <w:rsid w:val="00870486"/>
    <w:rsid w:val="00884086"/>
    <w:rsid w:val="00894CF3"/>
    <w:rsid w:val="008977CE"/>
    <w:rsid w:val="00907435"/>
    <w:rsid w:val="00911931"/>
    <w:rsid w:val="009240C2"/>
    <w:rsid w:val="00931DFF"/>
    <w:rsid w:val="00944FF0"/>
    <w:rsid w:val="00962CEC"/>
    <w:rsid w:val="00985E3A"/>
    <w:rsid w:val="009A3215"/>
    <w:rsid w:val="009B2804"/>
    <w:rsid w:val="009B54CE"/>
    <w:rsid w:val="009E2733"/>
    <w:rsid w:val="009E6786"/>
    <w:rsid w:val="009F32E4"/>
    <w:rsid w:val="00A01BAE"/>
    <w:rsid w:val="00A07845"/>
    <w:rsid w:val="00A2311D"/>
    <w:rsid w:val="00A34603"/>
    <w:rsid w:val="00A46185"/>
    <w:rsid w:val="00A471DE"/>
    <w:rsid w:val="00A5478C"/>
    <w:rsid w:val="00A570BD"/>
    <w:rsid w:val="00AB0D8A"/>
    <w:rsid w:val="00AC717E"/>
    <w:rsid w:val="00AD4C32"/>
    <w:rsid w:val="00AD6596"/>
    <w:rsid w:val="00B06E4E"/>
    <w:rsid w:val="00B10174"/>
    <w:rsid w:val="00B6677B"/>
    <w:rsid w:val="00B7103B"/>
    <w:rsid w:val="00B761C8"/>
    <w:rsid w:val="00B772A6"/>
    <w:rsid w:val="00B83B00"/>
    <w:rsid w:val="00B90875"/>
    <w:rsid w:val="00B936C6"/>
    <w:rsid w:val="00BC5865"/>
    <w:rsid w:val="00BE22D6"/>
    <w:rsid w:val="00BF4BAF"/>
    <w:rsid w:val="00C11F58"/>
    <w:rsid w:val="00C26A69"/>
    <w:rsid w:val="00C3097C"/>
    <w:rsid w:val="00C332B3"/>
    <w:rsid w:val="00C36867"/>
    <w:rsid w:val="00C66095"/>
    <w:rsid w:val="00CA2B82"/>
    <w:rsid w:val="00CA71AA"/>
    <w:rsid w:val="00CF15A2"/>
    <w:rsid w:val="00CF538D"/>
    <w:rsid w:val="00D42107"/>
    <w:rsid w:val="00D42FE3"/>
    <w:rsid w:val="00D606A9"/>
    <w:rsid w:val="00DC2AC9"/>
    <w:rsid w:val="00DD0320"/>
    <w:rsid w:val="00DF50A0"/>
    <w:rsid w:val="00E848A9"/>
    <w:rsid w:val="00EA7EE9"/>
    <w:rsid w:val="00EC2ABD"/>
    <w:rsid w:val="00EE56BA"/>
    <w:rsid w:val="00F02D8A"/>
    <w:rsid w:val="00F06620"/>
    <w:rsid w:val="00F16E7C"/>
    <w:rsid w:val="00F2058A"/>
    <w:rsid w:val="00F21188"/>
    <w:rsid w:val="00F40C63"/>
    <w:rsid w:val="00F4557F"/>
    <w:rsid w:val="00F47959"/>
    <w:rsid w:val="00F86406"/>
    <w:rsid w:val="00F90238"/>
    <w:rsid w:val="00F91A49"/>
    <w:rsid w:val="00FA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30BCCF"/>
  <w15:chartTrackingRefBased/>
  <w15:docId w15:val="{17045E2A-EF61-46B5-97F5-6C4FE180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H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2B3"/>
  </w:style>
  <w:style w:type="paragraph" w:styleId="Ttulo1">
    <w:name w:val="heading 1"/>
    <w:basedOn w:val="Normal"/>
    <w:next w:val="Normal"/>
    <w:link w:val="Ttulo1Car"/>
    <w:uiPriority w:val="9"/>
    <w:qFormat/>
    <w:rsid w:val="00556428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HN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C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61B5"/>
  </w:style>
  <w:style w:type="paragraph" w:styleId="Piedepgina">
    <w:name w:val="footer"/>
    <w:basedOn w:val="Normal"/>
    <w:link w:val="PiedepginaCar"/>
    <w:uiPriority w:val="99"/>
    <w:unhideWhenUsed/>
    <w:rsid w:val="00386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1B5"/>
  </w:style>
  <w:style w:type="table" w:styleId="Tablaconcuadrcula">
    <w:name w:val="Table Grid"/>
    <w:basedOn w:val="Tablanormal"/>
    <w:uiPriority w:val="39"/>
    <w:rsid w:val="00556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5642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HN"/>
      <w14:ligatures w14:val="none"/>
    </w:rPr>
  </w:style>
  <w:style w:type="paragraph" w:styleId="Prrafodelista">
    <w:name w:val="List Paragraph"/>
    <w:basedOn w:val="Normal"/>
    <w:uiPriority w:val="34"/>
    <w:qFormat/>
    <w:rsid w:val="009240C2"/>
    <w:pPr>
      <w:spacing w:after="200" w:line="276" w:lineRule="auto"/>
      <w:ind w:left="720"/>
      <w:contextualSpacing/>
    </w:pPr>
    <w:rPr>
      <w:rFonts w:eastAsiaTheme="minorEastAsia"/>
      <w:kern w:val="0"/>
      <w:sz w:val="22"/>
      <w:szCs w:val="22"/>
      <w:lang w:eastAsia="es-HN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894C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F257D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70D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15CC1"/>
  </w:style>
  <w:style w:type="character" w:styleId="Referenciaintensa">
    <w:name w:val="Intense Reference"/>
    <w:basedOn w:val="Fuentedeprrafopredeter"/>
    <w:uiPriority w:val="32"/>
    <w:qFormat/>
    <w:rsid w:val="00710F78"/>
    <w:rPr>
      <w:b/>
      <w:bCs/>
      <w:smallCaps/>
      <w:color w:val="4472C4" w:themeColor="accent1"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E4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cionnoformal@unah.edu.h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6796E4-2E71-4D9A-9A20-A6913165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</Pages>
  <Words>1721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TO ZUNIGA</dc:creator>
  <cp:keywords/>
  <dc:description/>
  <cp:lastModifiedBy>ANAYANCY  DEL CID RAMIREZ </cp:lastModifiedBy>
  <cp:revision>19</cp:revision>
  <cp:lastPrinted>2025-08-19T16:41:00Z</cp:lastPrinted>
  <dcterms:created xsi:type="dcterms:W3CDTF">2025-08-08T16:19:00Z</dcterms:created>
  <dcterms:modified xsi:type="dcterms:W3CDTF">2026-02-25T19:38:00Z</dcterms:modified>
</cp:coreProperties>
</file>